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3B" w:rsidRPr="00A415E1" w:rsidRDefault="0064323B" w:rsidP="0064323B">
      <w:pPr>
        <w:spacing w:after="0" w:line="240" w:lineRule="auto"/>
        <w:rPr>
          <w:rFonts w:ascii="Arial" w:eastAsia="Calibri" w:hAnsi="Arial" w:cs="Arial"/>
          <w:b/>
          <w:color w:val="AF1D49"/>
          <w:sz w:val="36"/>
          <w:szCs w:val="36"/>
        </w:rPr>
      </w:pPr>
      <w:r w:rsidRPr="00A415E1">
        <w:rPr>
          <w:rFonts w:ascii="Arial" w:eastAsia="Calibri" w:hAnsi="Arial" w:cs="Arial"/>
          <w:b/>
          <w:color w:val="AF1D49"/>
          <w:sz w:val="36"/>
          <w:szCs w:val="36"/>
        </w:rPr>
        <w:t>Didaktische Jahresarbeitsplanung Deutsch/Kommunikation</w:t>
      </w:r>
    </w:p>
    <w:p w:rsidR="0064323B" w:rsidRDefault="0064323B" w:rsidP="0064323B">
      <w:pPr>
        <w:spacing w:after="0" w:line="240" w:lineRule="auto"/>
        <w:rPr>
          <w:rFonts w:ascii="Arial" w:hAnsi="Arial" w:cs="Arial"/>
        </w:rPr>
      </w:pPr>
    </w:p>
    <w:p w:rsidR="0064323B" w:rsidRPr="00A415E1" w:rsidRDefault="0064323B" w:rsidP="0064323B">
      <w:pPr>
        <w:spacing w:after="0" w:line="240" w:lineRule="auto"/>
        <w:rPr>
          <w:rFonts w:ascii="Arial" w:eastAsia="Calibri" w:hAnsi="Arial" w:cs="Arial"/>
          <w:color w:val="AF1D49"/>
          <w:sz w:val="28"/>
          <w:szCs w:val="28"/>
        </w:rPr>
      </w:pPr>
      <w:r w:rsidRPr="00A415E1">
        <w:rPr>
          <w:rFonts w:ascii="Arial" w:eastAsia="Calibri" w:hAnsi="Arial" w:cs="Arial"/>
          <w:color w:val="AF1D49"/>
          <w:sz w:val="28"/>
          <w:szCs w:val="28"/>
        </w:rPr>
        <w:t xml:space="preserve">nach dem neuen Lehrplan für die </w:t>
      </w:r>
      <w:r w:rsidR="003904DA">
        <w:rPr>
          <w:rFonts w:ascii="Arial" w:eastAsia="Calibri" w:hAnsi="Arial" w:cs="Arial"/>
          <w:color w:val="AF1D49"/>
          <w:sz w:val="28"/>
          <w:szCs w:val="28"/>
        </w:rPr>
        <w:t>BF</w:t>
      </w:r>
      <w:r w:rsidR="00104088">
        <w:rPr>
          <w:rFonts w:ascii="Arial" w:eastAsia="Calibri" w:hAnsi="Arial" w:cs="Arial"/>
          <w:color w:val="AF1D49"/>
          <w:sz w:val="28"/>
          <w:szCs w:val="28"/>
        </w:rPr>
        <w:t>S I</w:t>
      </w:r>
      <w:r w:rsidRPr="00A415E1">
        <w:rPr>
          <w:rFonts w:ascii="Arial" w:eastAsia="Calibri" w:hAnsi="Arial" w:cs="Arial"/>
          <w:color w:val="AF1D49"/>
          <w:sz w:val="28"/>
          <w:szCs w:val="28"/>
        </w:rPr>
        <w:t xml:space="preserve"> </w:t>
      </w:r>
      <w:r w:rsidR="00C3650F">
        <w:rPr>
          <w:rFonts w:ascii="Arial" w:eastAsia="Calibri" w:hAnsi="Arial" w:cs="Arial"/>
          <w:color w:val="AF1D49"/>
          <w:sz w:val="28"/>
          <w:szCs w:val="28"/>
        </w:rPr>
        <w:t xml:space="preserve">in </w:t>
      </w:r>
      <w:r w:rsidRPr="00A415E1">
        <w:rPr>
          <w:rFonts w:ascii="Arial" w:eastAsia="Calibri" w:hAnsi="Arial" w:cs="Arial"/>
          <w:color w:val="AF1D49"/>
          <w:sz w:val="28"/>
          <w:szCs w:val="28"/>
        </w:rPr>
        <w:t>Rheinland-Pfalz</w:t>
      </w:r>
      <w:r w:rsidR="00C91C22">
        <w:rPr>
          <w:rFonts w:cstheme="minorHAnsi"/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232B3A" wp14:editId="743E03FE">
                <wp:simplePos x="0" y="0"/>
                <wp:positionH relativeFrom="column">
                  <wp:posOffset>7373620</wp:posOffset>
                </wp:positionH>
                <wp:positionV relativeFrom="paragraph">
                  <wp:posOffset>1154430</wp:posOffset>
                </wp:positionV>
                <wp:extent cx="2207260" cy="580390"/>
                <wp:effectExtent l="0" t="0" r="254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260" cy="580390"/>
                          <a:chOff x="0" y="0"/>
                          <a:chExt cx="2207785" cy="580445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75" r="-1"/>
                          <a:stretch/>
                        </pic:blipFill>
                        <pic:spPr bwMode="auto">
                          <a:xfrm>
                            <a:off x="0" y="0"/>
                            <a:ext cx="2186609" cy="580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150" y="31804"/>
                            <a:ext cx="1905635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C22" w:rsidRPr="00C460B9" w:rsidRDefault="00C91C22" w:rsidP="00C91C2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460B9">
                                <w:rPr>
                                  <w:b/>
                                  <w:color w:val="FFFFFF" w:themeColor="background1"/>
                                </w:rPr>
                                <w:t>Pass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genau</w:t>
                              </w:r>
                              <w:r w:rsidRPr="00C460B9">
                                <w:rPr>
                                  <w:b/>
                                  <w:color w:val="FFFFFF" w:themeColor="background1"/>
                                </w:rPr>
                                <w:t xml:space="preserve"> zum Lehrplan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Pr="00C460B9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2019</w:t>
                              </w:r>
                            </w:p>
                            <w:p w:rsidR="00C91C22" w:rsidRDefault="00C91C22" w:rsidP="00C91C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580.6pt;margin-top:90.9pt;width:173.8pt;height:45.7pt;z-index:251663360;mso-width-relative:margin;mso-height-relative:margin" coordsize="22077,5804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width:21866;height:5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rfJDDAAAA2gAAAA8AAABkcnMvZG93bnJldi54bWxEj09rAjEUxO8Fv0N4greatYh/tkYRy0J7&#10;EretvT42r7tLNy9LEjV+eyMIPQ4z8xtmtYmmE2dyvrWsYDLOQBBXVrdcK/j6LJ4XIHxA1thZJgVX&#10;8rBZD55WmGt74QOdy1CLBGGfo4ImhD6X0lcNGfRj2xMn79c6gyFJV0vt8JLgppMvWTaTBltOCw32&#10;tGuo+itPRgGVH99vRzcv2uVsXyy21/gzjVGp0TBuX0EEiuE//Gi/awVTuF9JN0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t8kMMAAADaAAAADwAAAAAAAAAAAAAAAACf&#10;AgAAZHJzL2Rvd25yZXYueG1sUEsFBgAAAAAEAAQA9wAAAI8DAAAAAA==&#10;">
                  <v:imagedata r:id="rId10" o:title="" cropleft="-1688f" cropright="-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3021;top:318;width:19056;height:4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C91C22" w:rsidRPr="00C460B9" w:rsidRDefault="00C91C22" w:rsidP="00C91C22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460B9">
                          <w:rPr>
                            <w:b/>
                            <w:color w:val="FFFFFF" w:themeColor="background1"/>
                          </w:rPr>
                          <w:t>Pass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genau</w:t>
                        </w:r>
                        <w:r w:rsidRPr="00C460B9">
                          <w:rPr>
                            <w:b/>
                            <w:color w:val="FFFFFF" w:themeColor="background1"/>
                          </w:rPr>
                          <w:t xml:space="preserve"> zum Lehrplan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br/>
                        </w:r>
                        <w:r w:rsidRPr="00C460B9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2019</w:t>
                        </w:r>
                      </w:p>
                      <w:p w:rsidR="00C91C22" w:rsidRDefault="00C91C22" w:rsidP="00C91C2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4323B" w:rsidRDefault="00C91C22" w:rsidP="0064323B">
      <w:pPr>
        <w:spacing w:after="0" w:line="240" w:lineRule="auto"/>
        <w:rPr>
          <w:rFonts w:ascii="Arial" w:hAnsi="Arial" w:cs="Arial"/>
        </w:rPr>
      </w:pPr>
      <w:r>
        <w:rPr>
          <w:rFonts w:cstheme="minorHAnsi"/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7223D5" wp14:editId="1CD54FDD">
                <wp:simplePos x="0" y="0"/>
                <wp:positionH relativeFrom="column">
                  <wp:posOffset>7221220</wp:posOffset>
                </wp:positionH>
                <wp:positionV relativeFrom="paragraph">
                  <wp:posOffset>797560</wp:posOffset>
                </wp:positionV>
                <wp:extent cx="2207260" cy="580390"/>
                <wp:effectExtent l="0" t="0" r="254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260" cy="580390"/>
                          <a:chOff x="0" y="0"/>
                          <a:chExt cx="2207785" cy="580445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75" r="-1"/>
                          <a:stretch/>
                        </pic:blipFill>
                        <pic:spPr bwMode="auto">
                          <a:xfrm>
                            <a:off x="0" y="0"/>
                            <a:ext cx="2186609" cy="580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150" y="31804"/>
                            <a:ext cx="1905635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C22" w:rsidRPr="00C460B9" w:rsidRDefault="00C91C22" w:rsidP="00C91C2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460B9">
                                <w:rPr>
                                  <w:b/>
                                  <w:color w:val="FFFFFF" w:themeColor="background1"/>
                                </w:rPr>
                                <w:t>Pass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genau</w:t>
                              </w:r>
                              <w:r w:rsidRPr="00C460B9">
                                <w:rPr>
                                  <w:b/>
                                  <w:color w:val="FFFFFF" w:themeColor="background1"/>
                                </w:rPr>
                                <w:t xml:space="preserve"> zum Lehrplan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Pr="00C460B9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2019</w:t>
                              </w:r>
                            </w:p>
                            <w:p w:rsidR="00C91C22" w:rsidRDefault="00C91C22" w:rsidP="00C91C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0" o:spid="_x0000_s1029" style="position:absolute;margin-left:568.6pt;margin-top:62.8pt;width:173.8pt;height:45.7pt;z-index:251661312;mso-width-relative:margin;mso-height-relative:margin" coordsize="22077,5804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">
                <v:shape id="Grafik 8" o:spid="_x0000_s1030" type="#_x0000_t75" style="position:absolute;width:21866;height:5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mdpXAAAAA2gAAAA8AAABkcnMvZG93bnJldi54bWxET1trwjAUfhf2H8IZ7E3TjeGlayoyKejT&#10;sJv6emjO2rLmpCRR479fHgZ7/PjuxTqaQVzJ+d6ygudZBoK4sbrnVsHXZzVdgvABWeNgmRTcycO6&#10;fJgUmGt74wNd69CKFMI+RwVdCGMupW86MuhndiRO3Ld1BkOCrpXa4S2Fm0G+ZNlcGuw5NXQ40ntH&#10;zU99MQqo3h+3J7eo+tX8o1pu7vH8GqNST49x8wYiUAz/4j/3TitIW9OVdANk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SZ2lcAAAADaAAAADwAAAAAAAAAAAAAAAACfAgAA&#10;ZHJzL2Rvd25yZXYueG1sUEsFBgAAAAAEAAQA9wAAAIwDAAAAAA==&#10;">
                  <v:imagedata r:id="rId10" o:title="" cropleft="-1688f" cropright="-1f"/>
                  <v:path arrowok="t"/>
                </v:shape>
                <v:shape id="Textfeld 2" o:spid="_x0000_s1031" type="#_x0000_t202" style="position:absolute;left:3021;top:318;width:19056;height:4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C91C22" w:rsidRPr="00C460B9" w:rsidRDefault="00C91C22" w:rsidP="00C91C22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460B9">
                          <w:rPr>
                            <w:b/>
                            <w:color w:val="FFFFFF" w:themeColor="background1"/>
                          </w:rPr>
                          <w:t>Pass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genau</w:t>
                        </w:r>
                        <w:r w:rsidRPr="00C460B9">
                          <w:rPr>
                            <w:b/>
                            <w:color w:val="FFFFFF" w:themeColor="background1"/>
                          </w:rPr>
                          <w:t xml:space="preserve"> zum Lehrplan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br/>
                        </w:r>
                        <w:r w:rsidRPr="00C460B9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2019</w:t>
                        </w:r>
                      </w:p>
                      <w:p w:rsidR="00C91C22" w:rsidRDefault="00C91C22" w:rsidP="00C91C2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4323B" w:rsidRDefault="007806FD" w:rsidP="0064323B">
      <w:pPr>
        <w:spacing w:after="0" w:line="240" w:lineRule="auto"/>
        <w:rPr>
          <w:rFonts w:ascii="Arial" w:hAnsi="Arial" w:cs="Arial"/>
          <w:b/>
          <w:sz w:val="48"/>
          <w:szCs w:val="48"/>
        </w:rPr>
      </w:pPr>
      <w:r>
        <w:rPr>
          <w:rFonts w:cstheme="minorHAnsi"/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A7CB96D" wp14:editId="1DE28243">
                <wp:simplePos x="0" y="0"/>
                <wp:positionH relativeFrom="column">
                  <wp:posOffset>3563620</wp:posOffset>
                </wp:positionH>
                <wp:positionV relativeFrom="paragraph">
                  <wp:posOffset>-1270</wp:posOffset>
                </wp:positionV>
                <wp:extent cx="2207260" cy="580390"/>
                <wp:effectExtent l="0" t="0" r="2540" b="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260" cy="580390"/>
                          <a:chOff x="0" y="0"/>
                          <a:chExt cx="2207785" cy="580445"/>
                        </a:xfrm>
                      </wpg:grpSpPr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75" r="-1"/>
                          <a:stretch/>
                        </pic:blipFill>
                        <pic:spPr bwMode="auto">
                          <a:xfrm>
                            <a:off x="0" y="0"/>
                            <a:ext cx="2186609" cy="580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150" y="31804"/>
                            <a:ext cx="1905635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C22" w:rsidRPr="00C460B9" w:rsidRDefault="00C91C22" w:rsidP="00C91C2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460B9">
                                <w:rPr>
                                  <w:b/>
                                  <w:color w:val="FFFFFF" w:themeColor="background1"/>
                                </w:rPr>
                                <w:t>Pass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genau</w:t>
                              </w:r>
                              <w:r w:rsidRPr="00C460B9">
                                <w:rPr>
                                  <w:b/>
                                  <w:color w:val="FFFFFF" w:themeColor="background1"/>
                                </w:rPr>
                                <w:t xml:space="preserve"> zum Lehrplan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Pr="00C460B9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2019</w:t>
                              </w:r>
                            </w:p>
                            <w:p w:rsidR="00C91C22" w:rsidRDefault="00C91C22" w:rsidP="00C91C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3" o:spid="_x0000_s1032" style="position:absolute;margin-left:280.6pt;margin-top:-.1pt;width:173.8pt;height:45.7pt;z-index:251673600;mso-width-relative:margin;mso-height-relative:margin" coordsize="22077,5804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">
                <v:shape id="Grafik 24" o:spid="_x0000_s1033" type="#_x0000_t75" style="position:absolute;width:21866;height:5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EJSbDAAAA2wAAAA8AAABkcnMvZG93bnJldi54bWxEj0FrAjEUhO8F/0N4Qm81q4jVrVFEWWhP&#10;pau218fmdXdx87IkqcZ/3wiCx2FmvmGW62g6cSbnW8sKxqMMBHFldcu1gsO+eJmD8AFZY2eZFFzJ&#10;w3o1eFpiru2Fv+hchlokCPscFTQh9LmUvmrIoB/Znjh5v9YZDEm6WmqHlwQ3nZxk2UwabDktNNjT&#10;tqHqVP4ZBVR+HHff7rVoF7PPYr65xp9pjEo9D+PmDUSgGB7he/tdK5hM4fYl/QC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8QlJsMAAADbAAAADwAAAAAAAAAAAAAAAACf&#10;AgAAZHJzL2Rvd25yZXYueG1sUEsFBgAAAAAEAAQA9wAAAI8DAAAAAA==&#10;">
                  <v:imagedata r:id="rId10" o:title="" cropleft="-1688f" cropright="-1f"/>
                  <v:path arrowok="t"/>
                </v:shape>
                <v:shape id="Textfeld 2" o:spid="_x0000_s1034" type="#_x0000_t202" style="position:absolute;left:3021;top:318;width:19056;height:4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C91C22" w:rsidRPr="00C460B9" w:rsidRDefault="00C91C22" w:rsidP="00C91C22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460B9">
                          <w:rPr>
                            <w:b/>
                            <w:color w:val="FFFFFF" w:themeColor="background1"/>
                          </w:rPr>
                          <w:t>Pass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genau</w:t>
                        </w:r>
                        <w:r w:rsidRPr="00C460B9">
                          <w:rPr>
                            <w:b/>
                            <w:color w:val="FFFFFF" w:themeColor="background1"/>
                          </w:rPr>
                          <w:t xml:space="preserve"> zum Lehrplan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br/>
                        </w:r>
                        <w:r w:rsidRPr="00C460B9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2019</w:t>
                        </w:r>
                      </w:p>
                      <w:p w:rsidR="00C91C22" w:rsidRDefault="00C91C22" w:rsidP="00C91C2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91C22">
        <w:rPr>
          <w:rFonts w:cstheme="minorHAnsi"/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742809C" wp14:editId="3D4CB9C3">
                <wp:simplePos x="0" y="0"/>
                <wp:positionH relativeFrom="column">
                  <wp:posOffset>7830820</wp:posOffset>
                </wp:positionH>
                <wp:positionV relativeFrom="paragraph">
                  <wp:posOffset>1246505</wp:posOffset>
                </wp:positionV>
                <wp:extent cx="2207260" cy="580390"/>
                <wp:effectExtent l="0" t="0" r="2540" b="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260" cy="580390"/>
                          <a:chOff x="0" y="0"/>
                          <a:chExt cx="2207785" cy="580445"/>
                        </a:xfrm>
                      </wpg:grpSpPr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75" r="-1"/>
                          <a:stretch/>
                        </pic:blipFill>
                        <pic:spPr bwMode="auto">
                          <a:xfrm>
                            <a:off x="0" y="0"/>
                            <a:ext cx="2186609" cy="580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150" y="31804"/>
                            <a:ext cx="1905635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C22" w:rsidRPr="00C460B9" w:rsidRDefault="00C91C22" w:rsidP="00C91C2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460B9">
                                <w:rPr>
                                  <w:b/>
                                  <w:color w:val="FFFFFF" w:themeColor="background1"/>
                                </w:rPr>
                                <w:t>Pass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genau</w:t>
                              </w:r>
                              <w:r w:rsidRPr="00C460B9">
                                <w:rPr>
                                  <w:b/>
                                  <w:color w:val="FFFFFF" w:themeColor="background1"/>
                                </w:rPr>
                                <w:t xml:space="preserve"> zum Lehrplan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Pr="00C460B9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2019</w:t>
                              </w:r>
                            </w:p>
                            <w:p w:rsidR="00C91C22" w:rsidRDefault="00C91C22" w:rsidP="00C91C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0" o:spid="_x0000_s1035" style="position:absolute;margin-left:616.6pt;margin-top:98.15pt;width:173.8pt;height:45.7pt;z-index:251671552;mso-width-relative:margin;mso-height-relative:margin" coordsize="22077,5804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">
                <v:shape id="Grafik 21" o:spid="_x0000_s1036" type="#_x0000_t75" style="position:absolute;width:21866;height:5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zhr7DAAAA2wAAAA8AAABkcnMvZG93bnJldi54bWxEj0FrAjEUhO8F/0N4BW81q4jarVHEsqAn&#10;cbXt9bF53V26eVmSVOO/N4WCx2FmvmGW62g6cSHnW8sKxqMMBHFldcu1gvOpeFmA8AFZY2eZFNzI&#10;w3o1eFpiru2Vj3QpQy0ShH2OCpoQ+lxKXzVk0I9sT5y8b+sMhiRdLbXDa4KbTk6ybCYNtpwWGuxp&#10;21D1U/4aBVTuP94/3bxoX2eHYrG5xa9pjEoNn+PmDUSgGB7h//ZOK5iM4e9L+gF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7OGvsMAAADbAAAADwAAAAAAAAAAAAAAAACf&#10;AgAAZHJzL2Rvd25yZXYueG1sUEsFBgAAAAAEAAQA9wAAAI8DAAAAAA==&#10;">
                  <v:imagedata r:id="rId10" o:title="" cropleft="-1688f" cropright="-1f"/>
                  <v:path arrowok="t"/>
                </v:shape>
                <v:shape id="Textfeld 2" o:spid="_x0000_s1037" type="#_x0000_t202" style="position:absolute;left:3021;top:318;width:19056;height:4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C91C22" w:rsidRPr="00C460B9" w:rsidRDefault="00C91C22" w:rsidP="00C91C22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460B9">
                          <w:rPr>
                            <w:b/>
                            <w:color w:val="FFFFFF" w:themeColor="background1"/>
                          </w:rPr>
                          <w:t>Pass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genau</w:t>
                        </w:r>
                        <w:r w:rsidRPr="00C460B9">
                          <w:rPr>
                            <w:b/>
                            <w:color w:val="FFFFFF" w:themeColor="background1"/>
                          </w:rPr>
                          <w:t xml:space="preserve"> zum Lehrplan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br/>
                        </w:r>
                        <w:r w:rsidRPr="00C460B9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2019</w:t>
                        </w:r>
                      </w:p>
                      <w:p w:rsidR="00C91C22" w:rsidRDefault="00C91C22" w:rsidP="00C91C2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91C22">
        <w:rPr>
          <w:rFonts w:cstheme="minorHAnsi"/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7F468E" wp14:editId="04C291D4">
                <wp:simplePos x="0" y="0"/>
                <wp:positionH relativeFrom="column">
                  <wp:posOffset>7526020</wp:posOffset>
                </wp:positionH>
                <wp:positionV relativeFrom="paragraph">
                  <wp:posOffset>941705</wp:posOffset>
                </wp:positionV>
                <wp:extent cx="2207260" cy="580390"/>
                <wp:effectExtent l="0" t="0" r="2540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260" cy="580390"/>
                          <a:chOff x="0" y="0"/>
                          <a:chExt cx="2207785" cy="580445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75" r="-1"/>
                          <a:stretch/>
                        </pic:blipFill>
                        <pic:spPr bwMode="auto">
                          <a:xfrm>
                            <a:off x="0" y="0"/>
                            <a:ext cx="2186609" cy="580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150" y="31804"/>
                            <a:ext cx="1905635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C22" w:rsidRPr="00C460B9" w:rsidRDefault="00C91C22" w:rsidP="00C91C2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460B9">
                                <w:rPr>
                                  <w:b/>
                                  <w:color w:val="FFFFFF" w:themeColor="background1"/>
                                </w:rPr>
                                <w:t>Pass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genau</w:t>
                              </w:r>
                              <w:r w:rsidRPr="00C460B9">
                                <w:rPr>
                                  <w:b/>
                                  <w:color w:val="FFFFFF" w:themeColor="background1"/>
                                </w:rPr>
                                <w:t xml:space="preserve"> zum Lehrplan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Pr="00C460B9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2019</w:t>
                              </w:r>
                            </w:p>
                            <w:p w:rsidR="00C91C22" w:rsidRDefault="00C91C22" w:rsidP="00C91C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38" style="position:absolute;margin-left:592.6pt;margin-top:74.15pt;width:173.8pt;height:45.7pt;z-index:251665408;mso-width-relative:margin;mso-height-relative:margin" coordsize="22077,5804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">
                <v:shape id="Grafik 7" o:spid="_x0000_s1039" type="#_x0000_t75" style="position:absolute;width:21866;height:5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54ufDAAAA2gAAAA8AAABkcnMvZG93bnJldi54bWxEj09rAjEUxO8Fv0N4BW812yL+2RpFLAt6&#10;kq6tvT42r7tLNy9LEjV+eyMUPA4z8xtmsYqmE2dyvrWs4HWUgSCurG65VvB1KF5mIHxA1thZJgVX&#10;8rBaDp4WmGt74U86l6EWCcI+RwVNCH0upa8aMuhHtidO3q91BkOSrpba4SXBTSffsmwiDbacFhrs&#10;adNQ9VeejAIqd98fRzct2vlkX8zW1/gzjlGp4XNcv4MIFMMj/N/eagVTuF9JN0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Lni58MAAADaAAAADwAAAAAAAAAAAAAAAACf&#10;AgAAZHJzL2Rvd25yZXYueG1sUEsFBgAAAAAEAAQA9wAAAI8DAAAAAA==&#10;">
                  <v:imagedata r:id="rId10" o:title="" cropleft="-1688f" cropright="-1f"/>
                  <v:path arrowok="t"/>
                </v:shape>
                <v:shape id="Textfeld 2" o:spid="_x0000_s1040" type="#_x0000_t202" style="position:absolute;left:3021;top:318;width:19056;height:4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C91C22" w:rsidRPr="00C460B9" w:rsidRDefault="00C91C22" w:rsidP="00C91C22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460B9">
                          <w:rPr>
                            <w:b/>
                            <w:color w:val="FFFFFF" w:themeColor="background1"/>
                          </w:rPr>
                          <w:t>Pass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genau</w:t>
                        </w:r>
                        <w:r w:rsidRPr="00C460B9">
                          <w:rPr>
                            <w:b/>
                            <w:color w:val="FFFFFF" w:themeColor="background1"/>
                          </w:rPr>
                          <w:t xml:space="preserve"> zum Lehrplan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br/>
                        </w:r>
                        <w:r w:rsidRPr="00C460B9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2019</w:t>
                        </w:r>
                      </w:p>
                      <w:p w:rsidR="00C91C22" w:rsidRDefault="00C91C22" w:rsidP="00C91C2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4323B" w:rsidRDefault="00745628" w:rsidP="0064323B">
      <w:pPr>
        <w:spacing w:after="0"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asisl</w:t>
      </w:r>
      <w:r w:rsidR="0064323B">
        <w:rPr>
          <w:rFonts w:ascii="Arial" w:hAnsi="Arial" w:cs="Arial"/>
          <w:b/>
          <w:sz w:val="48"/>
          <w:szCs w:val="48"/>
        </w:rPr>
        <w:t>ernbaustein</w:t>
      </w:r>
    </w:p>
    <w:p w:rsidR="0064323B" w:rsidRDefault="00C91C22" w:rsidP="0064323B">
      <w:pPr>
        <w:spacing w:after="0" w:line="240" w:lineRule="auto"/>
        <w:rPr>
          <w:rFonts w:ascii="Arial" w:hAnsi="Arial" w:cs="Arial"/>
        </w:rPr>
      </w:pPr>
      <w:r>
        <w:rPr>
          <w:rFonts w:cstheme="minorHAnsi"/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611622" wp14:editId="229ADEF6">
                <wp:simplePos x="0" y="0"/>
                <wp:positionH relativeFrom="column">
                  <wp:posOffset>7678420</wp:posOffset>
                </wp:positionH>
                <wp:positionV relativeFrom="paragraph">
                  <wp:posOffset>393065</wp:posOffset>
                </wp:positionV>
                <wp:extent cx="2207260" cy="580390"/>
                <wp:effectExtent l="0" t="0" r="2540" b="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260" cy="580390"/>
                          <a:chOff x="0" y="0"/>
                          <a:chExt cx="2207785" cy="580445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75" r="-1"/>
                          <a:stretch/>
                        </pic:blipFill>
                        <pic:spPr bwMode="auto">
                          <a:xfrm>
                            <a:off x="0" y="0"/>
                            <a:ext cx="2186609" cy="580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150" y="31804"/>
                            <a:ext cx="1905635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C22" w:rsidRPr="00C460B9" w:rsidRDefault="00C91C22" w:rsidP="00C91C2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460B9">
                                <w:rPr>
                                  <w:b/>
                                  <w:color w:val="FFFFFF" w:themeColor="background1"/>
                                </w:rPr>
                                <w:t>Pass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genau</w:t>
                              </w:r>
                              <w:r w:rsidRPr="00C460B9">
                                <w:rPr>
                                  <w:b/>
                                  <w:color w:val="FFFFFF" w:themeColor="background1"/>
                                </w:rPr>
                                <w:t xml:space="preserve"> zum Lehrplan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Pr="00C460B9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2019</w:t>
                              </w:r>
                            </w:p>
                            <w:p w:rsidR="00C91C22" w:rsidRDefault="00C91C22" w:rsidP="00C91C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7" o:spid="_x0000_s1041" style="position:absolute;margin-left:604.6pt;margin-top:30.95pt;width:173.8pt;height:45.7pt;z-index:251669504;mso-width-relative:margin;mso-height-relative:margin" coordsize="22077,5804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">
                <v:shape id="Grafik 18" o:spid="_x0000_s1042" type="#_x0000_t75" style="position:absolute;width:21866;height:5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l5Z7EAAAA2wAAAA8AAABkcnMvZG93bnJldi54bWxEj0FPwzAMhe9I/IfISLuxFDSNUZZNE6gS&#10;nCa6AVerMW1F41RJ2LJ/Px8m7WbrPb/3ebnOblAHCrH3bOBhWoAibrztuTWw31X3C1AxIVscPJOB&#10;E0VYr25vllhaf+RPOtSpVRLCsUQDXUpjqXVsOnIYp34kFu3XB4dJ1tBqG/Ao4W7Qj0Ux1w57loYO&#10;R3rtqPmr/50Bqj++3r7DU9U/z7fVYnPKP7OcjZnc5c0LqEQ5Xc2X63cr+AIrv8gAenU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l5Z7EAAAA2wAAAA8AAAAAAAAAAAAAAAAA&#10;nwIAAGRycy9kb3ducmV2LnhtbFBLBQYAAAAABAAEAPcAAACQAwAAAAA=&#10;">
                  <v:imagedata r:id="rId10" o:title="" cropleft="-1688f" cropright="-1f"/>
                  <v:path arrowok="t"/>
                </v:shape>
                <v:shape id="Textfeld 2" o:spid="_x0000_s1043" type="#_x0000_t202" style="position:absolute;left:3021;top:318;width:19056;height:4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C91C22" w:rsidRPr="00C460B9" w:rsidRDefault="00C91C22" w:rsidP="00C91C22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460B9">
                          <w:rPr>
                            <w:b/>
                            <w:color w:val="FFFFFF" w:themeColor="background1"/>
                          </w:rPr>
                          <w:t>Pass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genau</w:t>
                        </w:r>
                        <w:r w:rsidRPr="00C460B9">
                          <w:rPr>
                            <w:b/>
                            <w:color w:val="FFFFFF" w:themeColor="background1"/>
                          </w:rPr>
                          <w:t xml:space="preserve"> zum Lehrplan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br/>
                        </w:r>
                        <w:r w:rsidRPr="00C460B9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2019</w:t>
                        </w:r>
                      </w:p>
                      <w:p w:rsidR="00C91C22" w:rsidRDefault="00C91C22" w:rsidP="00C91C2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4323B" w:rsidRDefault="00A415E1" w:rsidP="0064323B">
      <w:pPr>
        <w:spacing w:after="0" w:line="240" w:lineRule="auto"/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A683738" wp14:editId="7B1B2D7E">
            <wp:simplePos x="0" y="0"/>
            <wp:positionH relativeFrom="column">
              <wp:posOffset>19049</wp:posOffset>
            </wp:positionH>
            <wp:positionV relativeFrom="paragraph">
              <wp:posOffset>26034</wp:posOffset>
            </wp:positionV>
            <wp:extent cx="2619375" cy="3507841"/>
            <wp:effectExtent l="0" t="0" r="0" b="0"/>
            <wp:wrapNone/>
            <wp:docPr id="2" name="Bild 2" descr="Kommde_Cover_3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mmde_Cover_3D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2" t="10922" r="14590" b="1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16" cy="350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23B" w:rsidRDefault="0064323B" w:rsidP="0064323B">
      <w:pPr>
        <w:spacing w:after="0" w:line="240" w:lineRule="auto"/>
        <w:rPr>
          <w:rFonts w:ascii="Arial" w:hAnsi="Arial" w:cs="Arial"/>
        </w:rPr>
      </w:pPr>
    </w:p>
    <w:p w:rsidR="0064323B" w:rsidRDefault="0064323B" w:rsidP="0064323B">
      <w:pPr>
        <w:spacing w:after="0" w:line="240" w:lineRule="auto"/>
        <w:rPr>
          <w:rFonts w:ascii="Arial" w:hAnsi="Arial" w:cs="Arial"/>
        </w:rPr>
      </w:pPr>
    </w:p>
    <w:p w:rsidR="0064323B" w:rsidRDefault="0064323B" w:rsidP="0064323B">
      <w:pPr>
        <w:spacing w:after="0" w:line="240" w:lineRule="auto"/>
        <w:rPr>
          <w:rFonts w:ascii="Arial" w:hAnsi="Arial" w:cs="Arial"/>
        </w:rPr>
      </w:pPr>
    </w:p>
    <w:p w:rsidR="0064323B" w:rsidRDefault="0064323B" w:rsidP="0064323B">
      <w:pPr>
        <w:spacing w:after="0" w:line="240" w:lineRule="auto"/>
        <w:rPr>
          <w:rFonts w:ascii="Arial" w:hAnsi="Arial" w:cs="Arial"/>
        </w:rPr>
      </w:pPr>
    </w:p>
    <w:p w:rsidR="00A415E1" w:rsidRDefault="00A415E1" w:rsidP="0064323B">
      <w:pPr>
        <w:spacing w:after="0" w:line="240" w:lineRule="auto"/>
        <w:rPr>
          <w:rFonts w:ascii="Arial" w:hAnsi="Arial" w:cs="Arial"/>
        </w:rPr>
      </w:pPr>
    </w:p>
    <w:p w:rsidR="00A415E1" w:rsidRDefault="00A415E1" w:rsidP="0064323B">
      <w:pPr>
        <w:spacing w:after="0" w:line="240" w:lineRule="auto"/>
        <w:rPr>
          <w:rFonts w:ascii="Arial" w:hAnsi="Arial" w:cs="Arial"/>
        </w:rPr>
      </w:pPr>
    </w:p>
    <w:p w:rsidR="00A415E1" w:rsidRDefault="00A415E1" w:rsidP="0064323B">
      <w:pPr>
        <w:spacing w:after="0" w:line="240" w:lineRule="auto"/>
        <w:rPr>
          <w:rFonts w:ascii="Arial" w:hAnsi="Arial" w:cs="Arial"/>
        </w:rPr>
      </w:pPr>
    </w:p>
    <w:p w:rsidR="00A415E1" w:rsidRDefault="00A415E1" w:rsidP="0064323B">
      <w:pPr>
        <w:spacing w:after="0" w:line="240" w:lineRule="auto"/>
        <w:rPr>
          <w:rFonts w:ascii="Arial" w:hAnsi="Arial" w:cs="Arial"/>
        </w:rPr>
      </w:pPr>
    </w:p>
    <w:p w:rsidR="00A415E1" w:rsidRDefault="00A415E1" w:rsidP="0064323B">
      <w:pPr>
        <w:spacing w:after="0" w:line="240" w:lineRule="auto"/>
        <w:rPr>
          <w:rFonts w:ascii="Arial" w:hAnsi="Arial" w:cs="Arial"/>
        </w:rPr>
      </w:pPr>
    </w:p>
    <w:p w:rsidR="00A415E1" w:rsidRDefault="00A415E1" w:rsidP="0064323B">
      <w:pPr>
        <w:spacing w:after="0" w:line="240" w:lineRule="auto"/>
        <w:rPr>
          <w:rFonts w:ascii="Arial" w:hAnsi="Arial" w:cs="Arial"/>
        </w:rPr>
      </w:pPr>
    </w:p>
    <w:p w:rsidR="00A415E1" w:rsidRDefault="00A415E1" w:rsidP="0064323B">
      <w:pPr>
        <w:spacing w:after="0" w:line="240" w:lineRule="auto"/>
        <w:rPr>
          <w:rFonts w:ascii="Arial" w:hAnsi="Arial" w:cs="Arial"/>
        </w:rPr>
      </w:pPr>
    </w:p>
    <w:p w:rsidR="00A415E1" w:rsidRDefault="00A415E1" w:rsidP="0064323B">
      <w:pPr>
        <w:spacing w:after="0" w:line="240" w:lineRule="auto"/>
        <w:rPr>
          <w:rFonts w:ascii="Arial" w:hAnsi="Arial" w:cs="Arial"/>
        </w:rPr>
      </w:pPr>
    </w:p>
    <w:p w:rsidR="00A415E1" w:rsidRDefault="00A415E1" w:rsidP="0064323B">
      <w:pPr>
        <w:spacing w:after="0" w:line="240" w:lineRule="auto"/>
        <w:rPr>
          <w:rFonts w:ascii="Arial" w:hAnsi="Arial" w:cs="Arial"/>
        </w:rPr>
      </w:pPr>
    </w:p>
    <w:p w:rsidR="00A415E1" w:rsidRDefault="00A415E1" w:rsidP="0064323B">
      <w:pPr>
        <w:spacing w:after="0" w:line="240" w:lineRule="auto"/>
        <w:rPr>
          <w:rFonts w:ascii="Arial" w:hAnsi="Arial" w:cs="Arial"/>
        </w:rPr>
      </w:pPr>
    </w:p>
    <w:p w:rsidR="00A415E1" w:rsidRDefault="00A415E1" w:rsidP="0064323B">
      <w:pPr>
        <w:spacing w:after="0" w:line="240" w:lineRule="auto"/>
        <w:rPr>
          <w:rFonts w:ascii="Arial" w:hAnsi="Arial" w:cs="Arial"/>
        </w:rPr>
      </w:pPr>
    </w:p>
    <w:p w:rsidR="00A415E1" w:rsidRDefault="00A415E1" w:rsidP="0064323B">
      <w:pPr>
        <w:spacing w:after="0" w:line="240" w:lineRule="auto"/>
        <w:rPr>
          <w:rFonts w:ascii="Arial" w:hAnsi="Arial" w:cs="Arial"/>
        </w:rPr>
      </w:pPr>
    </w:p>
    <w:p w:rsidR="00A415E1" w:rsidRDefault="00A415E1" w:rsidP="0064323B">
      <w:pPr>
        <w:spacing w:after="0" w:line="240" w:lineRule="auto"/>
        <w:rPr>
          <w:rFonts w:ascii="Arial" w:hAnsi="Arial" w:cs="Arial"/>
        </w:rPr>
      </w:pPr>
    </w:p>
    <w:p w:rsidR="00A415E1" w:rsidRDefault="00A415E1" w:rsidP="0064323B">
      <w:pPr>
        <w:spacing w:after="0" w:line="240" w:lineRule="auto"/>
        <w:rPr>
          <w:rFonts w:ascii="Arial" w:hAnsi="Arial" w:cs="Arial"/>
        </w:rPr>
      </w:pPr>
    </w:p>
    <w:p w:rsidR="00A415E1" w:rsidRDefault="00A415E1" w:rsidP="0064323B">
      <w:pPr>
        <w:spacing w:after="0" w:line="240" w:lineRule="auto"/>
        <w:rPr>
          <w:rFonts w:ascii="Arial" w:hAnsi="Arial" w:cs="Arial"/>
        </w:rPr>
      </w:pPr>
    </w:p>
    <w:p w:rsidR="00A415E1" w:rsidRDefault="00A415E1" w:rsidP="0064323B">
      <w:pPr>
        <w:spacing w:after="0" w:line="240" w:lineRule="auto"/>
        <w:rPr>
          <w:rFonts w:ascii="Arial" w:hAnsi="Arial" w:cs="Arial"/>
        </w:rPr>
      </w:pPr>
    </w:p>
    <w:p w:rsidR="00A415E1" w:rsidRDefault="00A415E1" w:rsidP="0064323B">
      <w:pPr>
        <w:spacing w:after="0" w:line="240" w:lineRule="auto"/>
        <w:rPr>
          <w:rFonts w:ascii="Arial" w:hAnsi="Arial" w:cs="Arial"/>
        </w:rPr>
      </w:pPr>
    </w:p>
    <w:p w:rsidR="00A415E1" w:rsidRDefault="00A415E1" w:rsidP="0064323B">
      <w:pPr>
        <w:spacing w:after="0" w:line="240" w:lineRule="auto"/>
        <w:rPr>
          <w:rFonts w:ascii="Arial" w:hAnsi="Arial" w:cs="Arial"/>
        </w:rPr>
      </w:pPr>
    </w:p>
    <w:p w:rsidR="00A415E1" w:rsidRDefault="00A415E1" w:rsidP="0064323B">
      <w:pPr>
        <w:spacing w:after="0" w:line="240" w:lineRule="auto"/>
        <w:rPr>
          <w:rFonts w:ascii="Arial" w:hAnsi="Arial" w:cs="Arial"/>
        </w:rPr>
      </w:pPr>
    </w:p>
    <w:p w:rsidR="00A415E1" w:rsidRDefault="00A415E1" w:rsidP="0064323B">
      <w:pPr>
        <w:spacing w:after="0" w:line="240" w:lineRule="auto"/>
        <w:rPr>
          <w:rFonts w:ascii="Arial" w:hAnsi="Arial" w:cs="Arial"/>
        </w:rPr>
      </w:pPr>
    </w:p>
    <w:p w:rsidR="00A415E1" w:rsidRDefault="00A415E1" w:rsidP="0064323B">
      <w:pPr>
        <w:spacing w:after="0" w:line="240" w:lineRule="auto"/>
        <w:rPr>
          <w:rFonts w:ascii="Arial" w:hAnsi="Arial" w:cs="Arial"/>
        </w:rPr>
      </w:pPr>
    </w:p>
    <w:p w:rsidR="0064323B" w:rsidRPr="00A415E1" w:rsidRDefault="0064323B" w:rsidP="0064323B">
      <w:pPr>
        <w:spacing w:after="0" w:line="240" w:lineRule="auto"/>
        <w:rPr>
          <w:rFonts w:ascii="Arial" w:eastAsia="Calibri" w:hAnsi="Arial" w:cs="Arial"/>
        </w:rPr>
      </w:pPr>
      <w:r w:rsidRPr="00A415E1">
        <w:rPr>
          <w:rFonts w:ascii="Arial" w:eastAsia="Calibri" w:hAnsi="Arial" w:cs="Arial"/>
        </w:rPr>
        <w:t>Schule ______________________________</w:t>
      </w:r>
    </w:p>
    <w:p w:rsidR="0064323B" w:rsidRPr="00A415E1" w:rsidRDefault="0064323B" w:rsidP="0064323B">
      <w:pPr>
        <w:spacing w:after="0" w:line="240" w:lineRule="auto"/>
        <w:rPr>
          <w:rFonts w:ascii="Arial" w:eastAsia="Calibri" w:hAnsi="Arial" w:cs="Arial"/>
        </w:rPr>
      </w:pPr>
    </w:p>
    <w:p w:rsidR="0064323B" w:rsidRPr="00A415E1" w:rsidRDefault="0064323B" w:rsidP="0064323B">
      <w:pPr>
        <w:spacing w:after="0" w:line="240" w:lineRule="auto"/>
        <w:rPr>
          <w:rFonts w:ascii="Arial" w:eastAsia="Calibri" w:hAnsi="Arial" w:cs="Arial"/>
        </w:rPr>
      </w:pPr>
      <w:r w:rsidRPr="00A415E1">
        <w:rPr>
          <w:rFonts w:ascii="Arial" w:eastAsia="Calibri" w:hAnsi="Arial" w:cs="Arial"/>
        </w:rPr>
        <w:t>Lehrkraft ____________________________</w:t>
      </w:r>
      <w:r w:rsidRPr="00A415E1">
        <w:rPr>
          <w:rFonts w:ascii="Arial" w:eastAsia="Calibri" w:hAnsi="Arial" w:cs="Arial"/>
        </w:rPr>
        <w:tab/>
        <w:t>Klasse __________</w:t>
      </w:r>
      <w:r w:rsidRPr="00A415E1">
        <w:rPr>
          <w:rFonts w:ascii="Arial" w:eastAsia="Calibri" w:hAnsi="Arial" w:cs="Arial"/>
        </w:rPr>
        <w:tab/>
        <w:t>Schuljahr ________</w:t>
      </w:r>
    </w:p>
    <w:p w:rsidR="0064323B" w:rsidRDefault="0064323B" w:rsidP="0064323B">
      <w:pPr>
        <w:spacing w:after="0" w:line="240" w:lineRule="auto"/>
        <w:rPr>
          <w:rFonts w:ascii="Arial" w:hAnsi="Arial" w:cs="Arial"/>
        </w:rPr>
      </w:pPr>
    </w:p>
    <w:p w:rsidR="0064323B" w:rsidRDefault="0064323B" w:rsidP="0064323B">
      <w:pPr>
        <w:spacing w:after="0" w:line="240" w:lineRule="auto"/>
        <w:rPr>
          <w:rFonts w:ascii="Arial" w:hAnsi="Arial" w:cs="Arial"/>
        </w:rPr>
      </w:pPr>
    </w:p>
    <w:p w:rsidR="0064323B" w:rsidRDefault="0064323B" w:rsidP="0064323B">
      <w:pPr>
        <w:spacing w:after="0" w:line="240" w:lineRule="auto"/>
        <w:rPr>
          <w:rFonts w:ascii="Arial" w:hAnsi="Arial" w:cs="Arial"/>
        </w:rPr>
      </w:pPr>
    </w:p>
    <w:p w:rsidR="0064323B" w:rsidRPr="00A415E1" w:rsidRDefault="0064323B" w:rsidP="0064323B">
      <w:pPr>
        <w:spacing w:after="0" w:line="240" w:lineRule="auto"/>
        <w:rPr>
          <w:rFonts w:ascii="Arial" w:eastAsia="Calibri" w:hAnsi="Arial" w:cs="Arial"/>
          <w:b/>
          <w:color w:val="7F7F7F"/>
        </w:rPr>
      </w:pPr>
      <w:r w:rsidRPr="00A415E1">
        <w:rPr>
          <w:rFonts w:ascii="Arial" w:eastAsia="Calibri" w:hAnsi="Arial" w:cs="Arial"/>
          <w:b/>
          <w:color w:val="7F7F7F"/>
        </w:rPr>
        <w:t>Grundlage: Komm.de, Klett Verlag</w:t>
      </w:r>
    </w:p>
    <w:p w:rsidR="0064323B" w:rsidRDefault="0064323B" w:rsidP="0064323B">
      <w:pPr>
        <w:spacing w:after="0" w:line="240" w:lineRule="auto"/>
        <w:rPr>
          <w:rFonts w:ascii="Arial" w:hAnsi="Arial" w:cs="Arial"/>
        </w:rPr>
      </w:pPr>
    </w:p>
    <w:p w:rsidR="00C01F5E" w:rsidRDefault="00AC2A4F"/>
    <w:p w:rsidR="0064323B" w:rsidRDefault="0064323B"/>
    <w:p w:rsidR="0064323B" w:rsidRDefault="0064323B"/>
    <w:p w:rsidR="0064323B" w:rsidRDefault="0064323B"/>
    <w:tbl>
      <w:tblPr>
        <w:tblStyle w:val="Tabellenraster"/>
        <w:tblpPr w:leftFromText="141" w:rightFromText="141" w:vertAnchor="text" w:horzAnchor="margin" w:tblpY="83"/>
        <w:tblW w:w="9752" w:type="dxa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475"/>
        <w:gridCol w:w="2460"/>
        <w:gridCol w:w="1267"/>
        <w:gridCol w:w="1158"/>
        <w:gridCol w:w="3392"/>
      </w:tblGrid>
      <w:tr w:rsidR="00425936" w:rsidRPr="0064323B" w:rsidTr="008C2E8C">
        <w:trPr>
          <w:trHeight w:val="842"/>
        </w:trPr>
        <w:tc>
          <w:tcPr>
            <w:tcW w:w="9752" w:type="dxa"/>
            <w:gridSpan w:val="5"/>
            <w:shd w:val="clear" w:color="auto" w:fill="AF1D49"/>
          </w:tcPr>
          <w:p w:rsidR="00425936" w:rsidRPr="00E92AAB" w:rsidRDefault="003904DA" w:rsidP="00816CC8">
            <w:pPr>
              <w:spacing w:before="120" w:after="120" w:line="360" w:lineRule="auto"/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lastRenderedPageBreak/>
              <w:t>Basislernbaustein</w:t>
            </w:r>
          </w:p>
        </w:tc>
      </w:tr>
      <w:tr w:rsidR="00425936" w:rsidRPr="0064323B" w:rsidTr="00F64155">
        <w:trPr>
          <w:trHeight w:val="705"/>
        </w:trPr>
        <w:tc>
          <w:tcPr>
            <w:tcW w:w="6373" w:type="dxa"/>
            <w:gridSpan w:val="4"/>
            <w:shd w:val="clear" w:color="auto" w:fill="FFFFFF" w:themeFill="background1"/>
          </w:tcPr>
          <w:p w:rsidR="00425936" w:rsidRPr="00F179A4" w:rsidRDefault="003904DA" w:rsidP="001F2845">
            <w:pPr>
              <w:spacing w:line="240" w:lineRule="auto"/>
              <w:rPr>
                <w:rFonts w:ascii="Arial" w:hAnsi="Arial" w:cs="Arial"/>
                <w:b/>
              </w:rPr>
            </w:pPr>
            <w:r w:rsidRPr="003904DA">
              <w:rPr>
                <w:rFonts w:ascii="Arial" w:eastAsia="Calibri" w:hAnsi="Arial" w:cs="Arial"/>
                <w:b/>
                <w:sz w:val="21"/>
                <w:szCs w:val="21"/>
              </w:rPr>
              <w:t>Eigenen Sprachgebrauch kritisch reflektieren</w:t>
            </w:r>
          </w:p>
        </w:tc>
        <w:tc>
          <w:tcPr>
            <w:tcW w:w="3379" w:type="dxa"/>
            <w:shd w:val="clear" w:color="auto" w:fill="FFFFFF" w:themeFill="background1"/>
          </w:tcPr>
          <w:p w:rsidR="00425936" w:rsidRPr="00F179A4" w:rsidRDefault="00425936" w:rsidP="003766E2">
            <w:pPr>
              <w:spacing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F179A4">
              <w:rPr>
                <w:rFonts w:ascii="Arial" w:eastAsia="Calibri" w:hAnsi="Arial" w:cs="Arial"/>
                <w:b/>
                <w:sz w:val="21"/>
                <w:szCs w:val="21"/>
              </w:rPr>
              <w:t>Lernbereich</w:t>
            </w:r>
          </w:p>
          <w:p w:rsidR="00425936" w:rsidRPr="00F179A4" w:rsidRDefault="00425936" w:rsidP="003766E2">
            <w:pPr>
              <w:spacing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F179A4">
              <w:rPr>
                <w:rFonts w:ascii="Arial" w:eastAsia="Calibri" w:hAnsi="Arial" w:cs="Arial"/>
                <w:b/>
                <w:sz w:val="21"/>
                <w:szCs w:val="21"/>
              </w:rPr>
              <w:t>Sprache und Sprachgebrauch</w:t>
            </w:r>
          </w:p>
        </w:tc>
      </w:tr>
      <w:tr w:rsidR="00425936" w:rsidRPr="0064323B" w:rsidTr="00F64155">
        <w:tc>
          <w:tcPr>
            <w:tcW w:w="1477" w:type="dxa"/>
            <w:shd w:val="clear" w:color="auto" w:fill="FFDD00"/>
          </w:tcPr>
          <w:p w:rsidR="00425936" w:rsidRPr="00425936" w:rsidRDefault="00425936" w:rsidP="00C3650F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25936">
              <w:rPr>
                <w:rFonts w:ascii="Arial" w:hAnsi="Arial" w:cs="Arial"/>
                <w:b/>
                <w:sz w:val="21"/>
                <w:szCs w:val="21"/>
              </w:rPr>
              <w:t>Unterrichts-stunde</w:t>
            </w:r>
          </w:p>
          <w:p w:rsidR="00425936" w:rsidRPr="00425936" w:rsidRDefault="00425936" w:rsidP="00816CC8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68" w:type="dxa"/>
            <w:shd w:val="clear" w:color="auto" w:fill="FFDD00"/>
          </w:tcPr>
          <w:p w:rsidR="00425936" w:rsidRPr="00425936" w:rsidRDefault="00425936" w:rsidP="00816CC8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25936">
              <w:rPr>
                <w:rFonts w:ascii="Arial" w:hAnsi="Arial" w:cs="Arial"/>
                <w:b/>
                <w:sz w:val="21"/>
                <w:szCs w:val="21"/>
              </w:rPr>
              <w:t>Lerninhalte</w:t>
            </w:r>
          </w:p>
        </w:tc>
        <w:tc>
          <w:tcPr>
            <w:tcW w:w="1268" w:type="dxa"/>
            <w:shd w:val="clear" w:color="auto" w:fill="FFDD00"/>
          </w:tcPr>
          <w:p w:rsidR="00425936" w:rsidRPr="00425936" w:rsidRDefault="00425936" w:rsidP="00816CC8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25936">
              <w:rPr>
                <w:rFonts w:ascii="Arial" w:hAnsi="Arial" w:cs="Arial"/>
                <w:b/>
                <w:sz w:val="21"/>
                <w:szCs w:val="21"/>
              </w:rPr>
              <w:t>Kapitel in Komm.de</w:t>
            </w:r>
          </w:p>
        </w:tc>
        <w:tc>
          <w:tcPr>
            <w:tcW w:w="1160" w:type="dxa"/>
            <w:shd w:val="clear" w:color="auto" w:fill="FFDD00"/>
          </w:tcPr>
          <w:p w:rsidR="00425936" w:rsidRPr="00425936" w:rsidRDefault="00425936" w:rsidP="00816CC8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25936">
              <w:rPr>
                <w:rFonts w:ascii="Arial" w:hAnsi="Arial" w:cs="Arial"/>
                <w:b/>
                <w:sz w:val="21"/>
                <w:szCs w:val="21"/>
              </w:rPr>
              <w:t>Medium</w:t>
            </w:r>
          </w:p>
        </w:tc>
        <w:tc>
          <w:tcPr>
            <w:tcW w:w="3408" w:type="dxa"/>
            <w:shd w:val="clear" w:color="auto" w:fill="FFDD00"/>
          </w:tcPr>
          <w:p w:rsidR="00425936" w:rsidRPr="00425936" w:rsidRDefault="00425936" w:rsidP="00816CC8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25936">
              <w:rPr>
                <w:rFonts w:ascii="Arial" w:hAnsi="Arial" w:cs="Arial"/>
                <w:b/>
                <w:sz w:val="21"/>
                <w:szCs w:val="21"/>
              </w:rPr>
              <w:t>Kompetenzen</w:t>
            </w:r>
          </w:p>
        </w:tc>
      </w:tr>
      <w:tr w:rsidR="003904DA" w:rsidRPr="0064323B" w:rsidTr="00F64155">
        <w:tc>
          <w:tcPr>
            <w:tcW w:w="1477" w:type="dxa"/>
          </w:tcPr>
          <w:p w:rsidR="003904DA" w:rsidRPr="003904DA" w:rsidRDefault="003904DA" w:rsidP="003904DA">
            <w:pPr>
              <w:rPr>
                <w:rFonts w:ascii="Arial" w:hAnsi="Arial" w:cs="Arial"/>
                <w:sz w:val="21"/>
                <w:szCs w:val="21"/>
              </w:rPr>
            </w:pPr>
            <w:r w:rsidRPr="003904DA">
              <w:rPr>
                <w:rFonts w:ascii="Arial" w:hAnsi="Arial" w:cs="Arial"/>
                <w:sz w:val="21"/>
                <w:szCs w:val="21"/>
              </w:rPr>
              <w:t>1 - 3</w:t>
            </w:r>
          </w:p>
          <w:p w:rsidR="003904DA" w:rsidRPr="003904DA" w:rsidRDefault="003904DA" w:rsidP="003766E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68" w:type="dxa"/>
          </w:tcPr>
          <w:p w:rsidR="003904DA" w:rsidRPr="003904DA" w:rsidRDefault="003904DA" w:rsidP="00C3650F">
            <w:pPr>
              <w:rPr>
                <w:rFonts w:ascii="Arial" w:hAnsi="Arial" w:cs="Arial"/>
                <w:sz w:val="21"/>
                <w:szCs w:val="21"/>
              </w:rPr>
            </w:pPr>
            <w:r w:rsidRPr="003904DA">
              <w:rPr>
                <w:rFonts w:ascii="Arial" w:hAnsi="Arial" w:cs="Arial"/>
                <w:sz w:val="21"/>
                <w:szCs w:val="21"/>
              </w:rPr>
              <w:t>Verständlich kommunizieren (Verantwortung des Sprechers)</w:t>
            </w:r>
          </w:p>
        </w:tc>
        <w:tc>
          <w:tcPr>
            <w:tcW w:w="1268" w:type="dxa"/>
          </w:tcPr>
          <w:p w:rsidR="003904DA" w:rsidRPr="003904DA" w:rsidRDefault="003904DA" w:rsidP="003904D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904DA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  <w:p w:rsidR="003904DA" w:rsidRPr="003904DA" w:rsidRDefault="003904DA" w:rsidP="003766E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60" w:type="dxa"/>
          </w:tcPr>
          <w:p w:rsidR="003504CD" w:rsidRDefault="003504CD" w:rsidP="003904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ch,</w:t>
            </w:r>
          </w:p>
          <w:p w:rsidR="003904DA" w:rsidRPr="003904DA" w:rsidRDefault="003904DA" w:rsidP="003904DA">
            <w:pPr>
              <w:rPr>
                <w:rFonts w:ascii="Arial" w:hAnsi="Arial" w:cs="Arial"/>
                <w:sz w:val="21"/>
                <w:szCs w:val="21"/>
              </w:rPr>
            </w:pPr>
            <w:r w:rsidRPr="003904DA">
              <w:rPr>
                <w:rFonts w:ascii="Arial" w:hAnsi="Arial" w:cs="Arial"/>
                <w:sz w:val="21"/>
                <w:szCs w:val="21"/>
              </w:rPr>
              <w:t>S. 22 ff.</w:t>
            </w:r>
          </w:p>
          <w:p w:rsidR="003904DA" w:rsidRPr="003904DA" w:rsidRDefault="003904DA" w:rsidP="003766E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3904DA" w:rsidRPr="003904DA" w:rsidRDefault="003904DA" w:rsidP="003766E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9" w:type="dxa"/>
            <w:vMerge w:val="restart"/>
          </w:tcPr>
          <w:p w:rsidR="003904DA" w:rsidRPr="003904DA" w:rsidRDefault="003904DA" w:rsidP="003904DA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3904DA">
              <w:rPr>
                <w:rFonts w:ascii="Arial" w:hAnsi="Arial" w:cs="Arial"/>
                <w:sz w:val="21"/>
                <w:szCs w:val="21"/>
              </w:rPr>
              <w:t>Eigenen Sprachgebrauch beschreiben und kritisch reflektieren</w:t>
            </w:r>
          </w:p>
        </w:tc>
      </w:tr>
      <w:tr w:rsidR="003904DA" w:rsidRPr="0064323B" w:rsidTr="00F64155">
        <w:tc>
          <w:tcPr>
            <w:tcW w:w="1477" w:type="dxa"/>
          </w:tcPr>
          <w:p w:rsidR="003904DA" w:rsidRPr="003904DA" w:rsidRDefault="003504CD" w:rsidP="003904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 -</w:t>
            </w:r>
            <w:r w:rsidR="003904DA" w:rsidRPr="003904DA">
              <w:rPr>
                <w:rFonts w:ascii="Arial" w:hAnsi="Arial" w:cs="Arial"/>
                <w:sz w:val="21"/>
                <w:szCs w:val="21"/>
              </w:rPr>
              <w:t xml:space="preserve"> 5 </w:t>
            </w:r>
          </w:p>
          <w:p w:rsidR="003904DA" w:rsidRPr="003904DA" w:rsidRDefault="003904DA" w:rsidP="003766E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68" w:type="dxa"/>
          </w:tcPr>
          <w:p w:rsidR="003904DA" w:rsidRPr="003904DA" w:rsidRDefault="003904DA" w:rsidP="00C3650F">
            <w:pPr>
              <w:rPr>
                <w:rFonts w:ascii="Arial" w:hAnsi="Arial" w:cs="Arial"/>
                <w:sz w:val="21"/>
                <w:szCs w:val="21"/>
              </w:rPr>
            </w:pPr>
            <w:r w:rsidRPr="003904DA">
              <w:rPr>
                <w:rFonts w:ascii="Arial" w:hAnsi="Arial" w:cs="Arial"/>
                <w:sz w:val="21"/>
                <w:szCs w:val="21"/>
              </w:rPr>
              <w:t>In einer neuen Gruppe (Schule, Beruf) Verhalten, Arbeitsweise und Gesprächsregeln festlegen</w:t>
            </w:r>
          </w:p>
        </w:tc>
        <w:tc>
          <w:tcPr>
            <w:tcW w:w="1268" w:type="dxa"/>
          </w:tcPr>
          <w:p w:rsidR="003904DA" w:rsidRPr="003904DA" w:rsidRDefault="003904DA" w:rsidP="003766E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904DA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60" w:type="dxa"/>
          </w:tcPr>
          <w:p w:rsidR="003904DA" w:rsidRPr="003904DA" w:rsidRDefault="003504CD" w:rsidP="003766E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ch,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3904DA" w:rsidRPr="003904DA">
              <w:rPr>
                <w:rFonts w:ascii="Arial" w:hAnsi="Arial" w:cs="Arial"/>
                <w:sz w:val="21"/>
                <w:szCs w:val="21"/>
              </w:rPr>
              <w:t>S. 9 ff.</w:t>
            </w:r>
          </w:p>
        </w:tc>
        <w:tc>
          <w:tcPr>
            <w:tcW w:w="3379" w:type="dxa"/>
            <w:vMerge/>
          </w:tcPr>
          <w:p w:rsidR="003904DA" w:rsidRPr="003904DA" w:rsidRDefault="003904DA" w:rsidP="003766E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904DA" w:rsidRPr="0064323B" w:rsidTr="00F64155">
        <w:tc>
          <w:tcPr>
            <w:tcW w:w="1477" w:type="dxa"/>
          </w:tcPr>
          <w:p w:rsidR="003904DA" w:rsidRPr="00334B19" w:rsidRDefault="003904DA" w:rsidP="003904DA">
            <w:pPr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6</w:t>
            </w:r>
          </w:p>
          <w:p w:rsidR="003904DA" w:rsidRPr="00334B19" w:rsidRDefault="003904DA" w:rsidP="003766E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68" w:type="dxa"/>
          </w:tcPr>
          <w:p w:rsidR="003904DA" w:rsidRPr="00334B19" w:rsidRDefault="003904DA" w:rsidP="00C3650F">
            <w:pPr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Eingangstest Rechtschreibung und Zeichensetzung</w:t>
            </w:r>
          </w:p>
        </w:tc>
        <w:tc>
          <w:tcPr>
            <w:tcW w:w="1268" w:type="dxa"/>
          </w:tcPr>
          <w:p w:rsidR="003904DA" w:rsidRPr="00334B19" w:rsidRDefault="003904DA" w:rsidP="003904D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34B1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3904DA" w:rsidRPr="00334B19" w:rsidRDefault="003904DA" w:rsidP="003766E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60" w:type="dxa"/>
          </w:tcPr>
          <w:p w:rsidR="003904DA" w:rsidRPr="00334B19" w:rsidRDefault="003504CD" w:rsidP="003904DA">
            <w:pPr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Buch,</w:t>
            </w:r>
            <w:r w:rsidRPr="00334B19">
              <w:rPr>
                <w:rFonts w:ascii="Arial" w:hAnsi="Arial" w:cs="Arial"/>
                <w:sz w:val="21"/>
                <w:szCs w:val="21"/>
              </w:rPr>
              <w:br/>
            </w:r>
            <w:r w:rsidR="003904DA" w:rsidRPr="00334B19">
              <w:rPr>
                <w:rFonts w:ascii="Arial" w:hAnsi="Arial" w:cs="Arial"/>
                <w:sz w:val="21"/>
                <w:szCs w:val="21"/>
              </w:rPr>
              <w:t>S. 14</w:t>
            </w:r>
          </w:p>
          <w:p w:rsidR="003904DA" w:rsidRPr="00334B19" w:rsidRDefault="003904DA" w:rsidP="003766E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9" w:type="dxa"/>
            <w:vMerge w:val="restart"/>
          </w:tcPr>
          <w:p w:rsidR="003904DA" w:rsidRPr="00334B19" w:rsidRDefault="003904DA" w:rsidP="003904DA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Anforderungen an gesprochene und geschriebene Sprache. Bestehende Regeln des Sprachgebrauchs situativ anwenden</w:t>
            </w:r>
          </w:p>
          <w:p w:rsidR="0096738F" w:rsidRPr="00334B19" w:rsidRDefault="0096738F" w:rsidP="0096738F">
            <w:pPr>
              <w:pStyle w:val="Listenabsatz"/>
              <w:spacing w:line="240" w:lineRule="auto"/>
              <w:ind w:left="176"/>
              <w:rPr>
                <w:rFonts w:ascii="Arial" w:hAnsi="Arial" w:cs="Arial"/>
                <w:sz w:val="21"/>
                <w:szCs w:val="21"/>
              </w:rPr>
            </w:pPr>
          </w:p>
          <w:p w:rsidR="003904DA" w:rsidRPr="00334B19" w:rsidRDefault="003904DA" w:rsidP="00425936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Entwicklungsbedarf hinsichtlich des eigenen Sprachgebrauchs reflektieren und ggf. geeignete Hilfsmittel nutzen</w:t>
            </w:r>
          </w:p>
        </w:tc>
      </w:tr>
      <w:tr w:rsidR="003904DA" w:rsidRPr="0064323B" w:rsidTr="00F64155">
        <w:tc>
          <w:tcPr>
            <w:tcW w:w="1477" w:type="dxa"/>
          </w:tcPr>
          <w:p w:rsidR="003904DA" w:rsidRPr="00334B19" w:rsidRDefault="003504CD" w:rsidP="003766E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7 -</w:t>
            </w:r>
            <w:r w:rsidR="003904DA" w:rsidRPr="00334B19">
              <w:rPr>
                <w:rFonts w:ascii="Arial" w:hAnsi="Arial" w:cs="Arial"/>
                <w:sz w:val="21"/>
                <w:szCs w:val="21"/>
              </w:rPr>
              <w:t xml:space="preserve"> 10</w:t>
            </w:r>
          </w:p>
        </w:tc>
        <w:tc>
          <w:tcPr>
            <w:tcW w:w="2468" w:type="dxa"/>
          </w:tcPr>
          <w:p w:rsidR="00C3650F" w:rsidRPr="00334B19" w:rsidRDefault="003904DA" w:rsidP="00C3650F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Gezielte Übungen zu Regeln des Sprach</w:t>
            </w:r>
            <w:r w:rsidR="00ED1D47">
              <w:rPr>
                <w:rFonts w:ascii="Arial" w:hAnsi="Arial" w:cs="Arial"/>
                <w:sz w:val="21"/>
                <w:szCs w:val="21"/>
              </w:rPr>
              <w:t xml:space="preserve">-gebrauchs </w:t>
            </w:r>
            <w:r w:rsidRPr="00334B19">
              <w:rPr>
                <w:rFonts w:ascii="Arial" w:hAnsi="Arial" w:cs="Arial"/>
                <w:sz w:val="21"/>
                <w:szCs w:val="21"/>
              </w:rPr>
              <w:t>(Rechtschreibung und Zeichensetzung)</w:t>
            </w:r>
          </w:p>
        </w:tc>
        <w:tc>
          <w:tcPr>
            <w:tcW w:w="1268" w:type="dxa"/>
          </w:tcPr>
          <w:p w:rsidR="003904DA" w:rsidRPr="00334B19" w:rsidRDefault="003904DA" w:rsidP="003766E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34B19">
              <w:rPr>
                <w:rFonts w:ascii="Arial" w:hAnsi="Arial" w:cs="Arial"/>
                <w:b/>
                <w:sz w:val="21"/>
                <w:szCs w:val="21"/>
              </w:rPr>
              <w:t>18</w:t>
            </w:r>
          </w:p>
        </w:tc>
        <w:tc>
          <w:tcPr>
            <w:tcW w:w="1160" w:type="dxa"/>
          </w:tcPr>
          <w:p w:rsidR="003904DA" w:rsidRPr="00334B19" w:rsidRDefault="003504CD" w:rsidP="003766E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Buch,</w:t>
            </w:r>
            <w:r w:rsidRPr="00334B19">
              <w:rPr>
                <w:rFonts w:ascii="Arial" w:hAnsi="Arial" w:cs="Arial"/>
                <w:sz w:val="21"/>
                <w:szCs w:val="21"/>
              </w:rPr>
              <w:br/>
            </w:r>
            <w:r w:rsidR="003904DA" w:rsidRPr="00334B19">
              <w:rPr>
                <w:rFonts w:ascii="Arial" w:hAnsi="Arial" w:cs="Arial"/>
                <w:sz w:val="21"/>
                <w:szCs w:val="21"/>
              </w:rPr>
              <w:t>S. 248 ff.</w:t>
            </w:r>
          </w:p>
        </w:tc>
        <w:tc>
          <w:tcPr>
            <w:tcW w:w="3379" w:type="dxa"/>
            <w:vMerge/>
          </w:tcPr>
          <w:p w:rsidR="003904DA" w:rsidRPr="00334B19" w:rsidRDefault="003904DA" w:rsidP="00425936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B3B51" w:rsidRDefault="001B3B51">
      <w:pPr>
        <w:spacing w:line="259" w:lineRule="auto"/>
      </w:pPr>
      <w:r>
        <w:br w:type="page"/>
      </w:r>
      <w:bookmarkStart w:id="0" w:name="_GoBack"/>
      <w:bookmarkEnd w:id="0"/>
    </w:p>
    <w:tbl>
      <w:tblPr>
        <w:tblStyle w:val="Tabellenraster"/>
        <w:tblpPr w:leftFromText="141" w:rightFromText="141" w:vertAnchor="text" w:horzAnchor="margin" w:tblpY="83"/>
        <w:tblW w:w="9747" w:type="dxa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436"/>
        <w:gridCol w:w="2490"/>
        <w:gridCol w:w="1272"/>
        <w:gridCol w:w="1131"/>
        <w:gridCol w:w="3418"/>
      </w:tblGrid>
      <w:tr w:rsidR="003904DA" w:rsidRPr="0064323B" w:rsidTr="008C2E8C">
        <w:trPr>
          <w:trHeight w:val="838"/>
        </w:trPr>
        <w:tc>
          <w:tcPr>
            <w:tcW w:w="9747" w:type="dxa"/>
            <w:gridSpan w:val="5"/>
            <w:shd w:val="clear" w:color="auto" w:fill="AF1D49"/>
          </w:tcPr>
          <w:p w:rsidR="003904DA" w:rsidRPr="00E92AAB" w:rsidRDefault="003904DA" w:rsidP="00640926">
            <w:pPr>
              <w:spacing w:before="120" w:after="120" w:line="360" w:lineRule="auto"/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lastRenderedPageBreak/>
              <w:t>Basislernbaustein</w:t>
            </w:r>
          </w:p>
        </w:tc>
      </w:tr>
      <w:tr w:rsidR="003904DA" w:rsidRPr="0064323B" w:rsidTr="008C2E8C">
        <w:trPr>
          <w:trHeight w:val="702"/>
        </w:trPr>
        <w:tc>
          <w:tcPr>
            <w:tcW w:w="6329" w:type="dxa"/>
            <w:gridSpan w:val="4"/>
            <w:shd w:val="clear" w:color="auto" w:fill="FFFFFF" w:themeFill="background1"/>
          </w:tcPr>
          <w:p w:rsidR="003904DA" w:rsidRPr="00334B19" w:rsidRDefault="00287EBB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34B19">
              <w:rPr>
                <w:rFonts w:ascii="Arial" w:eastAsia="Calibri" w:hAnsi="Arial" w:cs="Arial"/>
                <w:b/>
                <w:sz w:val="21"/>
                <w:szCs w:val="21"/>
              </w:rPr>
              <w:t>Sach- und Gebrauchstexte lesen, wiedergeben und produzieren</w:t>
            </w:r>
          </w:p>
        </w:tc>
        <w:tc>
          <w:tcPr>
            <w:tcW w:w="3418" w:type="dxa"/>
            <w:shd w:val="clear" w:color="auto" w:fill="FFFFFF" w:themeFill="background1"/>
          </w:tcPr>
          <w:p w:rsidR="00081856" w:rsidRPr="00F179A4" w:rsidRDefault="00081856" w:rsidP="00081856">
            <w:pPr>
              <w:spacing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F179A4">
              <w:rPr>
                <w:rFonts w:ascii="Arial" w:eastAsia="Calibri" w:hAnsi="Arial" w:cs="Arial"/>
                <w:b/>
                <w:sz w:val="21"/>
                <w:szCs w:val="21"/>
              </w:rPr>
              <w:t>Lernbereich</w:t>
            </w:r>
          </w:p>
          <w:p w:rsidR="003904DA" w:rsidRPr="00F179A4" w:rsidRDefault="008C2E8C" w:rsidP="00081856">
            <w:pPr>
              <w:spacing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C2E8C">
              <w:rPr>
                <w:rFonts w:ascii="Arial" w:eastAsia="Calibri" w:hAnsi="Arial" w:cs="Arial"/>
                <w:b/>
                <w:sz w:val="21"/>
                <w:szCs w:val="21"/>
              </w:rPr>
              <w:t>Sach- und Gebrauchstexte</w:t>
            </w:r>
          </w:p>
        </w:tc>
      </w:tr>
      <w:tr w:rsidR="003904DA" w:rsidRPr="0064323B" w:rsidTr="008C2E8C">
        <w:trPr>
          <w:trHeight w:val="722"/>
        </w:trPr>
        <w:tc>
          <w:tcPr>
            <w:tcW w:w="1436" w:type="dxa"/>
            <w:shd w:val="clear" w:color="auto" w:fill="FFDD00"/>
          </w:tcPr>
          <w:p w:rsidR="003904DA" w:rsidRPr="00334B19" w:rsidRDefault="003904DA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34B19">
              <w:rPr>
                <w:rFonts w:ascii="Arial" w:hAnsi="Arial" w:cs="Arial"/>
                <w:b/>
                <w:sz w:val="21"/>
                <w:szCs w:val="21"/>
              </w:rPr>
              <w:t>Unterrichts-stunde</w:t>
            </w:r>
          </w:p>
          <w:p w:rsidR="003904DA" w:rsidRPr="00334B19" w:rsidRDefault="003904DA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90" w:type="dxa"/>
            <w:shd w:val="clear" w:color="auto" w:fill="FFDD00"/>
          </w:tcPr>
          <w:p w:rsidR="003904DA" w:rsidRPr="00334B19" w:rsidRDefault="003904DA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34B19">
              <w:rPr>
                <w:rFonts w:ascii="Arial" w:hAnsi="Arial" w:cs="Arial"/>
                <w:b/>
                <w:sz w:val="21"/>
                <w:szCs w:val="21"/>
              </w:rPr>
              <w:t>Lerninhalte</w:t>
            </w:r>
          </w:p>
        </w:tc>
        <w:tc>
          <w:tcPr>
            <w:tcW w:w="1272" w:type="dxa"/>
            <w:shd w:val="clear" w:color="auto" w:fill="FFDD00"/>
          </w:tcPr>
          <w:p w:rsidR="003904DA" w:rsidRPr="00334B19" w:rsidRDefault="003904DA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34B19">
              <w:rPr>
                <w:rFonts w:ascii="Arial" w:hAnsi="Arial" w:cs="Arial"/>
                <w:b/>
                <w:sz w:val="21"/>
                <w:szCs w:val="21"/>
              </w:rPr>
              <w:t>Kapitel in Komm.de</w:t>
            </w:r>
          </w:p>
        </w:tc>
        <w:tc>
          <w:tcPr>
            <w:tcW w:w="1131" w:type="dxa"/>
            <w:shd w:val="clear" w:color="auto" w:fill="FFDD00"/>
          </w:tcPr>
          <w:p w:rsidR="003904DA" w:rsidRPr="00334B19" w:rsidRDefault="003904DA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34B19">
              <w:rPr>
                <w:rFonts w:ascii="Arial" w:hAnsi="Arial" w:cs="Arial"/>
                <w:b/>
                <w:sz w:val="21"/>
                <w:szCs w:val="21"/>
              </w:rPr>
              <w:t>Medium</w:t>
            </w:r>
          </w:p>
        </w:tc>
        <w:tc>
          <w:tcPr>
            <w:tcW w:w="3418" w:type="dxa"/>
            <w:shd w:val="clear" w:color="auto" w:fill="FFDD00"/>
          </w:tcPr>
          <w:p w:rsidR="003904DA" w:rsidRPr="00425936" w:rsidRDefault="003904DA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25936">
              <w:rPr>
                <w:rFonts w:ascii="Arial" w:hAnsi="Arial" w:cs="Arial"/>
                <w:b/>
                <w:sz w:val="21"/>
                <w:szCs w:val="21"/>
              </w:rPr>
              <w:t>Kompetenzen</w:t>
            </w:r>
          </w:p>
        </w:tc>
      </w:tr>
      <w:tr w:rsidR="00287EBB" w:rsidRPr="0064323B" w:rsidTr="008C2E8C">
        <w:trPr>
          <w:trHeight w:val="747"/>
        </w:trPr>
        <w:tc>
          <w:tcPr>
            <w:tcW w:w="1436" w:type="dxa"/>
          </w:tcPr>
          <w:p w:rsidR="00287EBB" w:rsidRPr="00334B19" w:rsidRDefault="00287EBB" w:rsidP="00287EBB">
            <w:pPr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11</w:t>
            </w:r>
          </w:p>
          <w:p w:rsidR="00287EBB" w:rsidRPr="00334B19" w:rsidRDefault="00287EBB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90" w:type="dxa"/>
          </w:tcPr>
          <w:p w:rsidR="00287EBB" w:rsidRPr="00334B19" w:rsidRDefault="00287EBB" w:rsidP="00287EBB">
            <w:pPr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Text lesen und bearbeiten</w:t>
            </w:r>
          </w:p>
          <w:p w:rsidR="00287EBB" w:rsidRPr="00334B19" w:rsidRDefault="00287EBB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2" w:type="dxa"/>
            <w:vMerge w:val="restart"/>
          </w:tcPr>
          <w:p w:rsidR="00287EBB" w:rsidRPr="00334B19" w:rsidRDefault="00287EBB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34B19"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1131" w:type="dxa"/>
          </w:tcPr>
          <w:p w:rsidR="00287EBB" w:rsidRPr="00334B19" w:rsidRDefault="00081856" w:rsidP="00287EBB">
            <w:pPr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Buch,</w:t>
            </w:r>
            <w:r w:rsidRPr="00334B19">
              <w:rPr>
                <w:rFonts w:ascii="Arial" w:hAnsi="Arial" w:cs="Arial"/>
                <w:sz w:val="21"/>
                <w:szCs w:val="21"/>
              </w:rPr>
              <w:br/>
            </w:r>
            <w:r w:rsidR="00287EBB" w:rsidRPr="00334B19">
              <w:rPr>
                <w:rFonts w:ascii="Arial" w:hAnsi="Arial" w:cs="Arial"/>
                <w:sz w:val="21"/>
                <w:szCs w:val="21"/>
              </w:rPr>
              <w:t>S. 57 f.</w:t>
            </w:r>
          </w:p>
          <w:p w:rsidR="00287EBB" w:rsidRPr="00334B19" w:rsidRDefault="00287EBB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18" w:type="dxa"/>
            <w:vMerge w:val="restart"/>
          </w:tcPr>
          <w:p w:rsidR="0096738F" w:rsidRDefault="00287EBB" w:rsidP="0096738F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287EBB">
              <w:rPr>
                <w:rFonts w:ascii="Arial" w:hAnsi="Arial" w:cs="Arial"/>
                <w:sz w:val="21"/>
                <w:szCs w:val="21"/>
              </w:rPr>
              <w:t>Grundlegende Lesestrategien und</w:t>
            </w:r>
            <w:r w:rsidR="0008185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87EBB">
              <w:rPr>
                <w:rFonts w:ascii="Arial" w:hAnsi="Arial" w:cs="Arial"/>
                <w:sz w:val="21"/>
                <w:szCs w:val="21"/>
              </w:rPr>
              <w:t>-techniken auf Sach- und Gebrauchstexte anwenden. Selbstständig Informationen aus Texten entnehmen, sie mit</w:t>
            </w:r>
            <w:r w:rsidR="008C2E8C">
              <w:rPr>
                <w:rFonts w:ascii="Arial" w:hAnsi="Arial" w:cs="Arial"/>
                <w:sz w:val="21"/>
                <w:szCs w:val="21"/>
              </w:rPr>
              <w:t>-</w:t>
            </w:r>
            <w:r w:rsidRPr="00287EBB">
              <w:rPr>
                <w:rFonts w:ascii="Arial" w:hAnsi="Arial" w:cs="Arial"/>
                <w:sz w:val="21"/>
                <w:szCs w:val="21"/>
              </w:rPr>
              <w:t>einander verknüpfen und mit Vorwissen verbinden</w:t>
            </w:r>
          </w:p>
          <w:p w:rsidR="004B4340" w:rsidRPr="0096738F" w:rsidRDefault="004B4340" w:rsidP="004B4340">
            <w:pPr>
              <w:pStyle w:val="Listenabsatz"/>
              <w:spacing w:line="240" w:lineRule="auto"/>
              <w:ind w:left="176"/>
              <w:rPr>
                <w:rFonts w:ascii="Arial" w:hAnsi="Arial" w:cs="Arial"/>
                <w:sz w:val="21"/>
                <w:szCs w:val="21"/>
              </w:rPr>
            </w:pPr>
          </w:p>
          <w:p w:rsidR="00287EBB" w:rsidRPr="00287EBB" w:rsidRDefault="00287EBB" w:rsidP="00287EBB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287EBB">
              <w:rPr>
                <w:rFonts w:ascii="Arial" w:hAnsi="Arial" w:cs="Arial"/>
                <w:sz w:val="21"/>
                <w:szCs w:val="21"/>
              </w:rPr>
              <w:t>Den Inhalt und die Intention von linearen Texten mündlich und schriftlich strukturiert wieder</w:t>
            </w:r>
            <w:r w:rsidR="008C2E8C">
              <w:rPr>
                <w:rFonts w:ascii="Arial" w:hAnsi="Arial" w:cs="Arial"/>
                <w:sz w:val="21"/>
                <w:szCs w:val="21"/>
              </w:rPr>
              <w:t>-</w:t>
            </w:r>
            <w:r w:rsidRPr="00287EBB">
              <w:rPr>
                <w:rFonts w:ascii="Arial" w:hAnsi="Arial" w:cs="Arial"/>
                <w:sz w:val="21"/>
                <w:szCs w:val="21"/>
              </w:rPr>
              <w:t>geben</w:t>
            </w:r>
          </w:p>
        </w:tc>
      </w:tr>
      <w:tr w:rsidR="00287EBB" w:rsidRPr="0064323B" w:rsidTr="008C2E8C">
        <w:trPr>
          <w:trHeight w:val="2131"/>
        </w:trPr>
        <w:tc>
          <w:tcPr>
            <w:tcW w:w="1436" w:type="dxa"/>
          </w:tcPr>
          <w:p w:rsidR="00287EBB" w:rsidRPr="00334B19" w:rsidRDefault="00287EBB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12 - 14</w:t>
            </w:r>
          </w:p>
        </w:tc>
        <w:tc>
          <w:tcPr>
            <w:tcW w:w="2490" w:type="dxa"/>
          </w:tcPr>
          <w:p w:rsidR="00287EBB" w:rsidRPr="00334B19" w:rsidRDefault="00287EBB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 xml:space="preserve">Text gliedern, dem Text Informationen </w:t>
            </w:r>
            <w:proofErr w:type="spellStart"/>
            <w:r w:rsidRPr="00334B19">
              <w:rPr>
                <w:rFonts w:ascii="Arial" w:hAnsi="Arial" w:cs="Arial"/>
                <w:sz w:val="21"/>
                <w:szCs w:val="21"/>
              </w:rPr>
              <w:t>entneh</w:t>
            </w:r>
            <w:r w:rsidR="008C2E8C">
              <w:rPr>
                <w:rFonts w:ascii="Arial" w:hAnsi="Arial" w:cs="Arial"/>
                <w:sz w:val="21"/>
                <w:szCs w:val="21"/>
              </w:rPr>
              <w:t>-</w:t>
            </w:r>
            <w:r w:rsidRPr="00334B19">
              <w:rPr>
                <w:rFonts w:ascii="Arial" w:hAnsi="Arial" w:cs="Arial"/>
                <w:sz w:val="21"/>
                <w:szCs w:val="21"/>
              </w:rPr>
              <w:t>men</w:t>
            </w:r>
            <w:proofErr w:type="spellEnd"/>
            <w:r w:rsidRPr="00334B19">
              <w:rPr>
                <w:rFonts w:ascii="Arial" w:hAnsi="Arial" w:cs="Arial"/>
                <w:sz w:val="21"/>
                <w:szCs w:val="21"/>
              </w:rPr>
              <w:t xml:space="preserve"> und Inhalt </w:t>
            </w:r>
            <w:proofErr w:type="spellStart"/>
            <w:r w:rsidRPr="00334B19">
              <w:rPr>
                <w:rFonts w:ascii="Arial" w:hAnsi="Arial" w:cs="Arial"/>
                <w:sz w:val="21"/>
                <w:szCs w:val="21"/>
              </w:rPr>
              <w:t>struk</w:t>
            </w:r>
            <w:r w:rsidR="008C2E8C">
              <w:rPr>
                <w:rFonts w:ascii="Arial" w:hAnsi="Arial" w:cs="Arial"/>
                <w:sz w:val="21"/>
                <w:szCs w:val="21"/>
              </w:rPr>
              <w:t>-</w:t>
            </w:r>
            <w:r w:rsidRPr="00334B19">
              <w:rPr>
                <w:rFonts w:ascii="Arial" w:hAnsi="Arial" w:cs="Arial"/>
                <w:sz w:val="21"/>
                <w:szCs w:val="21"/>
              </w:rPr>
              <w:t>turiert</w:t>
            </w:r>
            <w:proofErr w:type="spellEnd"/>
            <w:r w:rsidRPr="00334B19">
              <w:rPr>
                <w:rFonts w:ascii="Arial" w:hAnsi="Arial" w:cs="Arial"/>
                <w:sz w:val="21"/>
                <w:szCs w:val="21"/>
              </w:rPr>
              <w:t xml:space="preserve"> wiedergeben</w:t>
            </w:r>
          </w:p>
        </w:tc>
        <w:tc>
          <w:tcPr>
            <w:tcW w:w="1272" w:type="dxa"/>
            <w:vMerge/>
          </w:tcPr>
          <w:p w:rsidR="00287EBB" w:rsidRPr="00334B19" w:rsidRDefault="00287EBB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1" w:type="dxa"/>
          </w:tcPr>
          <w:p w:rsidR="00287EBB" w:rsidRPr="00334B19" w:rsidRDefault="00287EBB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S. 62 ff.</w:t>
            </w:r>
          </w:p>
        </w:tc>
        <w:tc>
          <w:tcPr>
            <w:tcW w:w="3418" w:type="dxa"/>
            <w:vMerge/>
          </w:tcPr>
          <w:p w:rsidR="00287EBB" w:rsidRPr="00287EBB" w:rsidRDefault="00287EBB" w:rsidP="00287EBB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87EBB" w:rsidRPr="0064323B" w:rsidTr="008C2E8C">
        <w:trPr>
          <w:trHeight w:val="2244"/>
        </w:trPr>
        <w:tc>
          <w:tcPr>
            <w:tcW w:w="1436" w:type="dxa"/>
          </w:tcPr>
          <w:p w:rsidR="00287EBB" w:rsidRPr="00334B19" w:rsidRDefault="00287EBB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15 - 18</w:t>
            </w:r>
          </w:p>
        </w:tc>
        <w:tc>
          <w:tcPr>
            <w:tcW w:w="2490" w:type="dxa"/>
          </w:tcPr>
          <w:p w:rsidR="00287EBB" w:rsidRPr="00334B19" w:rsidRDefault="00287EBB" w:rsidP="00287EBB">
            <w:pPr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 xml:space="preserve">Einem Schaubild Informationen </w:t>
            </w:r>
            <w:proofErr w:type="spellStart"/>
            <w:r w:rsidRPr="00334B19">
              <w:rPr>
                <w:rFonts w:ascii="Arial" w:hAnsi="Arial" w:cs="Arial"/>
                <w:sz w:val="21"/>
                <w:szCs w:val="21"/>
              </w:rPr>
              <w:t>entneh</w:t>
            </w:r>
            <w:r w:rsidR="008C2E8C">
              <w:rPr>
                <w:rFonts w:ascii="Arial" w:hAnsi="Arial" w:cs="Arial"/>
                <w:sz w:val="21"/>
                <w:szCs w:val="21"/>
              </w:rPr>
              <w:t>-</w:t>
            </w:r>
            <w:r w:rsidRPr="00334B19">
              <w:rPr>
                <w:rFonts w:ascii="Arial" w:hAnsi="Arial" w:cs="Arial"/>
                <w:sz w:val="21"/>
                <w:szCs w:val="21"/>
              </w:rPr>
              <w:t>men</w:t>
            </w:r>
            <w:proofErr w:type="spellEnd"/>
            <w:r w:rsidRPr="00334B19">
              <w:rPr>
                <w:rFonts w:ascii="Arial" w:hAnsi="Arial" w:cs="Arial"/>
                <w:sz w:val="21"/>
                <w:szCs w:val="21"/>
              </w:rPr>
              <w:t xml:space="preserve"> und diese zur Argumentation nutzen</w:t>
            </w:r>
          </w:p>
          <w:p w:rsidR="00287EBB" w:rsidRPr="00334B19" w:rsidRDefault="00287EBB" w:rsidP="00287EBB">
            <w:pPr>
              <w:rPr>
                <w:rFonts w:ascii="Arial" w:hAnsi="Arial" w:cs="Arial"/>
                <w:sz w:val="21"/>
                <w:szCs w:val="21"/>
              </w:rPr>
            </w:pPr>
          </w:p>
          <w:p w:rsidR="00287EBB" w:rsidRPr="00334B19" w:rsidRDefault="00287EBB" w:rsidP="00287EBB">
            <w:pPr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Den Inhalt eines Schaubildes kritisch einschätzen und wiedergeben</w:t>
            </w:r>
          </w:p>
        </w:tc>
        <w:tc>
          <w:tcPr>
            <w:tcW w:w="1272" w:type="dxa"/>
          </w:tcPr>
          <w:p w:rsidR="00287EBB" w:rsidRPr="00334B19" w:rsidRDefault="00287EBB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34B19"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1131" w:type="dxa"/>
          </w:tcPr>
          <w:p w:rsidR="00287EBB" w:rsidRPr="00334B19" w:rsidRDefault="00081856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Buch,</w:t>
            </w:r>
            <w:r w:rsidRPr="00334B19">
              <w:rPr>
                <w:rFonts w:ascii="Arial" w:hAnsi="Arial" w:cs="Arial"/>
                <w:sz w:val="21"/>
                <w:szCs w:val="21"/>
              </w:rPr>
              <w:br/>
            </w:r>
            <w:r w:rsidR="00287EBB" w:rsidRPr="00334B19">
              <w:rPr>
                <w:rFonts w:ascii="Arial" w:hAnsi="Arial" w:cs="Arial"/>
                <w:sz w:val="21"/>
                <w:szCs w:val="21"/>
              </w:rPr>
              <w:t>S. 68 ff.</w:t>
            </w:r>
          </w:p>
        </w:tc>
        <w:tc>
          <w:tcPr>
            <w:tcW w:w="3418" w:type="dxa"/>
          </w:tcPr>
          <w:p w:rsidR="00287EBB" w:rsidRDefault="00287EBB" w:rsidP="00287EBB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287EBB">
              <w:rPr>
                <w:rFonts w:ascii="Arial" w:hAnsi="Arial" w:cs="Arial"/>
                <w:sz w:val="21"/>
                <w:szCs w:val="21"/>
              </w:rPr>
              <w:t>Den Inhalt und die Intention von nichtlinearen Texten mündlich und schriftlich strukturiert wiedergeben</w:t>
            </w:r>
          </w:p>
          <w:p w:rsidR="0096738F" w:rsidRPr="00287EBB" w:rsidRDefault="0096738F" w:rsidP="0096738F">
            <w:pPr>
              <w:pStyle w:val="Listenabsatz"/>
              <w:spacing w:line="240" w:lineRule="auto"/>
              <w:ind w:left="176"/>
              <w:rPr>
                <w:rFonts w:ascii="Arial" w:hAnsi="Arial" w:cs="Arial"/>
                <w:sz w:val="21"/>
                <w:szCs w:val="21"/>
              </w:rPr>
            </w:pPr>
          </w:p>
          <w:p w:rsidR="00287EBB" w:rsidRPr="00287EBB" w:rsidRDefault="00287EBB" w:rsidP="00287EBB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287EBB">
              <w:rPr>
                <w:rFonts w:ascii="Arial" w:hAnsi="Arial" w:cs="Arial"/>
                <w:sz w:val="21"/>
                <w:szCs w:val="21"/>
              </w:rPr>
              <w:t>Den Wahrheitsgehalt von Sach- und Gebrauchstexten einschätzen</w:t>
            </w:r>
          </w:p>
        </w:tc>
      </w:tr>
      <w:tr w:rsidR="003904DA" w:rsidRPr="0064323B" w:rsidTr="008C2E8C">
        <w:trPr>
          <w:trHeight w:val="782"/>
        </w:trPr>
        <w:tc>
          <w:tcPr>
            <w:tcW w:w="1436" w:type="dxa"/>
          </w:tcPr>
          <w:p w:rsidR="003904DA" w:rsidRPr="00334B19" w:rsidRDefault="00287EBB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19 - 22</w:t>
            </w:r>
          </w:p>
        </w:tc>
        <w:tc>
          <w:tcPr>
            <w:tcW w:w="2490" w:type="dxa"/>
          </w:tcPr>
          <w:p w:rsidR="003904DA" w:rsidRPr="00334B19" w:rsidRDefault="00287EBB" w:rsidP="00287EBB">
            <w:pPr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Berufsbezogene Texte strukturieren und den Inhalt visualisiert wiedergeben</w:t>
            </w:r>
          </w:p>
        </w:tc>
        <w:tc>
          <w:tcPr>
            <w:tcW w:w="1272" w:type="dxa"/>
          </w:tcPr>
          <w:p w:rsidR="003904DA" w:rsidRPr="00334B19" w:rsidRDefault="00287EBB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34B19"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</w:tc>
        <w:tc>
          <w:tcPr>
            <w:tcW w:w="1131" w:type="dxa"/>
          </w:tcPr>
          <w:p w:rsidR="003904DA" w:rsidRPr="00334B19" w:rsidRDefault="00081856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Buch,</w:t>
            </w:r>
            <w:r w:rsidRPr="00334B19">
              <w:rPr>
                <w:rFonts w:ascii="Arial" w:hAnsi="Arial" w:cs="Arial"/>
                <w:sz w:val="21"/>
                <w:szCs w:val="21"/>
              </w:rPr>
              <w:br/>
            </w:r>
            <w:r w:rsidR="00287EBB" w:rsidRPr="00334B19">
              <w:rPr>
                <w:rFonts w:ascii="Arial" w:hAnsi="Arial" w:cs="Arial"/>
                <w:sz w:val="21"/>
                <w:szCs w:val="21"/>
              </w:rPr>
              <w:t>S. 78 ff.</w:t>
            </w:r>
          </w:p>
        </w:tc>
        <w:tc>
          <w:tcPr>
            <w:tcW w:w="3418" w:type="dxa"/>
          </w:tcPr>
          <w:p w:rsidR="003904DA" w:rsidRPr="00081856" w:rsidRDefault="00287EBB" w:rsidP="00287EBB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287EBB">
              <w:rPr>
                <w:rFonts w:ascii="Arial" w:hAnsi="Arial" w:cs="Arial"/>
                <w:sz w:val="21"/>
                <w:szCs w:val="21"/>
              </w:rPr>
              <w:t>Den Inhalt von Texten strukturiert wiedergeben</w:t>
            </w:r>
          </w:p>
        </w:tc>
      </w:tr>
      <w:tr w:rsidR="00287EBB" w:rsidRPr="0064323B" w:rsidTr="008C2E8C">
        <w:trPr>
          <w:trHeight w:val="2044"/>
        </w:trPr>
        <w:tc>
          <w:tcPr>
            <w:tcW w:w="1436" w:type="dxa"/>
          </w:tcPr>
          <w:p w:rsidR="00287EBB" w:rsidRPr="00334B19" w:rsidRDefault="00081856" w:rsidP="00287EBB">
            <w:pPr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23 -</w:t>
            </w:r>
            <w:r w:rsidR="00287EBB" w:rsidRPr="00334B19">
              <w:rPr>
                <w:rFonts w:ascii="Arial" w:hAnsi="Arial" w:cs="Arial"/>
                <w:sz w:val="21"/>
                <w:szCs w:val="21"/>
              </w:rPr>
              <w:t xml:space="preserve"> 28</w:t>
            </w:r>
          </w:p>
          <w:p w:rsidR="00287EBB" w:rsidRPr="00334B19" w:rsidRDefault="00287EBB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90" w:type="dxa"/>
          </w:tcPr>
          <w:p w:rsidR="00287EBB" w:rsidRPr="00334B19" w:rsidRDefault="00287EBB" w:rsidP="00287EBB">
            <w:pPr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Beschreiben: Vorüberlegungen</w:t>
            </w:r>
          </w:p>
          <w:p w:rsidR="00287EBB" w:rsidRPr="00334B19" w:rsidRDefault="00287EBB" w:rsidP="00287EBB">
            <w:pPr>
              <w:rPr>
                <w:rFonts w:ascii="Arial" w:hAnsi="Arial" w:cs="Arial"/>
                <w:sz w:val="21"/>
                <w:szCs w:val="21"/>
              </w:rPr>
            </w:pPr>
          </w:p>
          <w:p w:rsidR="00287EBB" w:rsidRPr="00334B19" w:rsidRDefault="00287EBB" w:rsidP="00287EBB">
            <w:pPr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Gegenstände aus dem Beruf / Arbeitsplatz beschreiben</w:t>
            </w:r>
          </w:p>
          <w:p w:rsidR="00287EBB" w:rsidRPr="00334B19" w:rsidRDefault="00287EBB" w:rsidP="00287EBB">
            <w:pPr>
              <w:rPr>
                <w:rFonts w:ascii="Arial" w:hAnsi="Arial" w:cs="Arial"/>
                <w:sz w:val="21"/>
                <w:szCs w:val="21"/>
              </w:rPr>
            </w:pPr>
          </w:p>
          <w:p w:rsidR="00287EBB" w:rsidRPr="00334B19" w:rsidRDefault="00287EBB" w:rsidP="00287EBB">
            <w:pPr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Vorgänge beschreiben</w:t>
            </w:r>
          </w:p>
        </w:tc>
        <w:tc>
          <w:tcPr>
            <w:tcW w:w="1272" w:type="dxa"/>
          </w:tcPr>
          <w:p w:rsidR="00287EBB" w:rsidRPr="00334B19" w:rsidRDefault="00287EBB" w:rsidP="00287EB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34B19">
              <w:rPr>
                <w:rFonts w:ascii="Arial" w:hAnsi="Arial" w:cs="Arial"/>
                <w:b/>
                <w:sz w:val="21"/>
                <w:szCs w:val="21"/>
              </w:rPr>
              <w:t>10</w:t>
            </w:r>
          </w:p>
          <w:p w:rsidR="00287EBB" w:rsidRPr="00334B19" w:rsidRDefault="00287EBB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1" w:type="dxa"/>
          </w:tcPr>
          <w:p w:rsidR="00287EBB" w:rsidRPr="00334B19" w:rsidRDefault="00081856" w:rsidP="00287EBB">
            <w:pPr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Buch,</w:t>
            </w:r>
            <w:r w:rsidRPr="00334B19">
              <w:rPr>
                <w:rFonts w:ascii="Arial" w:hAnsi="Arial" w:cs="Arial"/>
                <w:sz w:val="21"/>
                <w:szCs w:val="21"/>
              </w:rPr>
              <w:br/>
            </w:r>
            <w:r w:rsidR="00287EBB" w:rsidRPr="00334B19">
              <w:rPr>
                <w:rFonts w:ascii="Arial" w:hAnsi="Arial" w:cs="Arial"/>
                <w:sz w:val="21"/>
                <w:szCs w:val="21"/>
              </w:rPr>
              <w:t>S. 119 ff.</w:t>
            </w:r>
          </w:p>
          <w:p w:rsidR="00287EBB" w:rsidRPr="00334B19" w:rsidRDefault="00287EBB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18" w:type="dxa"/>
            <w:vMerge w:val="restart"/>
          </w:tcPr>
          <w:p w:rsidR="00287EBB" w:rsidRPr="00287EBB" w:rsidRDefault="00287EBB" w:rsidP="00287EBB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287EBB">
              <w:rPr>
                <w:rFonts w:ascii="Arial" w:hAnsi="Arial" w:cs="Arial"/>
                <w:sz w:val="21"/>
                <w:szCs w:val="21"/>
              </w:rPr>
              <w:t xml:space="preserve">Berufsbezogene Sach- und Gebrauchstexte </w:t>
            </w:r>
            <w:proofErr w:type="spellStart"/>
            <w:r w:rsidRPr="00287EBB">
              <w:rPr>
                <w:rFonts w:ascii="Arial" w:hAnsi="Arial" w:cs="Arial"/>
                <w:sz w:val="21"/>
                <w:szCs w:val="21"/>
              </w:rPr>
              <w:t>eigenver</w:t>
            </w:r>
            <w:proofErr w:type="spellEnd"/>
            <w:r w:rsidR="008C2E8C">
              <w:rPr>
                <w:rFonts w:ascii="Arial" w:hAnsi="Arial" w:cs="Arial"/>
                <w:sz w:val="21"/>
                <w:szCs w:val="21"/>
              </w:rPr>
              <w:t>-</w:t>
            </w:r>
            <w:r w:rsidRPr="00287EBB">
              <w:rPr>
                <w:rFonts w:ascii="Arial" w:hAnsi="Arial" w:cs="Arial"/>
                <w:sz w:val="21"/>
                <w:szCs w:val="21"/>
              </w:rPr>
              <w:t>antwortlich produzieren</w:t>
            </w:r>
          </w:p>
          <w:p w:rsidR="00287EBB" w:rsidRPr="00287EBB" w:rsidRDefault="00287EBB" w:rsidP="00287EBB">
            <w:pPr>
              <w:pStyle w:val="Listenabsatz"/>
              <w:spacing w:line="240" w:lineRule="auto"/>
              <w:ind w:left="17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87EBB" w:rsidRPr="0064323B" w:rsidTr="008C2E8C">
        <w:trPr>
          <w:trHeight w:val="1284"/>
        </w:trPr>
        <w:tc>
          <w:tcPr>
            <w:tcW w:w="1436" w:type="dxa"/>
          </w:tcPr>
          <w:p w:rsidR="00287EBB" w:rsidRPr="00334B19" w:rsidRDefault="00081856" w:rsidP="00287EBB">
            <w:pPr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29 -</w:t>
            </w:r>
            <w:r w:rsidR="00287EBB" w:rsidRPr="00334B19">
              <w:rPr>
                <w:rFonts w:ascii="Arial" w:hAnsi="Arial" w:cs="Arial"/>
                <w:sz w:val="21"/>
                <w:szCs w:val="21"/>
              </w:rPr>
              <w:t xml:space="preserve"> 32</w:t>
            </w:r>
          </w:p>
          <w:p w:rsidR="00287EBB" w:rsidRPr="00334B19" w:rsidRDefault="00287EBB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90" w:type="dxa"/>
          </w:tcPr>
          <w:p w:rsidR="00287EBB" w:rsidRPr="00334B19" w:rsidRDefault="00287EBB" w:rsidP="00287EBB">
            <w:pPr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Geschäftlich telefonieren</w:t>
            </w:r>
          </w:p>
          <w:p w:rsidR="00287EBB" w:rsidRPr="00334B19" w:rsidRDefault="00287EBB" w:rsidP="00287EBB">
            <w:pPr>
              <w:rPr>
                <w:rFonts w:ascii="Arial" w:hAnsi="Arial" w:cs="Arial"/>
                <w:sz w:val="21"/>
                <w:szCs w:val="21"/>
              </w:rPr>
            </w:pPr>
          </w:p>
          <w:p w:rsidR="00287EBB" w:rsidRPr="00334B19" w:rsidRDefault="00287EBB" w:rsidP="00287EBB">
            <w:pPr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Gesprächsnotiz schreiben</w:t>
            </w:r>
          </w:p>
        </w:tc>
        <w:tc>
          <w:tcPr>
            <w:tcW w:w="1272" w:type="dxa"/>
          </w:tcPr>
          <w:p w:rsidR="00287EBB" w:rsidRPr="00334B19" w:rsidRDefault="00287EBB" w:rsidP="00287EB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34B19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  <w:p w:rsidR="00287EBB" w:rsidRPr="00334B19" w:rsidRDefault="00287EBB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1" w:type="dxa"/>
          </w:tcPr>
          <w:p w:rsidR="00287EBB" w:rsidRPr="00334B19" w:rsidRDefault="00081856" w:rsidP="00287EBB">
            <w:pPr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Buch,</w:t>
            </w:r>
            <w:r w:rsidRPr="00334B19">
              <w:rPr>
                <w:rFonts w:ascii="Arial" w:hAnsi="Arial" w:cs="Arial"/>
                <w:sz w:val="21"/>
                <w:szCs w:val="21"/>
              </w:rPr>
              <w:br/>
            </w:r>
            <w:r w:rsidR="00287EBB" w:rsidRPr="00334B19">
              <w:rPr>
                <w:rFonts w:ascii="Arial" w:hAnsi="Arial" w:cs="Arial"/>
                <w:sz w:val="21"/>
                <w:szCs w:val="21"/>
              </w:rPr>
              <w:t xml:space="preserve">S. 41 ff. </w:t>
            </w:r>
          </w:p>
          <w:p w:rsidR="00287EBB" w:rsidRPr="00334B19" w:rsidRDefault="00287EBB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18" w:type="dxa"/>
            <w:vMerge/>
          </w:tcPr>
          <w:p w:rsidR="00287EBB" w:rsidRPr="00287EBB" w:rsidRDefault="00287EBB" w:rsidP="00640926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4340" w:rsidRPr="0064323B" w:rsidTr="008C2E8C">
        <w:trPr>
          <w:trHeight w:val="773"/>
        </w:trPr>
        <w:tc>
          <w:tcPr>
            <w:tcW w:w="1436" w:type="dxa"/>
          </w:tcPr>
          <w:p w:rsidR="004B4340" w:rsidRPr="00334B19" w:rsidRDefault="004B4340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33 - 35</w:t>
            </w:r>
          </w:p>
        </w:tc>
        <w:tc>
          <w:tcPr>
            <w:tcW w:w="2490" w:type="dxa"/>
          </w:tcPr>
          <w:p w:rsidR="004B4340" w:rsidRPr="00334B19" w:rsidRDefault="004B4340" w:rsidP="00586C36">
            <w:pPr>
              <w:rPr>
                <w:rFonts w:ascii="Arial" w:hAnsi="Arial" w:cs="Arial"/>
                <w:sz w:val="21"/>
                <w:szCs w:val="21"/>
              </w:rPr>
            </w:pPr>
            <w:r w:rsidRPr="00334B19">
              <w:rPr>
                <w:rFonts w:ascii="Arial" w:hAnsi="Arial" w:cs="Arial"/>
                <w:sz w:val="21"/>
                <w:szCs w:val="21"/>
              </w:rPr>
              <w:t>Arbeitsbericht / Praktikumsbericht verfassen</w:t>
            </w:r>
          </w:p>
        </w:tc>
        <w:tc>
          <w:tcPr>
            <w:tcW w:w="1272" w:type="dxa"/>
          </w:tcPr>
          <w:p w:rsidR="004B4340" w:rsidRPr="00334B19" w:rsidRDefault="004B4340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34B19">
              <w:rPr>
                <w:rFonts w:ascii="Arial" w:hAnsi="Arial" w:cs="Arial"/>
                <w:b/>
                <w:sz w:val="21"/>
                <w:szCs w:val="21"/>
              </w:rPr>
              <w:t>9</w:t>
            </w:r>
          </w:p>
        </w:tc>
        <w:tc>
          <w:tcPr>
            <w:tcW w:w="1131" w:type="dxa"/>
          </w:tcPr>
          <w:p w:rsidR="004B4340" w:rsidRPr="00334B19" w:rsidRDefault="00745628" w:rsidP="004B434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ch,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4B4340" w:rsidRPr="00334B19">
              <w:rPr>
                <w:rFonts w:ascii="Arial" w:hAnsi="Arial" w:cs="Arial"/>
                <w:sz w:val="21"/>
                <w:szCs w:val="21"/>
              </w:rPr>
              <w:t>S. 109</w:t>
            </w:r>
          </w:p>
        </w:tc>
        <w:tc>
          <w:tcPr>
            <w:tcW w:w="3418" w:type="dxa"/>
            <w:vMerge/>
          </w:tcPr>
          <w:p w:rsidR="004B4340" w:rsidRPr="00F179A4" w:rsidRDefault="004B4340" w:rsidP="00640926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E6D0E" w:rsidRPr="00736481" w:rsidRDefault="00736481" w:rsidP="00736481">
      <w:pPr>
        <w:spacing w:after="20" w:line="259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pPr w:leftFromText="141" w:rightFromText="141" w:vertAnchor="text" w:horzAnchor="margin" w:tblpY="83"/>
        <w:tblW w:w="9752" w:type="dxa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440"/>
        <w:gridCol w:w="2496"/>
        <w:gridCol w:w="1275"/>
        <w:gridCol w:w="1134"/>
        <w:gridCol w:w="3407"/>
      </w:tblGrid>
      <w:tr w:rsidR="006E6D0E" w:rsidRPr="0064323B" w:rsidTr="008C2E8C">
        <w:trPr>
          <w:trHeight w:val="842"/>
        </w:trPr>
        <w:tc>
          <w:tcPr>
            <w:tcW w:w="9752" w:type="dxa"/>
            <w:gridSpan w:val="5"/>
            <w:shd w:val="clear" w:color="auto" w:fill="AF1D49"/>
          </w:tcPr>
          <w:p w:rsidR="006E6D0E" w:rsidRPr="00E92AAB" w:rsidRDefault="006E6D0E" w:rsidP="00971BC1">
            <w:pPr>
              <w:spacing w:before="120" w:after="120" w:line="360" w:lineRule="auto"/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lastRenderedPageBreak/>
              <w:t>Basislernbaustein</w:t>
            </w:r>
          </w:p>
        </w:tc>
      </w:tr>
      <w:tr w:rsidR="006E6D0E" w:rsidRPr="0064323B" w:rsidTr="008C2E8C">
        <w:trPr>
          <w:trHeight w:val="705"/>
        </w:trPr>
        <w:tc>
          <w:tcPr>
            <w:tcW w:w="6345" w:type="dxa"/>
            <w:gridSpan w:val="4"/>
            <w:shd w:val="clear" w:color="auto" w:fill="FFFFFF" w:themeFill="background1"/>
          </w:tcPr>
          <w:p w:rsidR="006E6D0E" w:rsidRPr="00F179A4" w:rsidRDefault="006E6D0E" w:rsidP="00971BC1">
            <w:pPr>
              <w:spacing w:line="240" w:lineRule="auto"/>
              <w:rPr>
                <w:rFonts w:ascii="Arial" w:hAnsi="Arial" w:cs="Arial"/>
                <w:b/>
              </w:rPr>
            </w:pPr>
            <w:r w:rsidRPr="00287EBB">
              <w:rPr>
                <w:rFonts w:ascii="Arial" w:eastAsia="Calibri" w:hAnsi="Arial" w:cs="Arial"/>
                <w:b/>
                <w:sz w:val="21"/>
                <w:szCs w:val="21"/>
              </w:rPr>
              <w:t>Konflikte konstruktiv lösen</w:t>
            </w:r>
          </w:p>
        </w:tc>
        <w:tc>
          <w:tcPr>
            <w:tcW w:w="3407" w:type="dxa"/>
            <w:shd w:val="clear" w:color="auto" w:fill="FFFFFF" w:themeFill="background1"/>
          </w:tcPr>
          <w:p w:rsidR="006E6D0E" w:rsidRPr="00F179A4" w:rsidRDefault="006E6D0E" w:rsidP="00971BC1">
            <w:pPr>
              <w:spacing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F179A4">
              <w:rPr>
                <w:rFonts w:ascii="Arial" w:eastAsia="Calibri" w:hAnsi="Arial" w:cs="Arial"/>
                <w:b/>
                <w:sz w:val="21"/>
                <w:szCs w:val="21"/>
              </w:rPr>
              <w:t>Lernbereich</w:t>
            </w:r>
          </w:p>
          <w:p w:rsidR="006E6D0E" w:rsidRPr="00F179A4" w:rsidRDefault="006E6D0E" w:rsidP="00971BC1">
            <w:pPr>
              <w:spacing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Kommunikation</w:t>
            </w:r>
          </w:p>
        </w:tc>
      </w:tr>
      <w:tr w:rsidR="006E6D0E" w:rsidRPr="0064323B" w:rsidTr="008C2E8C">
        <w:tc>
          <w:tcPr>
            <w:tcW w:w="1440" w:type="dxa"/>
            <w:shd w:val="clear" w:color="auto" w:fill="FFDD00"/>
          </w:tcPr>
          <w:p w:rsidR="006E6D0E" w:rsidRPr="00287EBB" w:rsidRDefault="006E6D0E" w:rsidP="00971BC1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87EBB">
              <w:rPr>
                <w:rFonts w:ascii="Arial" w:hAnsi="Arial" w:cs="Arial"/>
                <w:b/>
                <w:sz w:val="21"/>
                <w:szCs w:val="21"/>
              </w:rPr>
              <w:t>Unterrichts-stunde</w:t>
            </w:r>
          </w:p>
          <w:p w:rsidR="006E6D0E" w:rsidRPr="00287EBB" w:rsidRDefault="006E6D0E" w:rsidP="00971BC1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96" w:type="dxa"/>
            <w:shd w:val="clear" w:color="auto" w:fill="FFDD00"/>
          </w:tcPr>
          <w:p w:rsidR="006E6D0E" w:rsidRPr="00287EBB" w:rsidRDefault="006E6D0E" w:rsidP="00971BC1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87EBB">
              <w:rPr>
                <w:rFonts w:ascii="Arial" w:hAnsi="Arial" w:cs="Arial"/>
                <w:b/>
                <w:sz w:val="21"/>
                <w:szCs w:val="21"/>
              </w:rPr>
              <w:t>Lerninhalte</w:t>
            </w:r>
          </w:p>
        </w:tc>
        <w:tc>
          <w:tcPr>
            <w:tcW w:w="1275" w:type="dxa"/>
            <w:shd w:val="clear" w:color="auto" w:fill="FFDD00"/>
          </w:tcPr>
          <w:p w:rsidR="006E6D0E" w:rsidRPr="00287EBB" w:rsidRDefault="006E6D0E" w:rsidP="00971BC1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87EBB">
              <w:rPr>
                <w:rFonts w:ascii="Arial" w:hAnsi="Arial" w:cs="Arial"/>
                <w:b/>
                <w:sz w:val="21"/>
                <w:szCs w:val="21"/>
              </w:rPr>
              <w:t>Kapitel in Komm.de</w:t>
            </w:r>
          </w:p>
        </w:tc>
        <w:tc>
          <w:tcPr>
            <w:tcW w:w="1134" w:type="dxa"/>
            <w:shd w:val="clear" w:color="auto" w:fill="FFDD00"/>
          </w:tcPr>
          <w:p w:rsidR="006E6D0E" w:rsidRPr="00287EBB" w:rsidRDefault="006E6D0E" w:rsidP="00971BC1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87EBB">
              <w:rPr>
                <w:rFonts w:ascii="Arial" w:hAnsi="Arial" w:cs="Arial"/>
                <w:b/>
                <w:sz w:val="21"/>
                <w:szCs w:val="21"/>
              </w:rPr>
              <w:t>Medium</w:t>
            </w:r>
          </w:p>
        </w:tc>
        <w:tc>
          <w:tcPr>
            <w:tcW w:w="3407" w:type="dxa"/>
            <w:shd w:val="clear" w:color="auto" w:fill="FFDD00"/>
          </w:tcPr>
          <w:p w:rsidR="006E6D0E" w:rsidRPr="00287EBB" w:rsidRDefault="006E6D0E" w:rsidP="00971BC1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87EBB">
              <w:rPr>
                <w:rFonts w:ascii="Arial" w:hAnsi="Arial" w:cs="Arial"/>
                <w:b/>
                <w:sz w:val="21"/>
                <w:szCs w:val="21"/>
              </w:rPr>
              <w:t>Kompetenzen</w:t>
            </w:r>
          </w:p>
        </w:tc>
      </w:tr>
      <w:tr w:rsidR="006E6D0E" w:rsidRPr="0064323B" w:rsidTr="008C2E8C">
        <w:tc>
          <w:tcPr>
            <w:tcW w:w="1440" w:type="dxa"/>
          </w:tcPr>
          <w:p w:rsidR="006E6D0E" w:rsidRPr="00287EBB" w:rsidRDefault="006E6D0E" w:rsidP="00971BC1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287EBB">
              <w:rPr>
                <w:rFonts w:ascii="Arial" w:hAnsi="Arial" w:cs="Arial"/>
                <w:sz w:val="21"/>
                <w:szCs w:val="21"/>
              </w:rPr>
              <w:t>36 - 38</w:t>
            </w:r>
          </w:p>
        </w:tc>
        <w:tc>
          <w:tcPr>
            <w:tcW w:w="2496" w:type="dxa"/>
          </w:tcPr>
          <w:p w:rsidR="006E6D0E" w:rsidRPr="00287EBB" w:rsidRDefault="006E6D0E" w:rsidP="00971BC1">
            <w:pPr>
              <w:rPr>
                <w:rFonts w:ascii="Arial" w:hAnsi="Arial" w:cs="Arial"/>
                <w:sz w:val="21"/>
                <w:szCs w:val="21"/>
              </w:rPr>
            </w:pPr>
            <w:r w:rsidRPr="00287EBB">
              <w:rPr>
                <w:rFonts w:ascii="Arial" w:hAnsi="Arial" w:cs="Arial"/>
                <w:sz w:val="21"/>
                <w:szCs w:val="21"/>
              </w:rPr>
              <w:t>Kommunikations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287EBB">
              <w:rPr>
                <w:rFonts w:ascii="Arial" w:hAnsi="Arial" w:cs="Arial"/>
                <w:sz w:val="21"/>
                <w:szCs w:val="21"/>
              </w:rPr>
              <w:t>situationen im Rollenspiel vortragen und einschätzen</w:t>
            </w:r>
          </w:p>
          <w:p w:rsidR="006E6D0E" w:rsidRPr="00287EBB" w:rsidRDefault="006E6D0E" w:rsidP="00971BC1">
            <w:pPr>
              <w:rPr>
                <w:rFonts w:ascii="Arial" w:hAnsi="Arial" w:cs="Arial"/>
                <w:sz w:val="21"/>
                <w:szCs w:val="21"/>
              </w:rPr>
            </w:pPr>
          </w:p>
          <w:p w:rsidR="006E6D0E" w:rsidRPr="00287EBB" w:rsidRDefault="006E6D0E" w:rsidP="00971BC1">
            <w:pPr>
              <w:rPr>
                <w:rFonts w:ascii="Arial" w:hAnsi="Arial" w:cs="Arial"/>
                <w:sz w:val="21"/>
                <w:szCs w:val="21"/>
              </w:rPr>
            </w:pPr>
            <w:r w:rsidRPr="00287EBB">
              <w:rPr>
                <w:rFonts w:ascii="Arial" w:hAnsi="Arial" w:cs="Arial"/>
                <w:sz w:val="21"/>
                <w:szCs w:val="21"/>
              </w:rPr>
              <w:t>Höflich kommunizieren: Wertschätzung zeigen, angemessen sprechen, Körpersprache passend einsetzen, aktiv zuhören</w:t>
            </w:r>
          </w:p>
        </w:tc>
        <w:tc>
          <w:tcPr>
            <w:tcW w:w="1275" w:type="dxa"/>
          </w:tcPr>
          <w:p w:rsidR="006E6D0E" w:rsidRPr="00287EBB" w:rsidRDefault="006E6D0E" w:rsidP="00971BC1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87EBB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6E6D0E" w:rsidRPr="00287EBB" w:rsidRDefault="006E6D0E" w:rsidP="00971BC1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ch,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87EBB">
              <w:rPr>
                <w:rFonts w:ascii="Arial" w:hAnsi="Arial" w:cs="Arial"/>
                <w:sz w:val="21"/>
                <w:szCs w:val="21"/>
              </w:rPr>
              <w:t>S. 32 ff.</w:t>
            </w:r>
          </w:p>
        </w:tc>
        <w:tc>
          <w:tcPr>
            <w:tcW w:w="3407" w:type="dxa"/>
          </w:tcPr>
          <w:p w:rsidR="006E6D0E" w:rsidRDefault="006E6D0E" w:rsidP="00971BC1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287EBB">
              <w:rPr>
                <w:rFonts w:ascii="Arial" w:hAnsi="Arial" w:cs="Arial"/>
                <w:sz w:val="21"/>
                <w:szCs w:val="21"/>
              </w:rPr>
              <w:t>Angemessenheit und Wirkung des eigenen Kommunikations</w:t>
            </w:r>
            <w:r w:rsidR="008C2E8C">
              <w:rPr>
                <w:rFonts w:ascii="Arial" w:hAnsi="Arial" w:cs="Arial"/>
                <w:sz w:val="21"/>
                <w:szCs w:val="21"/>
              </w:rPr>
              <w:t>-</w:t>
            </w:r>
            <w:r w:rsidRPr="00287EBB">
              <w:rPr>
                <w:rFonts w:ascii="Arial" w:hAnsi="Arial" w:cs="Arial"/>
                <w:sz w:val="21"/>
                <w:szCs w:val="21"/>
              </w:rPr>
              <w:t xml:space="preserve">verhaltens unter </w:t>
            </w:r>
            <w:proofErr w:type="spellStart"/>
            <w:r w:rsidRPr="00287EBB">
              <w:rPr>
                <w:rFonts w:ascii="Arial" w:hAnsi="Arial" w:cs="Arial"/>
                <w:sz w:val="21"/>
                <w:szCs w:val="21"/>
              </w:rPr>
              <w:t>Berücksichti</w:t>
            </w:r>
            <w:r w:rsidR="00ED1D47">
              <w:rPr>
                <w:rFonts w:ascii="Arial" w:hAnsi="Arial" w:cs="Arial"/>
                <w:sz w:val="21"/>
                <w:szCs w:val="21"/>
              </w:rPr>
              <w:t>-</w:t>
            </w:r>
            <w:r w:rsidRPr="00287EBB">
              <w:rPr>
                <w:rFonts w:ascii="Arial" w:hAnsi="Arial" w:cs="Arial"/>
                <w:sz w:val="21"/>
                <w:szCs w:val="21"/>
              </w:rPr>
              <w:t>gung</w:t>
            </w:r>
            <w:proofErr w:type="spellEnd"/>
            <w:r w:rsidRPr="00287EBB">
              <w:rPr>
                <w:rFonts w:ascii="Arial" w:hAnsi="Arial" w:cs="Arial"/>
                <w:sz w:val="21"/>
                <w:szCs w:val="21"/>
              </w:rPr>
              <w:t xml:space="preserve"> der Kommunikations</w:t>
            </w:r>
            <w:r w:rsidR="008C2E8C">
              <w:rPr>
                <w:rFonts w:ascii="Arial" w:hAnsi="Arial" w:cs="Arial"/>
                <w:sz w:val="21"/>
                <w:szCs w:val="21"/>
              </w:rPr>
              <w:t>-</w:t>
            </w:r>
            <w:r w:rsidRPr="00287EBB">
              <w:rPr>
                <w:rFonts w:ascii="Arial" w:hAnsi="Arial" w:cs="Arial"/>
                <w:sz w:val="21"/>
                <w:szCs w:val="21"/>
              </w:rPr>
              <w:t>situation reflektieren</w:t>
            </w:r>
          </w:p>
          <w:p w:rsidR="006E6D0E" w:rsidRPr="00287EBB" w:rsidRDefault="006E6D0E" w:rsidP="00971BC1">
            <w:pPr>
              <w:pStyle w:val="Listenabsatz"/>
              <w:spacing w:line="240" w:lineRule="auto"/>
              <w:ind w:left="176"/>
              <w:rPr>
                <w:rFonts w:ascii="Arial" w:hAnsi="Arial" w:cs="Arial"/>
                <w:sz w:val="21"/>
                <w:szCs w:val="21"/>
              </w:rPr>
            </w:pPr>
          </w:p>
          <w:p w:rsidR="006E6D0E" w:rsidRPr="00287EBB" w:rsidRDefault="006E6D0E" w:rsidP="00971BC1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287EBB">
              <w:rPr>
                <w:rFonts w:ascii="Arial" w:hAnsi="Arial" w:cs="Arial"/>
                <w:sz w:val="21"/>
                <w:szCs w:val="21"/>
              </w:rPr>
              <w:t>Die Erkenntnisse daraus für das eigene Kommunikations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287EBB">
              <w:rPr>
                <w:rFonts w:ascii="Arial" w:hAnsi="Arial" w:cs="Arial"/>
                <w:sz w:val="21"/>
                <w:szCs w:val="21"/>
              </w:rPr>
              <w:t>verhalten nutzen</w:t>
            </w:r>
          </w:p>
        </w:tc>
      </w:tr>
      <w:tr w:rsidR="006E6D0E" w:rsidRPr="0064323B" w:rsidTr="008C2E8C">
        <w:tc>
          <w:tcPr>
            <w:tcW w:w="1440" w:type="dxa"/>
          </w:tcPr>
          <w:p w:rsidR="006E6D0E" w:rsidRPr="00287EBB" w:rsidRDefault="006E6D0E" w:rsidP="00971B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9 -</w:t>
            </w:r>
            <w:r w:rsidRPr="00287EBB">
              <w:rPr>
                <w:rFonts w:ascii="Arial" w:hAnsi="Arial" w:cs="Arial"/>
                <w:sz w:val="21"/>
                <w:szCs w:val="21"/>
              </w:rPr>
              <w:t xml:space="preserve"> 41</w:t>
            </w:r>
          </w:p>
        </w:tc>
        <w:tc>
          <w:tcPr>
            <w:tcW w:w="2496" w:type="dxa"/>
          </w:tcPr>
          <w:p w:rsidR="006E6D0E" w:rsidRPr="00287EBB" w:rsidRDefault="006E6D0E" w:rsidP="00971BC1">
            <w:pPr>
              <w:rPr>
                <w:rFonts w:ascii="Arial" w:hAnsi="Arial" w:cs="Arial"/>
                <w:sz w:val="21"/>
                <w:szCs w:val="21"/>
              </w:rPr>
            </w:pPr>
            <w:r w:rsidRPr="00287EBB">
              <w:rPr>
                <w:rFonts w:ascii="Arial" w:hAnsi="Arial" w:cs="Arial"/>
                <w:sz w:val="21"/>
                <w:szCs w:val="21"/>
              </w:rPr>
              <w:t>Kritik äußern, mit Kritik umgehen, Ich-Botschaften formulieren</w:t>
            </w:r>
          </w:p>
        </w:tc>
        <w:tc>
          <w:tcPr>
            <w:tcW w:w="1275" w:type="dxa"/>
          </w:tcPr>
          <w:p w:rsidR="006E6D0E" w:rsidRPr="00287EBB" w:rsidRDefault="006E6D0E" w:rsidP="00971BC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7EBB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6E6D0E" w:rsidRPr="00287EBB" w:rsidRDefault="006E6D0E" w:rsidP="00971B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ch,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87EBB">
              <w:rPr>
                <w:rFonts w:ascii="Arial" w:hAnsi="Arial" w:cs="Arial"/>
                <w:sz w:val="21"/>
                <w:szCs w:val="21"/>
              </w:rPr>
              <w:t>S. 36 ff.</w:t>
            </w:r>
          </w:p>
          <w:p w:rsidR="006E6D0E" w:rsidRPr="00287EBB" w:rsidRDefault="006E6D0E" w:rsidP="00971BC1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7" w:type="dxa"/>
            <w:vMerge w:val="restart"/>
          </w:tcPr>
          <w:p w:rsidR="006E6D0E" w:rsidRDefault="006E6D0E" w:rsidP="00971BC1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287EBB">
              <w:rPr>
                <w:rFonts w:ascii="Arial" w:hAnsi="Arial" w:cs="Arial"/>
                <w:sz w:val="21"/>
                <w:szCs w:val="21"/>
              </w:rPr>
              <w:t>Konfliktsituationen erkennen und deren Ursachen analysieren</w:t>
            </w:r>
          </w:p>
          <w:p w:rsidR="006E6D0E" w:rsidRPr="0096738F" w:rsidRDefault="006E6D0E" w:rsidP="00971BC1">
            <w:pPr>
              <w:pStyle w:val="Listenabsatz"/>
              <w:spacing w:line="240" w:lineRule="auto"/>
              <w:ind w:left="176"/>
              <w:rPr>
                <w:rFonts w:ascii="Arial" w:hAnsi="Arial" w:cs="Arial"/>
                <w:sz w:val="21"/>
                <w:szCs w:val="21"/>
              </w:rPr>
            </w:pPr>
          </w:p>
          <w:p w:rsidR="006E6D0E" w:rsidRPr="00287EBB" w:rsidRDefault="006E6D0E" w:rsidP="00971BC1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287EBB">
              <w:rPr>
                <w:rFonts w:ascii="Arial" w:hAnsi="Arial" w:cs="Arial"/>
                <w:sz w:val="21"/>
                <w:szCs w:val="21"/>
              </w:rPr>
              <w:t>In Konfliktsituationen angemessen reagieren</w:t>
            </w:r>
          </w:p>
          <w:p w:rsidR="006E6D0E" w:rsidRPr="00287EBB" w:rsidRDefault="006E6D0E" w:rsidP="00971BC1">
            <w:pPr>
              <w:pStyle w:val="Listenabsatz"/>
              <w:spacing w:line="240" w:lineRule="auto"/>
              <w:ind w:left="176"/>
              <w:rPr>
                <w:rFonts w:ascii="Arial" w:hAnsi="Arial" w:cs="Arial"/>
                <w:sz w:val="21"/>
                <w:szCs w:val="21"/>
              </w:rPr>
            </w:pPr>
          </w:p>
          <w:p w:rsidR="006E6D0E" w:rsidRPr="00287EBB" w:rsidRDefault="006E6D0E" w:rsidP="00971BC1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287EBB">
              <w:rPr>
                <w:rFonts w:ascii="Arial" w:hAnsi="Arial" w:cs="Arial"/>
                <w:sz w:val="21"/>
                <w:szCs w:val="21"/>
              </w:rPr>
              <w:t>Strategien für zukünftige Konfliktvermeidung entwickeln und anwenden</w:t>
            </w:r>
          </w:p>
        </w:tc>
      </w:tr>
      <w:tr w:rsidR="006E6D0E" w:rsidRPr="0064323B" w:rsidTr="008C2E8C">
        <w:tc>
          <w:tcPr>
            <w:tcW w:w="1440" w:type="dxa"/>
          </w:tcPr>
          <w:p w:rsidR="006E6D0E" w:rsidRPr="003904DA" w:rsidRDefault="006E6D0E" w:rsidP="006E6D0E">
            <w:pPr>
              <w:rPr>
                <w:rFonts w:ascii="Arial" w:hAnsi="Arial" w:cs="Arial"/>
                <w:sz w:val="21"/>
                <w:szCs w:val="21"/>
              </w:rPr>
            </w:pPr>
            <w:r w:rsidRPr="006E6D0E"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2496" w:type="dxa"/>
          </w:tcPr>
          <w:p w:rsidR="006E6D0E" w:rsidRPr="006E6D0E" w:rsidRDefault="006E6D0E" w:rsidP="00971BC1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6E6D0E">
              <w:rPr>
                <w:rFonts w:ascii="Arial" w:hAnsi="Arial" w:cs="Arial"/>
                <w:sz w:val="21"/>
                <w:szCs w:val="21"/>
              </w:rPr>
              <w:t>Sprache und Verhalten in der Diskussion</w:t>
            </w:r>
          </w:p>
        </w:tc>
        <w:tc>
          <w:tcPr>
            <w:tcW w:w="1275" w:type="dxa"/>
          </w:tcPr>
          <w:p w:rsidR="006E6D0E" w:rsidRPr="006E6D0E" w:rsidRDefault="006E6D0E" w:rsidP="00971BC1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6E6D0E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6E6D0E" w:rsidRPr="006E6D0E" w:rsidRDefault="006E6D0E" w:rsidP="00971BC1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6E6D0E">
              <w:rPr>
                <w:rFonts w:ascii="Arial" w:hAnsi="Arial" w:cs="Arial"/>
                <w:sz w:val="21"/>
                <w:szCs w:val="21"/>
              </w:rPr>
              <w:t>Buch,</w:t>
            </w:r>
            <w:r w:rsidRPr="006E6D0E">
              <w:rPr>
                <w:rFonts w:ascii="Arial" w:hAnsi="Arial" w:cs="Arial"/>
                <w:sz w:val="21"/>
                <w:szCs w:val="21"/>
              </w:rPr>
              <w:br/>
              <w:t>S. 52 f.</w:t>
            </w:r>
          </w:p>
        </w:tc>
        <w:tc>
          <w:tcPr>
            <w:tcW w:w="3407" w:type="dxa"/>
            <w:vMerge/>
          </w:tcPr>
          <w:p w:rsidR="006E6D0E" w:rsidRPr="003904DA" w:rsidRDefault="006E6D0E" w:rsidP="00971BC1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E6D0E" w:rsidRDefault="006E6D0E">
      <w:pPr>
        <w:spacing w:line="259" w:lineRule="auto"/>
        <w:rPr>
          <w:rFonts w:ascii="Arial" w:hAnsi="Arial" w:cs="Arial"/>
        </w:rPr>
      </w:pPr>
    </w:p>
    <w:p w:rsidR="006E6D0E" w:rsidRDefault="00736481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pPr w:leftFromText="141" w:rightFromText="141" w:vertAnchor="text" w:horzAnchor="margin" w:tblpY="83"/>
        <w:tblW w:w="9752" w:type="dxa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442"/>
        <w:gridCol w:w="2494"/>
        <w:gridCol w:w="1275"/>
        <w:gridCol w:w="1134"/>
        <w:gridCol w:w="3407"/>
      </w:tblGrid>
      <w:tr w:rsidR="00586C36" w:rsidRPr="0064323B" w:rsidTr="008C2E8C">
        <w:trPr>
          <w:trHeight w:val="842"/>
        </w:trPr>
        <w:tc>
          <w:tcPr>
            <w:tcW w:w="9752" w:type="dxa"/>
            <w:gridSpan w:val="5"/>
            <w:shd w:val="clear" w:color="auto" w:fill="AF1D49"/>
          </w:tcPr>
          <w:p w:rsidR="00586C36" w:rsidRPr="00E92AAB" w:rsidRDefault="00586C36" w:rsidP="00640926">
            <w:pPr>
              <w:spacing w:before="120" w:after="120" w:line="360" w:lineRule="auto"/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lastRenderedPageBreak/>
              <w:t>Basislernbaustein</w:t>
            </w:r>
          </w:p>
        </w:tc>
      </w:tr>
      <w:tr w:rsidR="00586C36" w:rsidRPr="0064323B" w:rsidTr="0027437B">
        <w:trPr>
          <w:trHeight w:val="705"/>
        </w:trPr>
        <w:tc>
          <w:tcPr>
            <w:tcW w:w="6345" w:type="dxa"/>
            <w:gridSpan w:val="4"/>
            <w:shd w:val="clear" w:color="auto" w:fill="FFFFFF" w:themeFill="background1"/>
          </w:tcPr>
          <w:p w:rsidR="00586C36" w:rsidRPr="00F179A4" w:rsidRDefault="00586C36" w:rsidP="00640926">
            <w:pPr>
              <w:spacing w:line="240" w:lineRule="auto"/>
              <w:rPr>
                <w:rFonts w:ascii="Arial" w:hAnsi="Arial" w:cs="Arial"/>
                <w:b/>
              </w:rPr>
            </w:pPr>
            <w:r w:rsidRPr="00586C36">
              <w:rPr>
                <w:rFonts w:ascii="Arial" w:eastAsia="Calibri" w:hAnsi="Arial" w:cs="Arial"/>
                <w:b/>
                <w:sz w:val="21"/>
                <w:szCs w:val="21"/>
              </w:rPr>
              <w:t>Literarische Texte lesen und wiedergeben</w:t>
            </w:r>
          </w:p>
        </w:tc>
        <w:tc>
          <w:tcPr>
            <w:tcW w:w="3407" w:type="dxa"/>
            <w:shd w:val="clear" w:color="auto" w:fill="FFFFFF" w:themeFill="background1"/>
          </w:tcPr>
          <w:p w:rsidR="00586C36" w:rsidRPr="00F179A4" w:rsidRDefault="00586C36" w:rsidP="00640926">
            <w:pPr>
              <w:spacing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F179A4">
              <w:rPr>
                <w:rFonts w:ascii="Arial" w:eastAsia="Calibri" w:hAnsi="Arial" w:cs="Arial"/>
                <w:b/>
                <w:sz w:val="21"/>
                <w:szCs w:val="21"/>
              </w:rPr>
              <w:t>Lernbereich</w:t>
            </w:r>
          </w:p>
          <w:p w:rsidR="00586C36" w:rsidRPr="00F179A4" w:rsidRDefault="00586C36" w:rsidP="00640926">
            <w:pPr>
              <w:spacing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Literatur</w:t>
            </w:r>
          </w:p>
        </w:tc>
      </w:tr>
      <w:tr w:rsidR="00586C36" w:rsidRPr="0064323B" w:rsidTr="0027437B">
        <w:tc>
          <w:tcPr>
            <w:tcW w:w="1442" w:type="dxa"/>
            <w:shd w:val="clear" w:color="auto" w:fill="FFDD00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6C36">
              <w:rPr>
                <w:rFonts w:ascii="Arial" w:hAnsi="Arial" w:cs="Arial"/>
                <w:b/>
                <w:sz w:val="21"/>
                <w:szCs w:val="21"/>
              </w:rPr>
              <w:t>Unterrichts-stunde</w:t>
            </w:r>
          </w:p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94" w:type="dxa"/>
            <w:shd w:val="clear" w:color="auto" w:fill="FFDD00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6C36">
              <w:rPr>
                <w:rFonts w:ascii="Arial" w:hAnsi="Arial" w:cs="Arial"/>
                <w:b/>
                <w:sz w:val="21"/>
                <w:szCs w:val="21"/>
              </w:rPr>
              <w:t>Lerninhalte</w:t>
            </w:r>
          </w:p>
        </w:tc>
        <w:tc>
          <w:tcPr>
            <w:tcW w:w="1275" w:type="dxa"/>
            <w:shd w:val="clear" w:color="auto" w:fill="FFDD00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6C36">
              <w:rPr>
                <w:rFonts w:ascii="Arial" w:hAnsi="Arial" w:cs="Arial"/>
                <w:b/>
                <w:sz w:val="21"/>
                <w:szCs w:val="21"/>
              </w:rPr>
              <w:t>Kapitel in Komm.de</w:t>
            </w:r>
          </w:p>
        </w:tc>
        <w:tc>
          <w:tcPr>
            <w:tcW w:w="1134" w:type="dxa"/>
            <w:shd w:val="clear" w:color="auto" w:fill="FFDD00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6C36">
              <w:rPr>
                <w:rFonts w:ascii="Arial" w:hAnsi="Arial" w:cs="Arial"/>
                <w:b/>
                <w:sz w:val="21"/>
                <w:szCs w:val="21"/>
              </w:rPr>
              <w:t>Medium</w:t>
            </w:r>
          </w:p>
        </w:tc>
        <w:tc>
          <w:tcPr>
            <w:tcW w:w="3407" w:type="dxa"/>
            <w:shd w:val="clear" w:color="auto" w:fill="FFDD00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6C36">
              <w:rPr>
                <w:rFonts w:ascii="Arial" w:hAnsi="Arial" w:cs="Arial"/>
                <w:b/>
                <w:sz w:val="21"/>
                <w:szCs w:val="21"/>
              </w:rPr>
              <w:t>Kompetenzen</w:t>
            </w:r>
          </w:p>
        </w:tc>
      </w:tr>
      <w:tr w:rsidR="00586C36" w:rsidRPr="0064323B" w:rsidTr="0027437B">
        <w:tc>
          <w:tcPr>
            <w:tcW w:w="1442" w:type="dxa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43 - 46</w:t>
            </w:r>
          </w:p>
        </w:tc>
        <w:tc>
          <w:tcPr>
            <w:tcW w:w="2494" w:type="dxa"/>
          </w:tcPr>
          <w:p w:rsidR="00586C36" w:rsidRPr="00586C36" w:rsidRDefault="00586C36" w:rsidP="00640926">
            <w:pPr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Mit literarischen Texten umgehen: Sich mit Gedichten und Liedtexten beschäftigen, Lesestrategien und -techniken</w:t>
            </w:r>
          </w:p>
        </w:tc>
        <w:tc>
          <w:tcPr>
            <w:tcW w:w="1275" w:type="dxa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6C36">
              <w:rPr>
                <w:rFonts w:ascii="Arial" w:hAnsi="Arial" w:cs="Arial"/>
                <w:b/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:rsidR="00586C36" w:rsidRPr="00586C36" w:rsidRDefault="0096738F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ch,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586C36" w:rsidRPr="00586C36">
              <w:rPr>
                <w:rFonts w:ascii="Arial" w:hAnsi="Arial" w:cs="Arial"/>
                <w:sz w:val="21"/>
                <w:szCs w:val="21"/>
              </w:rPr>
              <w:t>S. 171 ff.</w:t>
            </w:r>
          </w:p>
        </w:tc>
        <w:tc>
          <w:tcPr>
            <w:tcW w:w="3407" w:type="dxa"/>
          </w:tcPr>
          <w:p w:rsidR="00586C36" w:rsidRPr="00586C36" w:rsidRDefault="00586C36" w:rsidP="003504CD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Literarische von Sach- und Gebrauchstexten unterscheiden</w:t>
            </w:r>
          </w:p>
          <w:p w:rsidR="00586C36" w:rsidRPr="00586C36" w:rsidRDefault="00586C36" w:rsidP="0096738F">
            <w:pPr>
              <w:pStyle w:val="Listenabsatz"/>
              <w:spacing w:line="240" w:lineRule="auto"/>
              <w:ind w:left="176"/>
              <w:rPr>
                <w:rFonts w:ascii="Arial" w:hAnsi="Arial" w:cs="Arial"/>
                <w:sz w:val="21"/>
                <w:szCs w:val="21"/>
              </w:rPr>
            </w:pPr>
          </w:p>
          <w:p w:rsidR="00586C36" w:rsidRPr="00586C36" w:rsidRDefault="00586C36" w:rsidP="003504CD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Grundlegende Lese</w:t>
            </w:r>
            <w:r w:rsidR="0096738F">
              <w:rPr>
                <w:rFonts w:ascii="Arial" w:hAnsi="Arial" w:cs="Arial"/>
                <w:sz w:val="21"/>
                <w:szCs w:val="21"/>
              </w:rPr>
              <w:t>-</w:t>
            </w:r>
            <w:r w:rsidRPr="00586C36">
              <w:rPr>
                <w:rFonts w:ascii="Arial" w:hAnsi="Arial" w:cs="Arial"/>
                <w:sz w:val="21"/>
                <w:szCs w:val="21"/>
              </w:rPr>
              <w:t>strategien und -techniken auf literarische Texte anwenden</w:t>
            </w:r>
          </w:p>
        </w:tc>
      </w:tr>
      <w:tr w:rsidR="00586C36" w:rsidRPr="0064323B" w:rsidTr="0027437B">
        <w:tc>
          <w:tcPr>
            <w:tcW w:w="1442" w:type="dxa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47 - 51</w:t>
            </w:r>
          </w:p>
        </w:tc>
        <w:tc>
          <w:tcPr>
            <w:tcW w:w="2494" w:type="dxa"/>
          </w:tcPr>
          <w:p w:rsidR="00586C36" w:rsidRPr="00586C36" w:rsidRDefault="00586C36" w:rsidP="00640926">
            <w:pPr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Den Inhalt einer Kurzgeschichte wiedergeben</w:t>
            </w:r>
          </w:p>
        </w:tc>
        <w:tc>
          <w:tcPr>
            <w:tcW w:w="1275" w:type="dxa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6C36">
              <w:rPr>
                <w:rFonts w:ascii="Arial" w:hAnsi="Arial" w:cs="Arial"/>
                <w:b/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:rsidR="00586C36" w:rsidRPr="00586C36" w:rsidRDefault="0096738F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ch,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586C36" w:rsidRPr="00586C36">
              <w:rPr>
                <w:rFonts w:ascii="Arial" w:hAnsi="Arial" w:cs="Arial"/>
                <w:sz w:val="21"/>
                <w:szCs w:val="21"/>
              </w:rPr>
              <w:t>S. 184 ff.</w:t>
            </w:r>
          </w:p>
        </w:tc>
        <w:tc>
          <w:tcPr>
            <w:tcW w:w="3407" w:type="dxa"/>
          </w:tcPr>
          <w:p w:rsidR="00586C36" w:rsidRPr="00586C36" w:rsidRDefault="00586C36" w:rsidP="003504CD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Den Inhalt literarischer Texte mündlich und schriftlich strukturiert wiedergeben</w:t>
            </w:r>
          </w:p>
        </w:tc>
      </w:tr>
      <w:tr w:rsidR="00586C36" w:rsidRPr="0064323B" w:rsidTr="0027437B">
        <w:tc>
          <w:tcPr>
            <w:tcW w:w="1442" w:type="dxa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52 - 55</w:t>
            </w:r>
          </w:p>
        </w:tc>
        <w:tc>
          <w:tcPr>
            <w:tcW w:w="2494" w:type="dxa"/>
          </w:tcPr>
          <w:p w:rsidR="00586C36" w:rsidRPr="00586C36" w:rsidRDefault="00586C36" w:rsidP="00640926">
            <w:pPr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Kurzgeschichten verstehen (deuten)</w:t>
            </w:r>
          </w:p>
        </w:tc>
        <w:tc>
          <w:tcPr>
            <w:tcW w:w="1275" w:type="dxa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6C36">
              <w:rPr>
                <w:rFonts w:ascii="Arial" w:hAnsi="Arial" w:cs="Arial"/>
                <w:b/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:rsidR="00586C36" w:rsidRPr="00586C36" w:rsidRDefault="0096738F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ch,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586C36" w:rsidRPr="00586C36">
              <w:rPr>
                <w:rFonts w:ascii="Arial" w:hAnsi="Arial" w:cs="Arial"/>
                <w:sz w:val="21"/>
                <w:szCs w:val="21"/>
              </w:rPr>
              <w:t>S. 178 ff.</w:t>
            </w:r>
          </w:p>
        </w:tc>
        <w:tc>
          <w:tcPr>
            <w:tcW w:w="3407" w:type="dxa"/>
          </w:tcPr>
          <w:p w:rsidR="00586C36" w:rsidRPr="00586C36" w:rsidRDefault="00586C36" w:rsidP="003504CD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Eigene Deutungsansätze literarischer Texte formulieren und am Text belegen</w:t>
            </w:r>
          </w:p>
        </w:tc>
      </w:tr>
      <w:tr w:rsidR="00586C36" w:rsidRPr="0064323B" w:rsidTr="0027437B">
        <w:tc>
          <w:tcPr>
            <w:tcW w:w="1442" w:type="dxa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56 - 59</w:t>
            </w:r>
          </w:p>
        </w:tc>
        <w:tc>
          <w:tcPr>
            <w:tcW w:w="2494" w:type="dxa"/>
          </w:tcPr>
          <w:p w:rsidR="00586C36" w:rsidRPr="00586C36" w:rsidRDefault="00586C36" w:rsidP="00640926">
            <w:pPr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Kreativ schreiben nach Textvorlagen,</w:t>
            </w:r>
          </w:p>
          <w:p w:rsidR="00586C36" w:rsidRPr="00586C36" w:rsidRDefault="00586C36" w:rsidP="00640926">
            <w:pPr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eine literarische Figur beschreiben und werten</w:t>
            </w:r>
          </w:p>
        </w:tc>
        <w:tc>
          <w:tcPr>
            <w:tcW w:w="1275" w:type="dxa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6C36">
              <w:rPr>
                <w:rFonts w:ascii="Arial" w:hAnsi="Arial" w:cs="Arial"/>
                <w:b/>
                <w:sz w:val="21"/>
                <w:szCs w:val="21"/>
              </w:rPr>
              <w:t>14</w:t>
            </w:r>
          </w:p>
        </w:tc>
        <w:tc>
          <w:tcPr>
            <w:tcW w:w="1134" w:type="dxa"/>
          </w:tcPr>
          <w:p w:rsidR="00586C36" w:rsidRPr="00586C36" w:rsidRDefault="0096738F" w:rsidP="00586C3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ch,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586C36" w:rsidRPr="00586C36">
              <w:rPr>
                <w:rFonts w:ascii="Arial" w:hAnsi="Arial" w:cs="Arial"/>
                <w:sz w:val="21"/>
                <w:szCs w:val="21"/>
              </w:rPr>
              <w:t>S. 199 ff.</w:t>
            </w:r>
          </w:p>
          <w:p w:rsidR="00586C36" w:rsidRPr="00586C36" w:rsidRDefault="00586C36" w:rsidP="00586C36">
            <w:pPr>
              <w:rPr>
                <w:rFonts w:ascii="Arial" w:hAnsi="Arial" w:cs="Arial"/>
                <w:sz w:val="21"/>
                <w:szCs w:val="21"/>
              </w:rPr>
            </w:pPr>
          </w:p>
          <w:p w:rsidR="00586C36" w:rsidRPr="00586C36" w:rsidRDefault="00586C36" w:rsidP="00586C36">
            <w:pPr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L</w:t>
            </w:r>
            <w:r w:rsidR="006E6D0E">
              <w:rPr>
                <w:rFonts w:ascii="Arial" w:hAnsi="Arial" w:cs="Arial"/>
                <w:sz w:val="21"/>
                <w:szCs w:val="21"/>
              </w:rPr>
              <w:t>ehrer-</w:t>
            </w:r>
            <w:r w:rsidR="006E6D0E">
              <w:rPr>
                <w:rFonts w:ascii="Arial" w:hAnsi="Arial" w:cs="Arial"/>
                <w:sz w:val="21"/>
                <w:szCs w:val="21"/>
              </w:rPr>
              <w:br/>
              <w:t>band</w:t>
            </w:r>
          </w:p>
          <w:p w:rsidR="00586C36" w:rsidRPr="00586C36" w:rsidRDefault="00586C36" w:rsidP="00586C3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K 21 a-c</w:t>
            </w:r>
          </w:p>
        </w:tc>
        <w:tc>
          <w:tcPr>
            <w:tcW w:w="3407" w:type="dxa"/>
          </w:tcPr>
          <w:p w:rsidR="00586C36" w:rsidRPr="00586C36" w:rsidRDefault="00586C36" w:rsidP="003504CD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Handlung und Verhaltens</w:t>
            </w:r>
            <w:r w:rsidR="0096738F">
              <w:rPr>
                <w:rFonts w:ascii="Arial" w:hAnsi="Arial" w:cs="Arial"/>
                <w:sz w:val="21"/>
                <w:szCs w:val="21"/>
              </w:rPr>
              <w:t>-</w:t>
            </w:r>
            <w:r w:rsidRPr="00586C36">
              <w:rPr>
                <w:rFonts w:ascii="Arial" w:hAnsi="Arial" w:cs="Arial"/>
                <w:sz w:val="21"/>
                <w:szCs w:val="21"/>
              </w:rPr>
              <w:t>weisen von literarischen Figuren beschreiben und werten</w:t>
            </w:r>
          </w:p>
          <w:p w:rsidR="00586C36" w:rsidRPr="00586C36" w:rsidRDefault="00586C36" w:rsidP="0096738F">
            <w:pPr>
              <w:pStyle w:val="Listenabsatz"/>
              <w:spacing w:line="240" w:lineRule="auto"/>
              <w:ind w:left="176"/>
              <w:rPr>
                <w:rFonts w:ascii="Arial" w:hAnsi="Arial" w:cs="Arial"/>
                <w:sz w:val="21"/>
                <w:szCs w:val="21"/>
              </w:rPr>
            </w:pPr>
          </w:p>
          <w:p w:rsidR="00586C36" w:rsidRPr="00586C36" w:rsidRDefault="00586C36" w:rsidP="003504CD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Zur Deutung auch produktive und kreative Erschließungs</w:t>
            </w:r>
            <w:r w:rsidR="008C2E8C">
              <w:rPr>
                <w:rFonts w:ascii="Arial" w:hAnsi="Arial" w:cs="Arial"/>
                <w:sz w:val="21"/>
                <w:szCs w:val="21"/>
              </w:rPr>
              <w:t>-</w:t>
            </w:r>
            <w:r w:rsidRPr="00586C36">
              <w:rPr>
                <w:rFonts w:ascii="Arial" w:hAnsi="Arial" w:cs="Arial"/>
                <w:sz w:val="21"/>
                <w:szCs w:val="21"/>
              </w:rPr>
              <w:t>formen nutzen</w:t>
            </w:r>
          </w:p>
        </w:tc>
      </w:tr>
    </w:tbl>
    <w:p w:rsidR="00586C36" w:rsidRDefault="00586C36" w:rsidP="0070066A">
      <w:pPr>
        <w:spacing w:after="0" w:line="240" w:lineRule="auto"/>
        <w:rPr>
          <w:rFonts w:ascii="Arial" w:hAnsi="Arial" w:cs="Arial"/>
        </w:rPr>
      </w:pPr>
    </w:p>
    <w:p w:rsidR="00586C36" w:rsidRDefault="00586C36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pPr w:leftFromText="141" w:rightFromText="141" w:vertAnchor="text" w:horzAnchor="margin" w:tblpY="83"/>
        <w:tblW w:w="9752" w:type="dxa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442"/>
        <w:gridCol w:w="2494"/>
        <w:gridCol w:w="1275"/>
        <w:gridCol w:w="1134"/>
        <w:gridCol w:w="3407"/>
      </w:tblGrid>
      <w:tr w:rsidR="00586C36" w:rsidRPr="0064323B" w:rsidTr="0027437B">
        <w:trPr>
          <w:trHeight w:val="842"/>
        </w:trPr>
        <w:tc>
          <w:tcPr>
            <w:tcW w:w="9752" w:type="dxa"/>
            <w:gridSpan w:val="5"/>
            <w:shd w:val="clear" w:color="auto" w:fill="AF1D49"/>
          </w:tcPr>
          <w:p w:rsidR="00586C36" w:rsidRPr="00E92AAB" w:rsidRDefault="00586C36" w:rsidP="00640926">
            <w:pPr>
              <w:spacing w:before="120" w:after="120" w:line="360" w:lineRule="auto"/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lastRenderedPageBreak/>
              <w:t>Basislernbaustein</w:t>
            </w:r>
          </w:p>
        </w:tc>
      </w:tr>
      <w:tr w:rsidR="00586C36" w:rsidRPr="0064323B" w:rsidTr="0027437B">
        <w:trPr>
          <w:trHeight w:val="705"/>
        </w:trPr>
        <w:tc>
          <w:tcPr>
            <w:tcW w:w="6345" w:type="dxa"/>
            <w:gridSpan w:val="4"/>
            <w:shd w:val="clear" w:color="auto" w:fill="FFFFFF" w:themeFill="background1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6C36">
              <w:rPr>
                <w:rFonts w:ascii="Arial" w:eastAsia="Calibri" w:hAnsi="Arial" w:cs="Arial"/>
                <w:b/>
                <w:sz w:val="21"/>
                <w:szCs w:val="21"/>
              </w:rPr>
              <w:t>Eigene Mediennutzung kritisch reflektieren</w:t>
            </w:r>
          </w:p>
        </w:tc>
        <w:tc>
          <w:tcPr>
            <w:tcW w:w="3407" w:type="dxa"/>
            <w:shd w:val="clear" w:color="auto" w:fill="FFFFFF" w:themeFill="background1"/>
          </w:tcPr>
          <w:p w:rsidR="00586C36" w:rsidRPr="00586C36" w:rsidRDefault="00586C36" w:rsidP="00640926">
            <w:pPr>
              <w:spacing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586C36">
              <w:rPr>
                <w:rFonts w:ascii="Arial" w:eastAsia="Calibri" w:hAnsi="Arial" w:cs="Arial"/>
                <w:b/>
                <w:sz w:val="21"/>
                <w:szCs w:val="21"/>
              </w:rPr>
              <w:t>Lernbereich</w:t>
            </w:r>
          </w:p>
          <w:p w:rsidR="00586C36" w:rsidRPr="00586C36" w:rsidRDefault="00743B76" w:rsidP="00640926">
            <w:pPr>
              <w:spacing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Medie</w:t>
            </w:r>
            <w:r w:rsidR="00586C36" w:rsidRPr="00586C36">
              <w:rPr>
                <w:rFonts w:ascii="Arial" w:eastAsia="Calibri" w:hAnsi="Arial" w:cs="Arial"/>
                <w:b/>
                <w:sz w:val="21"/>
                <w:szCs w:val="21"/>
              </w:rPr>
              <w:t>n</w:t>
            </w:r>
          </w:p>
        </w:tc>
      </w:tr>
      <w:tr w:rsidR="00586C36" w:rsidRPr="0064323B" w:rsidTr="0027437B">
        <w:tc>
          <w:tcPr>
            <w:tcW w:w="1442" w:type="dxa"/>
            <w:shd w:val="clear" w:color="auto" w:fill="FFDD00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6C36">
              <w:rPr>
                <w:rFonts w:ascii="Arial" w:hAnsi="Arial" w:cs="Arial"/>
                <w:b/>
                <w:sz w:val="21"/>
                <w:szCs w:val="21"/>
              </w:rPr>
              <w:t>Unterrichts-stunde</w:t>
            </w:r>
          </w:p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94" w:type="dxa"/>
            <w:shd w:val="clear" w:color="auto" w:fill="FFDD00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6C36">
              <w:rPr>
                <w:rFonts w:ascii="Arial" w:hAnsi="Arial" w:cs="Arial"/>
                <w:b/>
                <w:sz w:val="21"/>
                <w:szCs w:val="21"/>
              </w:rPr>
              <w:t>Lerninhalte</w:t>
            </w:r>
          </w:p>
        </w:tc>
        <w:tc>
          <w:tcPr>
            <w:tcW w:w="1275" w:type="dxa"/>
            <w:shd w:val="clear" w:color="auto" w:fill="FFDD00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6C36">
              <w:rPr>
                <w:rFonts w:ascii="Arial" w:hAnsi="Arial" w:cs="Arial"/>
                <w:b/>
                <w:sz w:val="21"/>
                <w:szCs w:val="21"/>
              </w:rPr>
              <w:t>Kapitel in Komm.de</w:t>
            </w:r>
          </w:p>
        </w:tc>
        <w:tc>
          <w:tcPr>
            <w:tcW w:w="1134" w:type="dxa"/>
            <w:shd w:val="clear" w:color="auto" w:fill="FFDD00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6C36">
              <w:rPr>
                <w:rFonts w:ascii="Arial" w:hAnsi="Arial" w:cs="Arial"/>
                <w:b/>
                <w:sz w:val="21"/>
                <w:szCs w:val="21"/>
              </w:rPr>
              <w:t>Medium</w:t>
            </w:r>
          </w:p>
        </w:tc>
        <w:tc>
          <w:tcPr>
            <w:tcW w:w="3407" w:type="dxa"/>
            <w:shd w:val="clear" w:color="auto" w:fill="FFDD00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6C36">
              <w:rPr>
                <w:rFonts w:ascii="Arial" w:hAnsi="Arial" w:cs="Arial"/>
                <w:b/>
                <w:sz w:val="21"/>
                <w:szCs w:val="21"/>
              </w:rPr>
              <w:t>Kompetenzen</w:t>
            </w:r>
          </w:p>
        </w:tc>
      </w:tr>
      <w:tr w:rsidR="00586C36" w:rsidRPr="0064323B" w:rsidTr="0027437B">
        <w:tc>
          <w:tcPr>
            <w:tcW w:w="1442" w:type="dxa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60 - 61</w:t>
            </w:r>
          </w:p>
        </w:tc>
        <w:tc>
          <w:tcPr>
            <w:tcW w:w="2494" w:type="dxa"/>
          </w:tcPr>
          <w:p w:rsidR="00586C36" w:rsidRPr="00586C36" w:rsidRDefault="00586C36" w:rsidP="00586C36">
            <w:pPr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Umgang mit Medien,</w:t>
            </w:r>
          </w:p>
          <w:p w:rsidR="00586C36" w:rsidRPr="00586C36" w:rsidRDefault="00586C36" w:rsidP="00640926">
            <w:pPr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Konsequenzen aus der Nutzung</w:t>
            </w:r>
          </w:p>
        </w:tc>
        <w:tc>
          <w:tcPr>
            <w:tcW w:w="1275" w:type="dxa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6C36">
              <w:rPr>
                <w:rFonts w:ascii="Arial" w:hAnsi="Arial" w:cs="Arial"/>
                <w:b/>
                <w:sz w:val="21"/>
                <w:szCs w:val="21"/>
              </w:rPr>
              <w:t>17</w:t>
            </w:r>
          </w:p>
        </w:tc>
        <w:tc>
          <w:tcPr>
            <w:tcW w:w="1134" w:type="dxa"/>
          </w:tcPr>
          <w:p w:rsidR="00586C36" w:rsidRPr="00586C36" w:rsidRDefault="0096738F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ch,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586C36" w:rsidRPr="00586C36">
              <w:rPr>
                <w:rFonts w:ascii="Arial" w:hAnsi="Arial" w:cs="Arial"/>
                <w:sz w:val="21"/>
                <w:szCs w:val="21"/>
              </w:rPr>
              <w:t>S. 227 ff.</w:t>
            </w:r>
          </w:p>
        </w:tc>
        <w:tc>
          <w:tcPr>
            <w:tcW w:w="3407" w:type="dxa"/>
          </w:tcPr>
          <w:p w:rsidR="00586C36" w:rsidRPr="00586C36" w:rsidRDefault="00586C36" w:rsidP="0096738F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Den eigenen Umgang mit Medien beschreiben und im Hinblick auf mögliche Konsequenzen reflektieren</w:t>
            </w:r>
          </w:p>
        </w:tc>
      </w:tr>
      <w:tr w:rsidR="00586C36" w:rsidRPr="0064323B" w:rsidTr="0027437B">
        <w:tc>
          <w:tcPr>
            <w:tcW w:w="1442" w:type="dxa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62 - 65</w:t>
            </w:r>
          </w:p>
        </w:tc>
        <w:tc>
          <w:tcPr>
            <w:tcW w:w="2494" w:type="dxa"/>
          </w:tcPr>
          <w:p w:rsidR="00586C36" w:rsidRPr="00586C36" w:rsidRDefault="00586C36" w:rsidP="00586C36">
            <w:pPr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Informations- und Unterhaltungswert von Medien</w:t>
            </w:r>
          </w:p>
          <w:p w:rsidR="00586C36" w:rsidRPr="00586C36" w:rsidRDefault="00586C36" w:rsidP="00586C36">
            <w:pPr>
              <w:rPr>
                <w:rFonts w:ascii="Arial" w:hAnsi="Arial" w:cs="Arial"/>
                <w:sz w:val="21"/>
                <w:szCs w:val="21"/>
              </w:rPr>
            </w:pPr>
          </w:p>
          <w:p w:rsidR="00586C36" w:rsidRPr="00586C36" w:rsidRDefault="00586C36" w:rsidP="00586C36">
            <w:pPr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Realität und mediale Darstellung unterscheiden</w:t>
            </w:r>
          </w:p>
        </w:tc>
        <w:tc>
          <w:tcPr>
            <w:tcW w:w="1275" w:type="dxa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6C36">
              <w:rPr>
                <w:rFonts w:ascii="Arial" w:hAnsi="Arial" w:cs="Arial"/>
                <w:b/>
                <w:sz w:val="21"/>
                <w:szCs w:val="21"/>
              </w:rPr>
              <w:t>17</w:t>
            </w:r>
          </w:p>
        </w:tc>
        <w:tc>
          <w:tcPr>
            <w:tcW w:w="1134" w:type="dxa"/>
          </w:tcPr>
          <w:p w:rsidR="00586C36" w:rsidRPr="00586C36" w:rsidRDefault="0096738F" w:rsidP="00586C3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ch,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586C36" w:rsidRPr="00586C36">
              <w:rPr>
                <w:rFonts w:ascii="Arial" w:hAnsi="Arial" w:cs="Arial"/>
                <w:sz w:val="21"/>
                <w:szCs w:val="21"/>
              </w:rPr>
              <w:t>S. 234 ff.</w:t>
            </w:r>
          </w:p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7" w:type="dxa"/>
          </w:tcPr>
          <w:p w:rsidR="00586C36" w:rsidRPr="00586C36" w:rsidRDefault="00586C36" w:rsidP="0096738F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Arten von Medien sowie deren Informations- und Unterhaltungsfunktion unterscheiden</w:t>
            </w:r>
          </w:p>
          <w:p w:rsidR="00586C36" w:rsidRPr="00586C36" w:rsidRDefault="00586C36" w:rsidP="0096738F">
            <w:pPr>
              <w:pStyle w:val="Listenabsatz"/>
              <w:spacing w:line="240" w:lineRule="auto"/>
              <w:ind w:left="176"/>
              <w:rPr>
                <w:rFonts w:ascii="Arial" w:hAnsi="Arial" w:cs="Arial"/>
                <w:sz w:val="21"/>
                <w:szCs w:val="21"/>
              </w:rPr>
            </w:pPr>
          </w:p>
          <w:p w:rsidR="00586C36" w:rsidRPr="00586C36" w:rsidRDefault="00586C36" w:rsidP="0096738F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Lebenswirklichkeit von Realitätsdarstellungen und der Darstellung fiktionaler Welten in Medien unter</w:t>
            </w:r>
            <w:r w:rsidR="008C2E8C">
              <w:rPr>
                <w:rFonts w:ascii="Arial" w:hAnsi="Arial" w:cs="Arial"/>
                <w:sz w:val="21"/>
                <w:szCs w:val="21"/>
              </w:rPr>
              <w:t>-</w:t>
            </w:r>
            <w:r w:rsidRPr="00586C36">
              <w:rPr>
                <w:rFonts w:ascii="Arial" w:hAnsi="Arial" w:cs="Arial"/>
                <w:sz w:val="21"/>
                <w:szCs w:val="21"/>
              </w:rPr>
              <w:t>scheiden</w:t>
            </w:r>
          </w:p>
        </w:tc>
      </w:tr>
      <w:tr w:rsidR="00586C36" w:rsidRPr="0064323B" w:rsidTr="0027437B">
        <w:tc>
          <w:tcPr>
            <w:tcW w:w="1442" w:type="dxa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66 - 67</w:t>
            </w:r>
          </w:p>
        </w:tc>
        <w:tc>
          <w:tcPr>
            <w:tcW w:w="2494" w:type="dxa"/>
          </w:tcPr>
          <w:p w:rsidR="00586C36" w:rsidRPr="00586C36" w:rsidRDefault="00586C36" w:rsidP="00586C36">
            <w:pPr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Cybermobbing,</w:t>
            </w:r>
          </w:p>
          <w:p w:rsidR="00586C36" w:rsidRPr="00586C36" w:rsidRDefault="00586C36" w:rsidP="00586C36">
            <w:pPr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Selbstdatenschutz</w:t>
            </w:r>
          </w:p>
        </w:tc>
        <w:tc>
          <w:tcPr>
            <w:tcW w:w="1275" w:type="dxa"/>
          </w:tcPr>
          <w:p w:rsidR="00586C36" w:rsidRPr="00586C36" w:rsidRDefault="00586C36" w:rsidP="0064092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6C36">
              <w:rPr>
                <w:rFonts w:ascii="Arial" w:hAnsi="Arial" w:cs="Arial"/>
                <w:b/>
                <w:sz w:val="21"/>
                <w:szCs w:val="21"/>
              </w:rPr>
              <w:t>17</w:t>
            </w:r>
          </w:p>
        </w:tc>
        <w:tc>
          <w:tcPr>
            <w:tcW w:w="1134" w:type="dxa"/>
          </w:tcPr>
          <w:p w:rsidR="00586C36" w:rsidRPr="00586C36" w:rsidRDefault="0096738F" w:rsidP="006409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ch,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586C36" w:rsidRPr="00586C36">
              <w:rPr>
                <w:rFonts w:ascii="Arial" w:hAnsi="Arial" w:cs="Arial"/>
                <w:sz w:val="21"/>
                <w:szCs w:val="21"/>
              </w:rPr>
              <w:t>S. 231 ff.</w:t>
            </w:r>
          </w:p>
        </w:tc>
        <w:tc>
          <w:tcPr>
            <w:tcW w:w="3407" w:type="dxa"/>
          </w:tcPr>
          <w:p w:rsidR="00586C36" w:rsidRPr="00586C36" w:rsidRDefault="00586C36" w:rsidP="0096738F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586C36">
              <w:rPr>
                <w:rFonts w:ascii="Arial" w:hAnsi="Arial" w:cs="Arial"/>
                <w:sz w:val="21"/>
                <w:szCs w:val="21"/>
              </w:rPr>
              <w:t>Mittels Medien konfliktfrei kommunizieren</w:t>
            </w:r>
          </w:p>
        </w:tc>
      </w:tr>
    </w:tbl>
    <w:p w:rsidR="003504CD" w:rsidRDefault="003504CD" w:rsidP="0070066A">
      <w:pPr>
        <w:spacing w:after="0" w:line="240" w:lineRule="auto"/>
        <w:rPr>
          <w:rFonts w:ascii="Arial" w:hAnsi="Arial" w:cs="Arial"/>
        </w:rPr>
      </w:pPr>
    </w:p>
    <w:p w:rsidR="003504CD" w:rsidRDefault="003504CD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pPr w:leftFromText="141" w:rightFromText="141" w:vertAnchor="text" w:horzAnchor="margin" w:tblpY="83"/>
        <w:tblW w:w="9752" w:type="dxa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442"/>
        <w:gridCol w:w="2494"/>
        <w:gridCol w:w="1275"/>
        <w:gridCol w:w="1134"/>
        <w:gridCol w:w="3407"/>
      </w:tblGrid>
      <w:tr w:rsidR="003504CD" w:rsidRPr="0064323B" w:rsidTr="0027437B">
        <w:trPr>
          <w:trHeight w:val="842"/>
        </w:trPr>
        <w:tc>
          <w:tcPr>
            <w:tcW w:w="9752" w:type="dxa"/>
            <w:gridSpan w:val="5"/>
            <w:shd w:val="clear" w:color="auto" w:fill="AF1D49"/>
          </w:tcPr>
          <w:p w:rsidR="003504CD" w:rsidRPr="00E92AAB" w:rsidRDefault="003504CD" w:rsidP="00141312">
            <w:pPr>
              <w:spacing w:before="120" w:after="120" w:line="360" w:lineRule="auto"/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lastRenderedPageBreak/>
              <w:t>Basislernbaustein</w:t>
            </w:r>
          </w:p>
        </w:tc>
      </w:tr>
      <w:tr w:rsidR="003504CD" w:rsidRPr="0064323B" w:rsidTr="0027437B">
        <w:trPr>
          <w:trHeight w:val="705"/>
        </w:trPr>
        <w:tc>
          <w:tcPr>
            <w:tcW w:w="6345" w:type="dxa"/>
            <w:gridSpan w:val="4"/>
            <w:shd w:val="clear" w:color="auto" w:fill="FFFFFF" w:themeFill="background1"/>
          </w:tcPr>
          <w:p w:rsidR="003504CD" w:rsidRPr="00743B76" w:rsidRDefault="003504CD" w:rsidP="0014131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43B76">
              <w:rPr>
                <w:rFonts w:ascii="Arial" w:eastAsia="Calibri" w:hAnsi="Arial" w:cs="Arial"/>
                <w:b/>
                <w:sz w:val="21"/>
                <w:szCs w:val="21"/>
              </w:rPr>
              <w:t>Sich adressatengerecht bewerben</w:t>
            </w:r>
          </w:p>
        </w:tc>
        <w:tc>
          <w:tcPr>
            <w:tcW w:w="3407" w:type="dxa"/>
            <w:shd w:val="clear" w:color="auto" w:fill="FFFFFF" w:themeFill="background1"/>
          </w:tcPr>
          <w:p w:rsidR="003504CD" w:rsidRPr="00743B76" w:rsidRDefault="003504CD" w:rsidP="00141312">
            <w:pPr>
              <w:spacing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743B76">
              <w:rPr>
                <w:rFonts w:ascii="Arial" w:eastAsia="Calibri" w:hAnsi="Arial" w:cs="Arial"/>
                <w:b/>
                <w:sz w:val="21"/>
                <w:szCs w:val="21"/>
              </w:rPr>
              <w:t>Lernbereich</w:t>
            </w:r>
          </w:p>
          <w:p w:rsidR="003504CD" w:rsidRPr="00743B76" w:rsidRDefault="003504CD" w:rsidP="00141312">
            <w:pPr>
              <w:spacing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743B76">
              <w:rPr>
                <w:rFonts w:ascii="Arial" w:eastAsia="Calibri" w:hAnsi="Arial" w:cs="Arial"/>
                <w:b/>
                <w:sz w:val="21"/>
                <w:szCs w:val="21"/>
              </w:rPr>
              <w:t>Bewerbung</w:t>
            </w:r>
          </w:p>
        </w:tc>
      </w:tr>
      <w:tr w:rsidR="003504CD" w:rsidRPr="0064323B" w:rsidTr="0027437B">
        <w:tc>
          <w:tcPr>
            <w:tcW w:w="1442" w:type="dxa"/>
            <w:shd w:val="clear" w:color="auto" w:fill="FFDD00"/>
          </w:tcPr>
          <w:p w:rsidR="003504CD" w:rsidRPr="00743B76" w:rsidRDefault="003504CD" w:rsidP="0014131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43B76">
              <w:rPr>
                <w:rFonts w:ascii="Arial" w:hAnsi="Arial" w:cs="Arial"/>
                <w:b/>
                <w:sz w:val="21"/>
                <w:szCs w:val="21"/>
              </w:rPr>
              <w:t>Unterrichts-stunde</w:t>
            </w:r>
          </w:p>
          <w:p w:rsidR="003504CD" w:rsidRPr="00743B76" w:rsidRDefault="003504CD" w:rsidP="0014131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94" w:type="dxa"/>
            <w:shd w:val="clear" w:color="auto" w:fill="FFDD00"/>
          </w:tcPr>
          <w:p w:rsidR="003504CD" w:rsidRPr="00743B76" w:rsidRDefault="003504CD" w:rsidP="0014131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43B76">
              <w:rPr>
                <w:rFonts w:ascii="Arial" w:hAnsi="Arial" w:cs="Arial"/>
                <w:b/>
                <w:sz w:val="21"/>
                <w:szCs w:val="21"/>
              </w:rPr>
              <w:t>Lerninhalte</w:t>
            </w:r>
          </w:p>
        </w:tc>
        <w:tc>
          <w:tcPr>
            <w:tcW w:w="1275" w:type="dxa"/>
            <w:shd w:val="clear" w:color="auto" w:fill="FFDD00"/>
          </w:tcPr>
          <w:p w:rsidR="003504CD" w:rsidRPr="00743B76" w:rsidRDefault="003504CD" w:rsidP="0014131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43B76">
              <w:rPr>
                <w:rFonts w:ascii="Arial" w:hAnsi="Arial" w:cs="Arial"/>
                <w:b/>
                <w:sz w:val="21"/>
                <w:szCs w:val="21"/>
              </w:rPr>
              <w:t>Kapitel in Komm.de</w:t>
            </w:r>
          </w:p>
        </w:tc>
        <w:tc>
          <w:tcPr>
            <w:tcW w:w="1134" w:type="dxa"/>
            <w:shd w:val="clear" w:color="auto" w:fill="FFDD00"/>
          </w:tcPr>
          <w:p w:rsidR="003504CD" w:rsidRPr="00743B76" w:rsidRDefault="003504CD" w:rsidP="0014131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43B76">
              <w:rPr>
                <w:rFonts w:ascii="Arial" w:hAnsi="Arial" w:cs="Arial"/>
                <w:b/>
                <w:sz w:val="21"/>
                <w:szCs w:val="21"/>
              </w:rPr>
              <w:t>Medium</w:t>
            </w:r>
          </w:p>
        </w:tc>
        <w:tc>
          <w:tcPr>
            <w:tcW w:w="3407" w:type="dxa"/>
            <w:shd w:val="clear" w:color="auto" w:fill="FFDD00"/>
          </w:tcPr>
          <w:p w:rsidR="003504CD" w:rsidRPr="00743B76" w:rsidRDefault="003504CD" w:rsidP="0014131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43B76">
              <w:rPr>
                <w:rFonts w:ascii="Arial" w:hAnsi="Arial" w:cs="Arial"/>
                <w:b/>
                <w:sz w:val="21"/>
                <w:szCs w:val="21"/>
              </w:rPr>
              <w:t>Kompetenzen</w:t>
            </w:r>
          </w:p>
        </w:tc>
      </w:tr>
      <w:tr w:rsidR="003504CD" w:rsidRPr="0064323B" w:rsidTr="0027437B">
        <w:tc>
          <w:tcPr>
            <w:tcW w:w="1442" w:type="dxa"/>
          </w:tcPr>
          <w:p w:rsidR="003504CD" w:rsidRPr="00743B76" w:rsidRDefault="003504CD" w:rsidP="003504CD">
            <w:pPr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>68 - 69</w:t>
            </w:r>
          </w:p>
          <w:p w:rsidR="003504CD" w:rsidRPr="00743B76" w:rsidRDefault="003504CD" w:rsidP="0014131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94" w:type="dxa"/>
          </w:tcPr>
          <w:p w:rsidR="003504CD" w:rsidRPr="00743B76" w:rsidRDefault="003504CD" w:rsidP="003504CD">
            <w:pPr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>Musterbeispiele für Bewerbungsunterlagen lesen und besprechen</w:t>
            </w:r>
          </w:p>
        </w:tc>
        <w:tc>
          <w:tcPr>
            <w:tcW w:w="1275" w:type="dxa"/>
            <w:vMerge w:val="restart"/>
          </w:tcPr>
          <w:p w:rsidR="003504CD" w:rsidRPr="00743B76" w:rsidRDefault="003504CD" w:rsidP="0014131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43B76">
              <w:rPr>
                <w:rFonts w:ascii="Arial" w:hAnsi="Arial" w:cs="Arial"/>
                <w:b/>
                <w:sz w:val="21"/>
                <w:szCs w:val="21"/>
              </w:rPr>
              <w:t>12</w:t>
            </w:r>
          </w:p>
        </w:tc>
        <w:tc>
          <w:tcPr>
            <w:tcW w:w="1134" w:type="dxa"/>
            <w:vMerge w:val="restart"/>
          </w:tcPr>
          <w:p w:rsidR="003504CD" w:rsidRPr="00743B76" w:rsidRDefault="0096738F" w:rsidP="003504CD">
            <w:pPr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>Buch,</w:t>
            </w:r>
            <w:r w:rsidRPr="00743B76">
              <w:rPr>
                <w:rFonts w:ascii="Arial" w:hAnsi="Arial" w:cs="Arial"/>
                <w:sz w:val="21"/>
                <w:szCs w:val="21"/>
              </w:rPr>
              <w:br/>
              <w:t xml:space="preserve">S. </w:t>
            </w:r>
            <w:r w:rsidR="00C516A0">
              <w:rPr>
                <w:rFonts w:ascii="Arial" w:hAnsi="Arial" w:cs="Arial"/>
                <w:sz w:val="21"/>
                <w:szCs w:val="21"/>
              </w:rPr>
              <w:t>147</w:t>
            </w:r>
            <w:r w:rsidR="003504CD" w:rsidRPr="00743B76">
              <w:rPr>
                <w:rFonts w:ascii="Arial" w:hAnsi="Arial" w:cs="Arial"/>
                <w:sz w:val="21"/>
                <w:szCs w:val="21"/>
              </w:rPr>
              <w:t xml:space="preserve"> ff.</w:t>
            </w:r>
          </w:p>
          <w:p w:rsidR="003504CD" w:rsidRPr="00743B76" w:rsidRDefault="003504CD" w:rsidP="0014131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7" w:type="dxa"/>
            <w:vMerge w:val="restart"/>
          </w:tcPr>
          <w:p w:rsidR="003504CD" w:rsidRPr="00743B76" w:rsidRDefault="003504CD" w:rsidP="0096738F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>Bewerbungsunterlagen sach- und formgerecht sowie unter Einhaltung sprachlicher Normen erstellen</w:t>
            </w:r>
          </w:p>
          <w:p w:rsidR="003504CD" w:rsidRPr="00743B76" w:rsidRDefault="003504CD" w:rsidP="0096738F">
            <w:pPr>
              <w:pStyle w:val="Listenabsatz"/>
              <w:spacing w:line="240" w:lineRule="auto"/>
              <w:ind w:left="176"/>
              <w:rPr>
                <w:rFonts w:ascii="Arial" w:hAnsi="Arial" w:cs="Arial"/>
                <w:sz w:val="21"/>
                <w:szCs w:val="21"/>
              </w:rPr>
            </w:pPr>
          </w:p>
          <w:p w:rsidR="003504CD" w:rsidRPr="00743B76" w:rsidRDefault="003504CD" w:rsidP="0096738F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 xml:space="preserve">Ausbildungsberufe, Bildungsgänge und mögliche Ausbildungsbetriebe </w:t>
            </w:r>
            <w:proofErr w:type="spellStart"/>
            <w:r w:rsidRPr="00743B76">
              <w:rPr>
                <w:rFonts w:ascii="Arial" w:hAnsi="Arial" w:cs="Arial"/>
                <w:sz w:val="21"/>
                <w:szCs w:val="21"/>
              </w:rPr>
              <w:t>recher</w:t>
            </w:r>
            <w:r w:rsidR="00ED1D47">
              <w:rPr>
                <w:rFonts w:ascii="Arial" w:hAnsi="Arial" w:cs="Arial"/>
                <w:sz w:val="21"/>
                <w:szCs w:val="21"/>
              </w:rPr>
              <w:t>-</w:t>
            </w:r>
            <w:r w:rsidRPr="00743B76">
              <w:rPr>
                <w:rFonts w:ascii="Arial" w:hAnsi="Arial" w:cs="Arial"/>
                <w:sz w:val="21"/>
                <w:szCs w:val="21"/>
              </w:rPr>
              <w:t>chieren</w:t>
            </w:r>
            <w:proofErr w:type="spellEnd"/>
            <w:r w:rsidRPr="00743B76">
              <w:rPr>
                <w:rFonts w:ascii="Arial" w:hAnsi="Arial" w:cs="Arial"/>
                <w:sz w:val="21"/>
                <w:szCs w:val="21"/>
              </w:rPr>
              <w:t>. Stellenangebote auswerten</w:t>
            </w:r>
          </w:p>
          <w:p w:rsidR="003504CD" w:rsidRPr="00743B76" w:rsidRDefault="003504CD" w:rsidP="0096738F">
            <w:pPr>
              <w:pStyle w:val="Listenabsatz"/>
              <w:spacing w:line="240" w:lineRule="auto"/>
              <w:ind w:left="176"/>
              <w:rPr>
                <w:rFonts w:ascii="Arial" w:hAnsi="Arial" w:cs="Arial"/>
                <w:sz w:val="21"/>
                <w:szCs w:val="21"/>
              </w:rPr>
            </w:pPr>
          </w:p>
          <w:p w:rsidR="003504CD" w:rsidRPr="00743B76" w:rsidRDefault="003504CD" w:rsidP="0096738F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 xml:space="preserve">Eigenes Persönlichkeitsprofil im Hinblick auf die </w:t>
            </w:r>
            <w:proofErr w:type="spellStart"/>
            <w:r w:rsidRPr="00743B76">
              <w:rPr>
                <w:rFonts w:ascii="Arial" w:hAnsi="Arial" w:cs="Arial"/>
                <w:sz w:val="21"/>
                <w:szCs w:val="21"/>
              </w:rPr>
              <w:t>ange</w:t>
            </w:r>
            <w:proofErr w:type="spellEnd"/>
            <w:r w:rsidR="00ED1D47">
              <w:rPr>
                <w:rFonts w:ascii="Arial" w:hAnsi="Arial" w:cs="Arial"/>
                <w:sz w:val="21"/>
                <w:szCs w:val="21"/>
              </w:rPr>
              <w:t>-</w:t>
            </w:r>
            <w:r w:rsidRPr="00743B76">
              <w:rPr>
                <w:rFonts w:ascii="Arial" w:hAnsi="Arial" w:cs="Arial"/>
                <w:sz w:val="21"/>
                <w:szCs w:val="21"/>
              </w:rPr>
              <w:t>strebte Tätigkeit erstellen</w:t>
            </w:r>
          </w:p>
          <w:p w:rsidR="003504CD" w:rsidRPr="00743B76" w:rsidRDefault="003504CD" w:rsidP="0096738F">
            <w:pPr>
              <w:pStyle w:val="Listenabsatz"/>
              <w:spacing w:line="240" w:lineRule="auto"/>
              <w:ind w:left="176"/>
              <w:rPr>
                <w:rFonts w:ascii="Arial" w:hAnsi="Arial" w:cs="Arial"/>
                <w:sz w:val="21"/>
                <w:szCs w:val="21"/>
              </w:rPr>
            </w:pPr>
          </w:p>
          <w:p w:rsidR="003504CD" w:rsidRPr="00743B76" w:rsidRDefault="003504CD" w:rsidP="0096738F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>Persönliche Stärken überzeugend darlegen</w:t>
            </w:r>
          </w:p>
        </w:tc>
      </w:tr>
      <w:tr w:rsidR="003504CD" w:rsidRPr="0064323B" w:rsidTr="0027437B">
        <w:trPr>
          <w:trHeight w:val="864"/>
        </w:trPr>
        <w:tc>
          <w:tcPr>
            <w:tcW w:w="1442" w:type="dxa"/>
          </w:tcPr>
          <w:p w:rsidR="003504CD" w:rsidRPr="00743B76" w:rsidRDefault="0096738F" w:rsidP="003504CD">
            <w:pPr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>70 -</w:t>
            </w:r>
            <w:r w:rsidR="003504CD" w:rsidRPr="00743B76">
              <w:rPr>
                <w:rFonts w:ascii="Arial" w:hAnsi="Arial" w:cs="Arial"/>
                <w:sz w:val="21"/>
                <w:szCs w:val="21"/>
              </w:rPr>
              <w:t xml:space="preserve"> 71</w:t>
            </w:r>
          </w:p>
          <w:p w:rsidR="003504CD" w:rsidRPr="00743B76" w:rsidRDefault="003504CD" w:rsidP="0014131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94" w:type="dxa"/>
          </w:tcPr>
          <w:p w:rsidR="003504CD" w:rsidRPr="00743B76" w:rsidRDefault="003504CD" w:rsidP="003504CD">
            <w:pPr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>Ausbildungsbetriebe recherchieren,</w:t>
            </w:r>
          </w:p>
          <w:p w:rsidR="003504CD" w:rsidRPr="00743B76" w:rsidRDefault="003504CD" w:rsidP="00C516A0">
            <w:pPr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>Stellenangebote auswerten</w:t>
            </w:r>
          </w:p>
        </w:tc>
        <w:tc>
          <w:tcPr>
            <w:tcW w:w="1275" w:type="dxa"/>
            <w:vMerge/>
          </w:tcPr>
          <w:p w:rsidR="003504CD" w:rsidRPr="00743B76" w:rsidRDefault="003504CD" w:rsidP="0014131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504CD" w:rsidRPr="00743B76" w:rsidRDefault="003504CD" w:rsidP="0014131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7" w:type="dxa"/>
            <w:vMerge/>
          </w:tcPr>
          <w:p w:rsidR="003504CD" w:rsidRPr="00743B76" w:rsidRDefault="003504CD" w:rsidP="0096738F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504CD" w:rsidRPr="0064323B" w:rsidTr="0027437B">
        <w:tc>
          <w:tcPr>
            <w:tcW w:w="1442" w:type="dxa"/>
          </w:tcPr>
          <w:p w:rsidR="003504CD" w:rsidRPr="00743B76" w:rsidRDefault="003504CD" w:rsidP="003504CD">
            <w:pPr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>72 - 73</w:t>
            </w:r>
          </w:p>
          <w:p w:rsidR="003504CD" w:rsidRPr="00743B76" w:rsidRDefault="003504CD" w:rsidP="0014131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94" w:type="dxa"/>
          </w:tcPr>
          <w:p w:rsidR="003504CD" w:rsidRPr="00743B76" w:rsidRDefault="003504CD" w:rsidP="003504CD">
            <w:pPr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>Grundlagen zur Erstellung von Bewerbungsunterlagen erarbeiten</w:t>
            </w:r>
          </w:p>
        </w:tc>
        <w:tc>
          <w:tcPr>
            <w:tcW w:w="1275" w:type="dxa"/>
            <w:vMerge/>
          </w:tcPr>
          <w:p w:rsidR="003504CD" w:rsidRPr="00743B76" w:rsidRDefault="003504CD" w:rsidP="0014131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3504CD" w:rsidRPr="00743B76" w:rsidRDefault="0096738F" w:rsidP="003504CD">
            <w:pPr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>Buch,</w:t>
            </w:r>
            <w:r w:rsidRPr="00743B76">
              <w:rPr>
                <w:rFonts w:ascii="Arial" w:hAnsi="Arial" w:cs="Arial"/>
                <w:sz w:val="21"/>
                <w:szCs w:val="21"/>
              </w:rPr>
              <w:br/>
            </w:r>
            <w:r w:rsidR="003504CD" w:rsidRPr="00743B76">
              <w:rPr>
                <w:rFonts w:ascii="Arial" w:hAnsi="Arial" w:cs="Arial"/>
                <w:sz w:val="21"/>
                <w:szCs w:val="21"/>
              </w:rPr>
              <w:t>S. 152 ff.</w:t>
            </w:r>
          </w:p>
          <w:p w:rsidR="003504CD" w:rsidRPr="00743B76" w:rsidRDefault="003504CD" w:rsidP="0014131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7" w:type="dxa"/>
            <w:vMerge/>
          </w:tcPr>
          <w:p w:rsidR="003504CD" w:rsidRPr="00743B76" w:rsidRDefault="003504CD" w:rsidP="0096738F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504CD" w:rsidRPr="0064323B" w:rsidTr="0027437B">
        <w:tc>
          <w:tcPr>
            <w:tcW w:w="1442" w:type="dxa"/>
            <w:tcBorders>
              <w:bottom w:val="single" w:sz="4" w:space="0" w:color="auto"/>
            </w:tcBorders>
          </w:tcPr>
          <w:p w:rsidR="003504CD" w:rsidRPr="00743B76" w:rsidRDefault="003504CD" w:rsidP="003504CD">
            <w:pPr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>74 - 76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3504CD" w:rsidRPr="00743B76" w:rsidRDefault="003504CD" w:rsidP="003504CD">
            <w:pPr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>Bewerbungsunterlagen erstellen</w:t>
            </w:r>
          </w:p>
          <w:p w:rsidR="003504CD" w:rsidRPr="00743B76" w:rsidRDefault="003504CD" w:rsidP="003504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504CD" w:rsidRPr="00743B76" w:rsidRDefault="003504CD" w:rsidP="0014131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4CD" w:rsidRPr="00743B76" w:rsidRDefault="003504CD" w:rsidP="003504CD">
            <w:pPr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>L</w:t>
            </w:r>
            <w:r w:rsidR="00BF4A1F">
              <w:rPr>
                <w:rFonts w:ascii="Arial" w:hAnsi="Arial" w:cs="Arial"/>
                <w:sz w:val="21"/>
                <w:szCs w:val="21"/>
              </w:rPr>
              <w:t>ehrer-band</w:t>
            </w:r>
            <w:r w:rsidRPr="00743B76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:rsidR="003504CD" w:rsidRPr="00743B76" w:rsidRDefault="003504CD" w:rsidP="003504CD">
            <w:pPr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>K</w:t>
            </w:r>
            <w:r w:rsidR="00BF4A1F">
              <w:rPr>
                <w:rFonts w:ascii="Arial" w:hAnsi="Arial" w:cs="Arial"/>
                <w:sz w:val="21"/>
                <w:szCs w:val="21"/>
              </w:rPr>
              <w:t xml:space="preserve"> 18</w:t>
            </w:r>
            <w:r w:rsidR="007456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43B76">
              <w:rPr>
                <w:rFonts w:ascii="Arial" w:hAnsi="Arial" w:cs="Arial"/>
                <w:sz w:val="21"/>
                <w:szCs w:val="21"/>
              </w:rPr>
              <w:t>a-d</w:t>
            </w:r>
            <w:r w:rsidR="001217E1"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3504CD" w:rsidRPr="00743B76" w:rsidRDefault="003504CD" w:rsidP="003504CD">
            <w:pPr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>K 20 a/b</w:t>
            </w:r>
          </w:p>
        </w:tc>
        <w:tc>
          <w:tcPr>
            <w:tcW w:w="3407" w:type="dxa"/>
            <w:vMerge/>
            <w:tcBorders>
              <w:bottom w:val="single" w:sz="4" w:space="0" w:color="auto"/>
            </w:tcBorders>
          </w:tcPr>
          <w:p w:rsidR="003504CD" w:rsidRPr="00743B76" w:rsidRDefault="003504CD" w:rsidP="0096738F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504CD" w:rsidRPr="0064323B" w:rsidTr="0027437B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CD" w:rsidRPr="00743B76" w:rsidRDefault="0096738F" w:rsidP="003504CD">
            <w:pPr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>77 -</w:t>
            </w:r>
            <w:r w:rsidR="003504CD" w:rsidRPr="00743B76">
              <w:rPr>
                <w:rFonts w:ascii="Arial" w:hAnsi="Arial" w:cs="Arial"/>
                <w:sz w:val="21"/>
                <w:szCs w:val="21"/>
              </w:rPr>
              <w:t xml:space="preserve"> 78</w:t>
            </w:r>
          </w:p>
          <w:p w:rsidR="003504CD" w:rsidRPr="00743B76" w:rsidRDefault="003504CD" w:rsidP="003504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CD" w:rsidRPr="00743B76" w:rsidRDefault="003504CD" w:rsidP="003504CD">
            <w:pPr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>Vorstellungsgespräch vorbereite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CD" w:rsidRPr="00743B76" w:rsidRDefault="003504CD" w:rsidP="0014131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43B76">
              <w:rPr>
                <w:rFonts w:ascii="Arial" w:hAnsi="Arial" w:cs="Arial"/>
                <w:b/>
                <w:sz w:val="21"/>
                <w:szCs w:val="21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CD" w:rsidRPr="00743B76" w:rsidRDefault="0096738F" w:rsidP="003504CD">
            <w:pPr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>Buch,</w:t>
            </w:r>
            <w:r w:rsidRPr="00743B76">
              <w:rPr>
                <w:rFonts w:ascii="Arial" w:hAnsi="Arial" w:cs="Arial"/>
                <w:sz w:val="21"/>
                <w:szCs w:val="21"/>
              </w:rPr>
              <w:br/>
            </w:r>
            <w:r w:rsidR="003504CD" w:rsidRPr="00743B76">
              <w:rPr>
                <w:rFonts w:ascii="Arial" w:hAnsi="Arial" w:cs="Arial"/>
                <w:sz w:val="21"/>
                <w:szCs w:val="21"/>
              </w:rPr>
              <w:t>S. 158 ff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CD" w:rsidRPr="00743B76" w:rsidRDefault="003504CD" w:rsidP="0096738F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>Sich angemessen auf ein Vorstellungsgespräch vorbereiten und sich positiv präsentieren. Vorstellungsgespräche konstruktiv mitgestalten.</w:t>
            </w:r>
          </w:p>
          <w:p w:rsidR="003504CD" w:rsidRPr="00743B76" w:rsidRDefault="003504CD" w:rsidP="0096738F">
            <w:pPr>
              <w:pStyle w:val="Listenabsatz"/>
              <w:spacing w:line="240" w:lineRule="auto"/>
              <w:ind w:left="176"/>
              <w:rPr>
                <w:rFonts w:ascii="Arial" w:hAnsi="Arial" w:cs="Arial"/>
                <w:sz w:val="21"/>
                <w:szCs w:val="21"/>
              </w:rPr>
            </w:pPr>
          </w:p>
          <w:p w:rsidR="003504CD" w:rsidRPr="00743B76" w:rsidRDefault="003504CD" w:rsidP="0096738F">
            <w:pPr>
              <w:pStyle w:val="Listenabsatz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743B76">
              <w:rPr>
                <w:rFonts w:ascii="Arial" w:hAnsi="Arial" w:cs="Arial"/>
                <w:sz w:val="21"/>
                <w:szCs w:val="21"/>
              </w:rPr>
              <w:t>Verlauf von Vorstellungs</w:t>
            </w:r>
            <w:r w:rsidR="0096738F" w:rsidRPr="00743B76">
              <w:rPr>
                <w:rFonts w:ascii="Arial" w:hAnsi="Arial" w:cs="Arial"/>
                <w:sz w:val="21"/>
                <w:szCs w:val="21"/>
              </w:rPr>
              <w:t>-</w:t>
            </w:r>
            <w:r w:rsidRPr="00743B76">
              <w:rPr>
                <w:rFonts w:ascii="Arial" w:hAnsi="Arial" w:cs="Arial"/>
                <w:sz w:val="21"/>
                <w:szCs w:val="21"/>
              </w:rPr>
              <w:t>gesprächen kritisch reflektieren</w:t>
            </w:r>
          </w:p>
        </w:tc>
      </w:tr>
      <w:tr w:rsidR="003504CD" w:rsidRPr="0064323B" w:rsidTr="0027437B">
        <w:trPr>
          <w:trHeight w:val="188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CD" w:rsidRPr="00ED1D47" w:rsidRDefault="003504CD" w:rsidP="003504CD">
            <w:pPr>
              <w:rPr>
                <w:rFonts w:ascii="Arial" w:hAnsi="Arial" w:cs="Arial"/>
                <w:sz w:val="21"/>
                <w:szCs w:val="21"/>
              </w:rPr>
            </w:pPr>
            <w:r w:rsidRPr="00ED1D47">
              <w:rPr>
                <w:rFonts w:ascii="Arial" w:hAnsi="Arial" w:cs="Arial"/>
                <w:sz w:val="21"/>
                <w:szCs w:val="21"/>
              </w:rPr>
              <w:t>79 - 8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CD" w:rsidRPr="00ED1D47" w:rsidRDefault="003504CD" w:rsidP="003504CD">
            <w:pPr>
              <w:rPr>
                <w:rFonts w:ascii="Arial" w:hAnsi="Arial" w:cs="Arial"/>
                <w:sz w:val="21"/>
                <w:szCs w:val="21"/>
              </w:rPr>
            </w:pPr>
            <w:r w:rsidRPr="00ED1D47">
              <w:rPr>
                <w:rFonts w:ascii="Arial" w:hAnsi="Arial" w:cs="Arial"/>
                <w:sz w:val="21"/>
                <w:szCs w:val="21"/>
              </w:rPr>
              <w:t>Vorstellungsgespräche im Rollenspiel durchführen und bewerten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CD" w:rsidRPr="00586C36" w:rsidRDefault="003504CD" w:rsidP="0014131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CD" w:rsidRDefault="003504CD" w:rsidP="003504CD">
            <w:pPr>
              <w:rPr>
                <w:rFonts w:ascii="Arial" w:hAnsi="Arial" w:cs="Arial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CD" w:rsidRPr="00586C36" w:rsidRDefault="003504CD" w:rsidP="001413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C91C22" w:rsidRDefault="00C91C22" w:rsidP="00ED1D47">
      <w:pPr>
        <w:spacing w:after="0" w:line="240" w:lineRule="auto"/>
        <w:rPr>
          <w:rFonts w:ascii="Arial" w:hAnsi="Arial" w:cs="Arial"/>
        </w:rPr>
      </w:pPr>
    </w:p>
    <w:p w:rsidR="0070066A" w:rsidRPr="0070066A" w:rsidRDefault="00C91C22" w:rsidP="00ED1D47">
      <w:pPr>
        <w:spacing w:after="0" w:line="240" w:lineRule="auto"/>
        <w:rPr>
          <w:rFonts w:ascii="Arial" w:hAnsi="Arial" w:cs="Arial"/>
        </w:rPr>
      </w:pPr>
      <w:r>
        <w:rPr>
          <w:rFonts w:cstheme="minorHAnsi"/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5D2A777" wp14:editId="7D6F4529">
                <wp:simplePos x="0" y="0"/>
                <wp:positionH relativeFrom="column">
                  <wp:posOffset>7678420</wp:posOffset>
                </wp:positionH>
                <wp:positionV relativeFrom="paragraph">
                  <wp:posOffset>2145665</wp:posOffset>
                </wp:positionV>
                <wp:extent cx="2207260" cy="580390"/>
                <wp:effectExtent l="0" t="0" r="254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260" cy="580390"/>
                          <a:chOff x="0" y="0"/>
                          <a:chExt cx="2207785" cy="580445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75" r="-1"/>
                          <a:stretch/>
                        </pic:blipFill>
                        <pic:spPr bwMode="auto">
                          <a:xfrm>
                            <a:off x="0" y="0"/>
                            <a:ext cx="2186609" cy="580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150" y="31804"/>
                            <a:ext cx="1905635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C22" w:rsidRPr="00C460B9" w:rsidRDefault="00C91C22" w:rsidP="00C91C2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460B9">
                                <w:rPr>
                                  <w:b/>
                                  <w:color w:val="FFFFFF" w:themeColor="background1"/>
                                </w:rPr>
                                <w:t>Pass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genau</w:t>
                              </w:r>
                              <w:r w:rsidRPr="00C460B9">
                                <w:rPr>
                                  <w:b/>
                                  <w:color w:val="FFFFFF" w:themeColor="background1"/>
                                </w:rPr>
                                <w:t xml:space="preserve"> zum Lehrplan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Pr="00C460B9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2019</w:t>
                              </w:r>
                            </w:p>
                            <w:p w:rsidR="00C91C22" w:rsidRDefault="00C91C22" w:rsidP="00C91C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1" o:spid="_x0000_s1044" style="position:absolute;margin-left:604.6pt;margin-top:168.95pt;width:173.8pt;height:45.7pt;z-index:251667456;mso-width-relative:margin;mso-height-relative:margin" coordsize="22077,5804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">
                <v:shape id="Grafik 12" o:spid="_x0000_s1045" type="#_x0000_t75" style="position:absolute;width:21866;height:5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N0nTBAAAA2wAAAA8AAABkcnMvZG93bnJldi54bWxET0trAjEQvhf8D2EEbzWriI+tUcSy0J7E&#10;bWuvw2a6u3QzWZJU4783gtDbfHzPWW+j6cSZnG8tK5iMMxDEldUt1wo+P4rnJQgfkDV2lknBlTxs&#10;N4OnNebaXvhI5zLUIoWwz1FBE0KfS+mrhgz6se2JE/djncGQoKuldnhJ4aaT0yybS4Mtp4YGe9o3&#10;VP2Wf0YBle9frye3KNrV/FAsd9f4PYtRqdEw7l5ABIrhX/xwv+k0fwr3X9IBcn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0N0nTBAAAA2wAAAA8AAAAAAAAAAAAAAAAAnwIA&#10;AGRycy9kb3ducmV2LnhtbFBLBQYAAAAABAAEAPcAAACNAwAAAAA=&#10;">
                  <v:imagedata r:id="rId10" o:title="" cropleft="-1688f" cropright="-1f"/>
                  <v:path arrowok="t"/>
                </v:shape>
                <v:shape id="Textfeld 2" o:spid="_x0000_s1046" type="#_x0000_t202" style="position:absolute;left:3021;top:318;width:19056;height:4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C91C22" w:rsidRPr="00C460B9" w:rsidRDefault="00C91C22" w:rsidP="00C91C22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460B9">
                          <w:rPr>
                            <w:b/>
                            <w:color w:val="FFFFFF" w:themeColor="background1"/>
                          </w:rPr>
                          <w:t>Pass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genau</w:t>
                        </w:r>
                        <w:r w:rsidRPr="00C460B9">
                          <w:rPr>
                            <w:b/>
                            <w:color w:val="FFFFFF" w:themeColor="background1"/>
                          </w:rPr>
                          <w:t xml:space="preserve"> zum Lehrplan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br/>
                        </w:r>
                        <w:r w:rsidRPr="00C460B9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2019</w:t>
                        </w:r>
                      </w:p>
                      <w:p w:rsidR="00C91C22" w:rsidRDefault="00C91C22" w:rsidP="00C91C2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0066A" w:rsidRPr="0070066A" w:rsidSect="00DC0A5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73" w:rsidRDefault="00F56473" w:rsidP="00F56473">
      <w:pPr>
        <w:spacing w:after="0" w:line="240" w:lineRule="auto"/>
      </w:pPr>
      <w:r>
        <w:separator/>
      </w:r>
    </w:p>
  </w:endnote>
  <w:endnote w:type="continuationSeparator" w:id="0">
    <w:p w:rsidR="00F56473" w:rsidRDefault="00F56473" w:rsidP="00F5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73" w:rsidRDefault="00F56473">
    <w:pPr>
      <w:pStyle w:val="Fuzeile"/>
    </w:pPr>
    <w:r>
      <w:t xml:space="preserve"> </w:t>
    </w:r>
  </w:p>
  <w:tbl>
    <w:tblPr>
      <w:tblW w:w="9781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5"/>
      <w:gridCol w:w="4819"/>
      <w:gridCol w:w="3124"/>
      <w:gridCol w:w="703"/>
    </w:tblGrid>
    <w:tr w:rsidR="00E92AAB" w:rsidTr="005176A8">
      <w:trPr>
        <w:trHeight w:val="576"/>
      </w:trPr>
      <w:tc>
        <w:tcPr>
          <w:tcW w:w="1135" w:type="dxa"/>
          <w:tcBorders>
            <w:top w:val="nil"/>
            <w:left w:val="nil"/>
            <w:bottom w:val="nil"/>
            <w:right w:val="nil"/>
          </w:tcBorders>
        </w:tcPr>
        <w:p w:rsidR="00E92AAB" w:rsidRDefault="00E92AAB" w:rsidP="00E92AAB">
          <w:pPr>
            <w:pStyle w:val="pdffusszeile"/>
          </w:pPr>
          <w:r>
            <w:t xml:space="preserve"> </w:t>
          </w:r>
          <w:r>
            <w:drawing>
              <wp:anchor distT="0" distB="0" distL="114300" distR="114300" simplePos="0" relativeHeight="251658240" behindDoc="0" locked="0" layoutInCell="1" allowOverlap="1" wp14:anchorId="3FDB86D7" wp14:editId="63D0C63D">
                <wp:simplePos x="1104900" y="98679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7995" cy="233680"/>
                <wp:effectExtent l="0" t="0" r="8255" b="0"/>
                <wp:wrapSquare wrapText="bothSides"/>
                <wp:docPr id="3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92AAB" w:rsidRDefault="00E92AAB" w:rsidP="00E92AAB">
          <w:pPr>
            <w:pStyle w:val="pdffusszeile"/>
          </w:pPr>
          <w:r>
            <w:t xml:space="preserve">© </w:t>
          </w:r>
          <w:r w:rsidRPr="008F2C17">
            <w:t>Ernst Klett Verlag GmbH, Stuttgart 20</w:t>
          </w:r>
          <w:r w:rsidR="00745628">
            <w:t>18</w:t>
          </w:r>
          <w:r w:rsidRPr="008F2C17">
            <w:t> | Alle Rechte vorbehalten | </w:t>
          </w:r>
          <w:r>
            <w:br/>
          </w:r>
          <w:r w:rsidRPr="008F2C17">
            <w:t>Von dieser Druckvorlage ist die Vervielfältigung für den eigenen Unterrichtsgebrauch gestattet</w:t>
          </w:r>
          <w:r>
            <w:t>.</w:t>
          </w:r>
        </w:p>
      </w:tc>
      <w:tc>
        <w:tcPr>
          <w:tcW w:w="312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92AAB" w:rsidRDefault="00E92AAB" w:rsidP="00752C21">
          <w:pPr>
            <w:pStyle w:val="pdffusszeile"/>
          </w:pPr>
          <w:r>
            <w:t xml:space="preserve">Komm.de </w:t>
          </w:r>
          <w:r>
            <w:rPr>
              <w:rFonts w:cs="Arial"/>
            </w:rPr>
            <w:t>−</w:t>
          </w:r>
          <w:r>
            <w:t xml:space="preserve"> Deutsch und Kommunikation für berufliche Schulen  </w:t>
          </w:r>
          <w:r>
            <w:br/>
            <w:t>ISBN: 978-3-12-804050-9</w:t>
          </w:r>
        </w:p>
      </w:tc>
      <w:tc>
        <w:tcPr>
          <w:tcW w:w="703" w:type="dxa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-145587264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b/>
              <w:sz w:val="18"/>
              <w:szCs w:val="18"/>
            </w:rPr>
          </w:sdtEndPr>
          <w:sdtContent>
            <w:p w:rsidR="00E92AAB" w:rsidRPr="00E92AAB" w:rsidRDefault="00E92AAB" w:rsidP="00E92AAB">
              <w:pPr>
                <w:pStyle w:val="Kopfzeile"/>
                <w:jc w:val="right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E92AAB">
                <w:rPr>
                  <w:rFonts w:ascii="Arial" w:hAnsi="Arial" w:cs="Arial"/>
                  <w:b/>
                  <w:sz w:val="18"/>
                  <w:szCs w:val="18"/>
                </w:rPr>
                <w:fldChar w:fldCharType="begin"/>
              </w:r>
              <w:r w:rsidRPr="00E92AAB">
                <w:rPr>
                  <w:rFonts w:ascii="Arial" w:hAnsi="Arial" w:cs="Arial"/>
                  <w:b/>
                  <w:sz w:val="18"/>
                  <w:szCs w:val="18"/>
                </w:rPr>
                <w:instrText>PAGE   \* MERGEFORMAT</w:instrText>
              </w:r>
              <w:r w:rsidRPr="00E92AAB">
                <w:rPr>
                  <w:rFonts w:ascii="Arial" w:hAnsi="Arial" w:cs="Arial"/>
                  <w:b/>
                  <w:sz w:val="18"/>
                  <w:szCs w:val="18"/>
                </w:rPr>
                <w:fldChar w:fldCharType="separate"/>
              </w:r>
              <w:r w:rsidR="00AC2A4F">
                <w:rPr>
                  <w:rFonts w:ascii="Arial" w:hAnsi="Arial" w:cs="Arial"/>
                  <w:b/>
                  <w:noProof/>
                  <w:sz w:val="18"/>
                  <w:szCs w:val="18"/>
                </w:rPr>
                <w:t>7</w:t>
              </w:r>
              <w:r w:rsidRPr="00E92AAB">
                <w:rPr>
                  <w:rFonts w:ascii="Arial" w:hAnsi="Arial" w:cs="Arial"/>
                  <w:b/>
                  <w:sz w:val="18"/>
                  <w:szCs w:val="18"/>
                </w:rPr>
                <w:fldChar w:fldCharType="end"/>
              </w:r>
            </w:p>
          </w:sdtContent>
        </w:sdt>
        <w:p w:rsidR="00E92AAB" w:rsidRDefault="00E92AAB" w:rsidP="00F56473">
          <w:pPr>
            <w:pStyle w:val="pdffusszeile"/>
            <w:spacing w:line="240" w:lineRule="auto"/>
            <w:jc w:val="right"/>
          </w:pPr>
        </w:p>
      </w:tc>
    </w:tr>
  </w:tbl>
  <w:p w:rsidR="00F56473" w:rsidRDefault="00F56473">
    <w:pPr>
      <w:pStyle w:val="Fuzeile"/>
    </w:pPr>
  </w:p>
  <w:p w:rsidR="00F56473" w:rsidRDefault="00F564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73" w:rsidRDefault="00F56473" w:rsidP="00F56473">
      <w:pPr>
        <w:spacing w:after="0" w:line="240" w:lineRule="auto"/>
      </w:pPr>
      <w:r>
        <w:separator/>
      </w:r>
    </w:p>
  </w:footnote>
  <w:footnote w:type="continuationSeparator" w:id="0">
    <w:p w:rsidR="00F56473" w:rsidRDefault="00F56473" w:rsidP="00F56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420FA"/>
    <w:multiLevelType w:val="hybridMultilevel"/>
    <w:tmpl w:val="7DC8E2E2"/>
    <w:lvl w:ilvl="0" w:tplc="28B075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3B"/>
    <w:rsid w:val="00042C48"/>
    <w:rsid w:val="00066CB3"/>
    <w:rsid w:val="00081856"/>
    <w:rsid w:val="000D4EEB"/>
    <w:rsid w:val="00104088"/>
    <w:rsid w:val="00105E48"/>
    <w:rsid w:val="001217E1"/>
    <w:rsid w:val="001B3B51"/>
    <w:rsid w:val="001C4891"/>
    <w:rsid w:val="001F2845"/>
    <w:rsid w:val="00213ABC"/>
    <w:rsid w:val="0027437B"/>
    <w:rsid w:val="00287EBB"/>
    <w:rsid w:val="002B1658"/>
    <w:rsid w:val="003233DC"/>
    <w:rsid w:val="00327DC0"/>
    <w:rsid w:val="00334B19"/>
    <w:rsid w:val="003504CD"/>
    <w:rsid w:val="003766E2"/>
    <w:rsid w:val="003904DA"/>
    <w:rsid w:val="00425936"/>
    <w:rsid w:val="004474BE"/>
    <w:rsid w:val="004B32BE"/>
    <w:rsid w:val="004B4340"/>
    <w:rsid w:val="004E25E2"/>
    <w:rsid w:val="00506B39"/>
    <w:rsid w:val="005176A8"/>
    <w:rsid w:val="00540935"/>
    <w:rsid w:val="005777F2"/>
    <w:rsid w:val="00581768"/>
    <w:rsid w:val="0058531F"/>
    <w:rsid w:val="00586C36"/>
    <w:rsid w:val="00592497"/>
    <w:rsid w:val="0064323B"/>
    <w:rsid w:val="006B0B54"/>
    <w:rsid w:val="006B37E8"/>
    <w:rsid w:val="006B3EDD"/>
    <w:rsid w:val="006E6D0E"/>
    <w:rsid w:val="0070066A"/>
    <w:rsid w:val="00736481"/>
    <w:rsid w:val="00743B76"/>
    <w:rsid w:val="00745628"/>
    <w:rsid w:val="007514BF"/>
    <w:rsid w:val="00756197"/>
    <w:rsid w:val="007806FD"/>
    <w:rsid w:val="0078185D"/>
    <w:rsid w:val="007E3E14"/>
    <w:rsid w:val="00800BDF"/>
    <w:rsid w:val="0080633B"/>
    <w:rsid w:val="00816CC8"/>
    <w:rsid w:val="00891AAC"/>
    <w:rsid w:val="00895131"/>
    <w:rsid w:val="00896D7D"/>
    <w:rsid w:val="008A30DD"/>
    <w:rsid w:val="008B46C2"/>
    <w:rsid w:val="008C2E8C"/>
    <w:rsid w:val="00946433"/>
    <w:rsid w:val="0096738F"/>
    <w:rsid w:val="00986453"/>
    <w:rsid w:val="00A415E1"/>
    <w:rsid w:val="00AC2A4F"/>
    <w:rsid w:val="00AE1EB2"/>
    <w:rsid w:val="00B62BAC"/>
    <w:rsid w:val="00BB1AC1"/>
    <w:rsid w:val="00BE43A3"/>
    <w:rsid w:val="00BF4A1F"/>
    <w:rsid w:val="00C3650F"/>
    <w:rsid w:val="00C476F7"/>
    <w:rsid w:val="00C516A0"/>
    <w:rsid w:val="00C61AF4"/>
    <w:rsid w:val="00C741AA"/>
    <w:rsid w:val="00C7459B"/>
    <w:rsid w:val="00C863D7"/>
    <w:rsid w:val="00C91C22"/>
    <w:rsid w:val="00D314AB"/>
    <w:rsid w:val="00D7010B"/>
    <w:rsid w:val="00D731D0"/>
    <w:rsid w:val="00DC0A5A"/>
    <w:rsid w:val="00E83066"/>
    <w:rsid w:val="00E92AAB"/>
    <w:rsid w:val="00ED1D47"/>
    <w:rsid w:val="00EE218F"/>
    <w:rsid w:val="00F179A4"/>
    <w:rsid w:val="00F56473"/>
    <w:rsid w:val="00F64155"/>
    <w:rsid w:val="00F72DE7"/>
    <w:rsid w:val="00FB2589"/>
    <w:rsid w:val="00FC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323B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4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56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473"/>
  </w:style>
  <w:style w:type="paragraph" w:styleId="Fuzeile">
    <w:name w:val="footer"/>
    <w:basedOn w:val="Standard"/>
    <w:link w:val="FuzeileZchn"/>
    <w:uiPriority w:val="99"/>
    <w:unhideWhenUsed/>
    <w:rsid w:val="00F56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4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473"/>
    <w:rPr>
      <w:rFonts w:ascii="Tahoma" w:hAnsi="Tahoma" w:cs="Tahoma"/>
      <w:sz w:val="16"/>
      <w:szCs w:val="16"/>
    </w:rPr>
  </w:style>
  <w:style w:type="paragraph" w:customStyle="1" w:styleId="pdffusszeile">
    <w:name w:val="pdf.fusszeile"/>
    <w:rsid w:val="00F56473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0"/>
      <w:lang w:eastAsia="de-DE"/>
    </w:rPr>
  </w:style>
  <w:style w:type="character" w:customStyle="1" w:styleId="pdfpagina">
    <w:name w:val="pdf.pagina"/>
    <w:rsid w:val="00F56473"/>
    <w:rPr>
      <w:rFonts w:ascii="Arial" w:hAnsi="Arial"/>
      <w:b/>
      <w:sz w:val="18"/>
    </w:rPr>
  </w:style>
  <w:style w:type="paragraph" w:styleId="Listenabsatz">
    <w:name w:val="List Paragraph"/>
    <w:basedOn w:val="Standard"/>
    <w:uiPriority w:val="34"/>
    <w:qFormat/>
    <w:rsid w:val="00425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323B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4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56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473"/>
  </w:style>
  <w:style w:type="paragraph" w:styleId="Fuzeile">
    <w:name w:val="footer"/>
    <w:basedOn w:val="Standard"/>
    <w:link w:val="FuzeileZchn"/>
    <w:uiPriority w:val="99"/>
    <w:unhideWhenUsed/>
    <w:rsid w:val="00F56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4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473"/>
    <w:rPr>
      <w:rFonts w:ascii="Tahoma" w:hAnsi="Tahoma" w:cs="Tahoma"/>
      <w:sz w:val="16"/>
      <w:szCs w:val="16"/>
    </w:rPr>
  </w:style>
  <w:style w:type="paragraph" w:customStyle="1" w:styleId="pdffusszeile">
    <w:name w:val="pdf.fusszeile"/>
    <w:rsid w:val="00F56473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0"/>
      <w:lang w:eastAsia="de-DE"/>
    </w:rPr>
  </w:style>
  <w:style w:type="character" w:customStyle="1" w:styleId="pdfpagina">
    <w:name w:val="pdf.pagina"/>
    <w:rsid w:val="00F56473"/>
    <w:rPr>
      <w:rFonts w:ascii="Arial" w:hAnsi="Arial"/>
      <w:b/>
      <w:sz w:val="18"/>
    </w:rPr>
  </w:style>
  <w:style w:type="paragraph" w:styleId="Listenabsatz">
    <w:name w:val="List Paragraph"/>
    <w:basedOn w:val="Standard"/>
    <w:uiPriority w:val="34"/>
    <w:qFormat/>
    <w:rsid w:val="00425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C4C0-5D04-4C4F-9C19-5A71050A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4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iger, Karina</cp:lastModifiedBy>
  <cp:revision>5</cp:revision>
  <cp:lastPrinted>2018-09-28T09:39:00Z</cp:lastPrinted>
  <dcterms:created xsi:type="dcterms:W3CDTF">2018-09-28T09:34:00Z</dcterms:created>
  <dcterms:modified xsi:type="dcterms:W3CDTF">2018-09-28T09:39:00Z</dcterms:modified>
</cp:coreProperties>
</file>